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3484D" w14:textId="01070086" w:rsidR="00457268" w:rsidRDefault="00457268" w:rsidP="00457268">
      <w:pPr>
        <w:ind w:left="720" w:hanging="360"/>
        <w:jc w:val="center"/>
        <w:rPr>
          <w:b/>
          <w:bCs/>
          <w:sz w:val="32"/>
          <w:szCs w:val="32"/>
        </w:rPr>
      </w:pPr>
      <w:bookmarkStart w:id="0" w:name="_Hlk180789248"/>
      <w:bookmarkEnd w:id="0"/>
      <w:r w:rsidRPr="00457268">
        <w:rPr>
          <w:b/>
          <w:bCs/>
          <w:sz w:val="32"/>
          <w:szCs w:val="32"/>
        </w:rPr>
        <w:t>11310CS563100</w:t>
      </w:r>
      <w:r w:rsidRPr="00457268">
        <w:rPr>
          <w:rFonts w:hint="eastAsia"/>
          <w:b/>
          <w:bCs/>
          <w:sz w:val="32"/>
          <w:szCs w:val="32"/>
        </w:rPr>
        <w:t xml:space="preserve"> NLP Assignment </w:t>
      </w:r>
      <w:r w:rsidR="00603FAF">
        <w:rPr>
          <w:rFonts w:hint="eastAsia"/>
          <w:b/>
          <w:bCs/>
          <w:sz w:val="32"/>
          <w:szCs w:val="32"/>
        </w:rPr>
        <w:t>3</w:t>
      </w:r>
      <w:r w:rsidRPr="00457268">
        <w:rPr>
          <w:b/>
          <w:bCs/>
          <w:sz w:val="32"/>
          <w:szCs w:val="32"/>
        </w:rPr>
        <w:t xml:space="preserve">: </w:t>
      </w:r>
      <w:r w:rsidR="00603FAF" w:rsidRPr="00603FAF">
        <w:rPr>
          <w:b/>
          <w:bCs/>
          <w:sz w:val="32"/>
          <w:szCs w:val="32"/>
        </w:rPr>
        <w:t>Multi-output learning</w:t>
      </w:r>
      <w:r w:rsidR="00EE7B26">
        <w:rPr>
          <w:rFonts w:hint="eastAsia"/>
          <w:b/>
          <w:bCs/>
          <w:sz w:val="32"/>
          <w:szCs w:val="32"/>
        </w:rPr>
        <w:t xml:space="preserve"> Report</w:t>
      </w:r>
    </w:p>
    <w:p w14:paraId="15653C85" w14:textId="59E078FB" w:rsidR="00457268" w:rsidRPr="002334AD" w:rsidRDefault="00457268" w:rsidP="002334AD">
      <w:pPr>
        <w:ind w:left="720" w:hanging="360"/>
        <w:jc w:val="center"/>
        <w:rPr>
          <w:sz w:val="22"/>
          <w:szCs w:val="22"/>
        </w:rPr>
      </w:pPr>
      <w:r w:rsidRPr="002334AD">
        <w:rPr>
          <w:rFonts w:hint="eastAsia"/>
          <w:sz w:val="22"/>
          <w:szCs w:val="22"/>
        </w:rPr>
        <w:t>NTHU 110020007</w:t>
      </w:r>
      <w:r w:rsidR="002334AD" w:rsidRPr="002334AD">
        <w:rPr>
          <w:rFonts w:hint="eastAsia"/>
          <w:sz w:val="22"/>
          <w:szCs w:val="22"/>
        </w:rPr>
        <w:t xml:space="preserve"> </w:t>
      </w:r>
      <w:r w:rsidR="002334AD" w:rsidRPr="002334AD">
        <w:rPr>
          <w:rFonts w:ascii="全字庫正楷體" w:eastAsia="全字庫正楷體" w:hAnsi="全字庫正楷體" w:cs="全字庫正楷體" w:hint="eastAsia"/>
          <w:sz w:val="22"/>
          <w:szCs w:val="22"/>
        </w:rPr>
        <w:t>施淙綸</w:t>
      </w:r>
    </w:p>
    <w:p w14:paraId="507434B5" w14:textId="363AD9AB" w:rsidR="003A08B3" w:rsidRDefault="00762BFE" w:rsidP="004E5E5C">
      <w:pPr>
        <w:pStyle w:val="a9"/>
        <w:numPr>
          <w:ilvl w:val="0"/>
          <w:numId w:val="1"/>
        </w:numPr>
        <w:rPr>
          <w:rFonts w:eastAsia="全字庫正楷體"/>
        </w:rPr>
      </w:pPr>
      <w:r w:rsidRPr="00762BFE">
        <w:rPr>
          <w:rFonts w:eastAsia="全字庫正楷體"/>
        </w:rPr>
        <w:t>Which (pre-trained) model do you use? Why to choose the model?</w:t>
      </w:r>
    </w:p>
    <w:p w14:paraId="139B0769" w14:textId="77E7AF1F" w:rsidR="00E54B39" w:rsidRPr="00E54B39" w:rsidRDefault="003E32CA" w:rsidP="00E54B39">
      <w:pPr>
        <w:pStyle w:val="a9"/>
        <w:numPr>
          <w:ilvl w:val="1"/>
          <w:numId w:val="1"/>
        </w:numPr>
        <w:rPr>
          <w:rFonts w:eastAsia="全字庫正楷體"/>
        </w:rPr>
      </w:pPr>
      <w:r>
        <w:rPr>
          <w:rFonts w:eastAsia="全字庫正楷體" w:hint="eastAsia"/>
        </w:rPr>
        <w:t>我使用最原始的</w:t>
      </w:r>
      <w:r>
        <w:rPr>
          <w:rFonts w:eastAsia="全字庫正楷體" w:hint="eastAsia"/>
        </w:rPr>
        <w:t xml:space="preserve"> </w:t>
      </w:r>
      <w:r w:rsidRPr="003E32CA">
        <w:rPr>
          <w:rFonts w:eastAsia="全字庫正楷體"/>
        </w:rPr>
        <w:t>"google-bert/bert-base-uncased"</w:t>
      </w:r>
      <w:r>
        <w:rPr>
          <w:rFonts w:eastAsia="全字庫正楷體" w:hint="eastAsia"/>
        </w:rPr>
        <w:t>而非其他</w:t>
      </w:r>
      <w:r w:rsidR="00D06181">
        <w:rPr>
          <w:rFonts w:eastAsia="全字庫正楷體" w:hint="eastAsia"/>
        </w:rPr>
        <w:t>fine-tuned</w:t>
      </w:r>
      <w:r w:rsidR="00D06181">
        <w:rPr>
          <w:rFonts w:eastAsia="全字庫正楷體" w:hint="eastAsia"/>
        </w:rPr>
        <w:t>過的</w:t>
      </w:r>
      <w:r w:rsidR="00D51672">
        <w:rPr>
          <w:rFonts w:eastAsia="全字庫正楷體" w:hint="eastAsia"/>
        </w:rPr>
        <w:t>bert-base model</w:t>
      </w:r>
      <w:r w:rsidR="00D51672">
        <w:rPr>
          <w:rFonts w:eastAsia="全字庫正楷體" w:hint="eastAsia"/>
        </w:rPr>
        <w:t>，不是因為表現或效能的原因</w:t>
      </w:r>
      <w:r w:rsidR="00826804">
        <w:rPr>
          <w:rFonts w:eastAsia="全字庫正楷體" w:hint="eastAsia"/>
        </w:rPr>
        <w:t>，而是</w:t>
      </w:r>
      <w:r w:rsidR="00560074">
        <w:rPr>
          <w:rFonts w:eastAsia="全字庫正楷體" w:hint="eastAsia"/>
        </w:rPr>
        <w:t>原始</w:t>
      </w:r>
      <w:r w:rsidR="00560074">
        <w:rPr>
          <w:rFonts w:eastAsia="全字庫正楷體" w:hint="eastAsia"/>
        </w:rPr>
        <w:t>BERT</w:t>
      </w:r>
      <w:r w:rsidR="00560074">
        <w:rPr>
          <w:rFonts w:eastAsia="全字庫正楷體" w:hint="eastAsia"/>
        </w:rPr>
        <w:t>通用程度最高</w:t>
      </w:r>
      <w:r w:rsidR="00F91234">
        <w:rPr>
          <w:rFonts w:eastAsia="全字庫正楷體" w:hint="eastAsia"/>
        </w:rPr>
        <w:t>（當然他表現的也還不錯）</w:t>
      </w:r>
      <w:r w:rsidR="00E54B39">
        <w:rPr>
          <w:rFonts w:eastAsia="全字庫正楷體" w:hint="eastAsia"/>
        </w:rPr>
        <w:t>。而且不太確定其他</w:t>
      </w:r>
      <w:r w:rsidR="00560074">
        <w:rPr>
          <w:rFonts w:eastAsia="全字庫正楷體" w:hint="eastAsia"/>
        </w:rPr>
        <w:t>fine-tuned model</w:t>
      </w:r>
      <w:r w:rsidR="00E54B39">
        <w:rPr>
          <w:rFonts w:eastAsia="全字庫正楷體" w:hint="eastAsia"/>
        </w:rPr>
        <w:t>是用什麼方法訓練或優化的，如果和我實作的相近的話有機率</w:t>
      </w:r>
      <w:r w:rsidR="003238DC">
        <w:rPr>
          <w:rFonts w:eastAsia="全字庫正楷體" w:hint="eastAsia"/>
        </w:rPr>
        <w:t>會</w:t>
      </w:r>
      <w:r w:rsidR="003238DC">
        <w:rPr>
          <w:rFonts w:eastAsia="全字庫正楷體" w:hint="eastAsia"/>
        </w:rPr>
        <w:t>overfit</w:t>
      </w:r>
      <w:r w:rsidR="003238DC">
        <w:rPr>
          <w:rFonts w:eastAsia="全字庫正楷體" w:hint="eastAsia"/>
        </w:rPr>
        <w:t>，可能</w:t>
      </w:r>
      <w:r w:rsidR="002E1AEA">
        <w:rPr>
          <w:rFonts w:eastAsia="全字庫正楷體" w:hint="eastAsia"/>
        </w:rPr>
        <w:t>會</w:t>
      </w:r>
      <w:r w:rsidR="003238DC">
        <w:rPr>
          <w:rFonts w:eastAsia="全字庫正楷體" w:hint="eastAsia"/>
        </w:rPr>
        <w:t>需要其他技巧</w:t>
      </w:r>
      <w:r w:rsidR="00C23045">
        <w:rPr>
          <w:rFonts w:eastAsia="全字庫正楷體" w:hint="eastAsia"/>
        </w:rPr>
        <w:t>來解決，或是只用</w:t>
      </w:r>
      <w:r w:rsidR="003238DC">
        <w:rPr>
          <w:rFonts w:eastAsia="全字庫正楷體" w:hint="eastAsia"/>
        </w:rPr>
        <w:t>更少的</w:t>
      </w:r>
      <w:r w:rsidR="003238DC">
        <w:rPr>
          <w:rFonts w:eastAsia="全字庫正楷體" w:hint="eastAsia"/>
        </w:rPr>
        <w:t>epoch</w:t>
      </w:r>
      <w:r w:rsidR="003238DC">
        <w:rPr>
          <w:rFonts w:eastAsia="全字庫正楷體" w:hint="eastAsia"/>
        </w:rPr>
        <w:t>，</w:t>
      </w:r>
      <w:r w:rsidR="00C23045">
        <w:rPr>
          <w:rFonts w:eastAsia="全字庫正楷體" w:hint="eastAsia"/>
        </w:rPr>
        <w:t>但</w:t>
      </w:r>
      <w:r w:rsidR="003238DC">
        <w:rPr>
          <w:rFonts w:eastAsia="全字庫正楷體" w:hint="eastAsia"/>
        </w:rPr>
        <w:t>這樣</w:t>
      </w:r>
      <w:r w:rsidR="00C23045">
        <w:rPr>
          <w:rFonts w:eastAsia="全字庫正楷體" w:hint="eastAsia"/>
        </w:rPr>
        <w:t>就和作業要我</w:t>
      </w:r>
      <w:r w:rsidR="00B305D4">
        <w:rPr>
          <w:rFonts w:eastAsia="全字庫正楷體" w:hint="eastAsia"/>
        </w:rPr>
        <w:t>們</w:t>
      </w:r>
      <w:r w:rsidR="00C23045">
        <w:rPr>
          <w:rFonts w:eastAsia="全字庫正楷體" w:hint="eastAsia"/>
        </w:rPr>
        <w:t>練習</w:t>
      </w:r>
      <w:r w:rsidR="00B305D4">
        <w:rPr>
          <w:rFonts w:eastAsia="全字庫正楷體" w:hint="eastAsia"/>
        </w:rPr>
        <w:t>訓練模型</w:t>
      </w:r>
      <w:r w:rsidR="00C23045">
        <w:rPr>
          <w:rFonts w:eastAsia="全字庫正楷體" w:hint="eastAsia"/>
        </w:rPr>
        <w:t>的</w:t>
      </w:r>
      <w:r w:rsidR="001033D9">
        <w:rPr>
          <w:rFonts w:eastAsia="全字庫正楷體" w:hint="eastAsia"/>
        </w:rPr>
        <w:t>目的</w:t>
      </w:r>
      <w:r w:rsidR="00C23045">
        <w:rPr>
          <w:rFonts w:eastAsia="全字庫正楷體" w:hint="eastAsia"/>
        </w:rPr>
        <w:t>相</w:t>
      </w:r>
      <w:r w:rsidR="00B305D4">
        <w:rPr>
          <w:rFonts w:eastAsia="全字庫正楷體" w:hint="eastAsia"/>
        </w:rPr>
        <w:t>違</w:t>
      </w:r>
      <w:r w:rsidR="00C23045">
        <w:rPr>
          <w:rFonts w:eastAsia="全字庫正楷體" w:hint="eastAsia"/>
        </w:rPr>
        <w:t>背了。</w:t>
      </w:r>
    </w:p>
    <w:p w14:paraId="18CDA499" w14:textId="2F2DF58B" w:rsidR="00762BFE" w:rsidRDefault="00762BFE" w:rsidP="00F702EF">
      <w:pPr>
        <w:pStyle w:val="a9"/>
        <w:numPr>
          <w:ilvl w:val="0"/>
          <w:numId w:val="1"/>
        </w:numPr>
        <w:rPr>
          <w:rFonts w:eastAsia="全字庫正楷體"/>
        </w:rPr>
      </w:pPr>
      <w:r w:rsidRPr="00762BFE">
        <w:rPr>
          <w:rFonts w:eastAsia="全字庫正楷體"/>
        </w:rPr>
        <w:t>Compared with models trained separately on each of the sub-task, does multi-output learning improve the performance?</w:t>
      </w:r>
    </w:p>
    <w:p w14:paraId="3E8B9266" w14:textId="63FAAD1E" w:rsidR="005925B0" w:rsidRPr="005925B0" w:rsidRDefault="00E60E67" w:rsidP="005925B0">
      <w:pPr>
        <w:pStyle w:val="a9"/>
        <w:numPr>
          <w:ilvl w:val="1"/>
          <w:numId w:val="1"/>
        </w:numPr>
        <w:rPr>
          <w:rFonts w:eastAsia="全字庫正楷體"/>
        </w:rPr>
      </w:pPr>
      <w:r>
        <w:rPr>
          <w:rFonts w:eastAsia="全字庫正楷體" w:hint="eastAsia"/>
        </w:rPr>
        <w:t>我一開始認為</w:t>
      </w:r>
      <w:r w:rsidR="00A52120">
        <w:rPr>
          <w:rFonts w:eastAsia="全字庫正楷體" w:hint="eastAsia"/>
        </w:rPr>
        <w:t>multi-output learning</w:t>
      </w:r>
      <w:r w:rsidR="00A52120">
        <w:rPr>
          <w:rFonts w:eastAsia="全字庫正楷體" w:hint="eastAsia"/>
        </w:rPr>
        <w:t>訓練出來的</w:t>
      </w:r>
      <w:r w:rsidR="00A52120">
        <w:rPr>
          <w:rFonts w:eastAsia="全字庫正楷體" w:hint="eastAsia"/>
        </w:rPr>
        <w:t>output</w:t>
      </w:r>
      <w:r w:rsidR="00A52120">
        <w:rPr>
          <w:rFonts w:eastAsia="全字庫正楷體" w:hint="eastAsia"/>
        </w:rPr>
        <w:t>應該表現比較差，</w:t>
      </w:r>
      <w:r w:rsidR="00C90671">
        <w:rPr>
          <w:rFonts w:eastAsia="全字庫正楷體" w:hint="eastAsia"/>
        </w:rPr>
        <w:t>畢竟是使用相同的特徵作為</w:t>
      </w:r>
      <w:r w:rsidR="00C90671">
        <w:rPr>
          <w:rFonts w:eastAsia="全字庫正楷體" w:hint="eastAsia"/>
        </w:rPr>
        <w:t>input</w:t>
      </w:r>
      <w:r w:rsidR="00C90671">
        <w:rPr>
          <w:rFonts w:eastAsia="全字庫正楷體" w:hint="eastAsia"/>
        </w:rPr>
        <w:t>，</w:t>
      </w:r>
      <w:r>
        <w:rPr>
          <w:rFonts w:eastAsia="全字庫正楷體" w:hint="eastAsia"/>
        </w:rPr>
        <w:t>再各自進一步訓練全連接層對應回歸和分類任務。於是我訓練一個最單純的</w:t>
      </w:r>
      <w:r w:rsidR="000114FE">
        <w:rPr>
          <w:rFonts w:eastAsia="全字庫正楷體" w:hint="eastAsia"/>
        </w:rPr>
        <w:t>multi-output model (Model 1)</w:t>
      </w:r>
      <w:r w:rsidR="000114FE">
        <w:rPr>
          <w:rFonts w:eastAsia="全字庫正楷體" w:hint="eastAsia"/>
        </w:rPr>
        <w:t>，和兩個</w:t>
      </w:r>
      <w:r w:rsidR="000114FE">
        <w:rPr>
          <w:rFonts w:eastAsia="全字庫正楷體" w:hint="eastAsia"/>
        </w:rPr>
        <w:t>BERT</w:t>
      </w:r>
      <w:r w:rsidR="000114FE">
        <w:rPr>
          <w:rFonts w:eastAsia="全字庫正楷體" w:hint="eastAsia"/>
        </w:rPr>
        <w:t>的</w:t>
      </w:r>
      <w:r w:rsidR="000114FE">
        <w:rPr>
          <w:rFonts w:eastAsia="全字庫正楷體"/>
        </w:rPr>
        <w:t>separately</w:t>
      </w:r>
      <w:r w:rsidR="000114FE">
        <w:rPr>
          <w:rFonts w:eastAsia="全字庫正楷體" w:hint="eastAsia"/>
        </w:rPr>
        <w:t xml:space="preserve"> model</w:t>
      </w:r>
      <w:r w:rsidR="000114FE">
        <w:rPr>
          <w:rFonts w:eastAsia="全字庫正楷體"/>
        </w:rPr>
        <w:t xml:space="preserve"> </w:t>
      </w:r>
      <w:r w:rsidR="000114FE">
        <w:rPr>
          <w:rFonts w:eastAsia="全字庫正楷體" w:hint="eastAsia"/>
        </w:rPr>
        <w:t>(Model 6)</w:t>
      </w:r>
      <w:r w:rsidR="005925B0">
        <w:rPr>
          <w:rFonts w:eastAsia="全字庫正楷體" w:hint="eastAsia"/>
        </w:rPr>
        <w:t>，模型表現如下：</w:t>
      </w:r>
    </w:p>
    <w:p w14:paraId="394E86E0" w14:textId="5355E397" w:rsidR="00024A54" w:rsidRPr="00024A54" w:rsidRDefault="00935022" w:rsidP="00F86363">
      <w:pPr>
        <w:jc w:val="center"/>
        <w:rPr>
          <w:rFonts w:eastAsia="全字庫正楷體"/>
        </w:rPr>
      </w:pPr>
      <w:r>
        <w:rPr>
          <w:noProof/>
        </w:rPr>
        <w:drawing>
          <wp:inline distT="0" distB="0" distL="0" distR="0" wp14:anchorId="78B41E87" wp14:editId="1C3E4314">
            <wp:extent cx="2268000" cy="1480462"/>
            <wp:effectExtent l="0" t="0" r="0" b="5715"/>
            <wp:docPr id="2109229956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148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59E7D9" wp14:editId="462F362D">
            <wp:extent cx="2268000" cy="1480462"/>
            <wp:effectExtent l="0" t="0" r="0" b="5715"/>
            <wp:docPr id="1975415786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148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全字庫正楷體"/>
          <w:noProof/>
        </w:rPr>
        <w:drawing>
          <wp:inline distT="0" distB="0" distL="0" distR="0" wp14:anchorId="2108E8EE" wp14:editId="710E21AF">
            <wp:extent cx="2268000" cy="1480462"/>
            <wp:effectExtent l="0" t="0" r="0" b="5715"/>
            <wp:docPr id="1937878513" name="圖片 12" descr="一張含有 文字, 行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878513" name="圖片 12" descr="一張含有 文字, 行, 圖表, 繪圖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148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0F416" w14:textId="3FA084A4" w:rsidR="00E60E67" w:rsidRDefault="00E07374" w:rsidP="00E60E67">
      <w:pPr>
        <w:pStyle w:val="a9"/>
        <w:numPr>
          <w:ilvl w:val="1"/>
          <w:numId w:val="1"/>
        </w:numPr>
        <w:rPr>
          <w:rFonts w:eastAsia="全字庫正楷體"/>
        </w:rPr>
      </w:pPr>
      <w:r>
        <w:rPr>
          <w:rFonts w:eastAsia="全字庫正楷體" w:hint="eastAsia"/>
        </w:rPr>
        <w:t>從三個</w:t>
      </w:r>
      <w:r>
        <w:rPr>
          <w:rFonts w:eastAsia="全字庫正楷體" w:hint="eastAsia"/>
        </w:rPr>
        <w:t xml:space="preserve">performance </w:t>
      </w:r>
      <w:r>
        <w:rPr>
          <w:rFonts w:eastAsia="全字庫正楷體" w:hint="eastAsia"/>
        </w:rPr>
        <w:t>可以看到，基本上</w:t>
      </w:r>
      <w:r>
        <w:rPr>
          <w:rFonts w:eastAsia="全字庫正楷體" w:hint="eastAsia"/>
        </w:rPr>
        <w:t>multi-output</w:t>
      </w:r>
      <w:r>
        <w:rPr>
          <w:rFonts w:eastAsia="全字庫正楷體" w:hint="eastAsia"/>
        </w:rPr>
        <w:t>的表現從第</w:t>
      </w:r>
      <w:r w:rsidR="00C833F2">
        <w:rPr>
          <w:rFonts w:eastAsia="全字庫正楷體" w:hint="eastAsia"/>
        </w:rPr>
        <w:t>五</w:t>
      </w:r>
      <w:r>
        <w:rPr>
          <w:rFonts w:eastAsia="全字庫正楷體" w:hint="eastAsia"/>
        </w:rPr>
        <w:t>代開始都比</w:t>
      </w:r>
      <w:r>
        <w:rPr>
          <w:rFonts w:eastAsia="全字庫正楷體" w:hint="eastAsia"/>
        </w:rPr>
        <w:t>separately</w:t>
      </w:r>
      <w:r>
        <w:rPr>
          <w:rFonts w:eastAsia="全字庫正楷體" w:hint="eastAsia"/>
        </w:rPr>
        <w:t>來的好</w:t>
      </w:r>
      <w:r w:rsidR="00C833F2">
        <w:rPr>
          <w:rFonts w:eastAsia="全字庫正楷體" w:hint="eastAsia"/>
        </w:rPr>
        <w:t>（</w:t>
      </w:r>
      <w:r>
        <w:rPr>
          <w:rFonts w:eastAsia="全字庫正楷體" w:hint="eastAsia"/>
        </w:rPr>
        <w:t>除了</w:t>
      </w:r>
      <w:r w:rsidR="00823D24">
        <w:rPr>
          <w:rFonts w:eastAsia="全字庫正楷體" w:hint="eastAsia"/>
        </w:rPr>
        <w:t>multi-output</w:t>
      </w:r>
      <w:r w:rsidR="00823D24">
        <w:rPr>
          <w:rFonts w:eastAsia="全字庫正楷體" w:hint="eastAsia"/>
        </w:rPr>
        <w:t>在</w:t>
      </w:r>
      <w:r>
        <w:rPr>
          <w:rFonts w:eastAsia="全字庫正楷體" w:hint="eastAsia"/>
        </w:rPr>
        <w:t>spearman</w:t>
      </w:r>
      <w:r>
        <w:rPr>
          <w:rFonts w:eastAsia="全字庫正楷體" w:hint="eastAsia"/>
        </w:rPr>
        <w:t>第九代和第十代</w:t>
      </w:r>
      <w:r w:rsidR="00C833F2">
        <w:rPr>
          <w:rFonts w:eastAsia="全字庫正楷體" w:hint="eastAsia"/>
        </w:rPr>
        <w:t>較低</w:t>
      </w:r>
      <w:r w:rsidR="00144B99">
        <w:rPr>
          <w:rFonts w:eastAsia="全字庫正楷體" w:hint="eastAsia"/>
        </w:rPr>
        <w:t>外</w:t>
      </w:r>
      <w:r w:rsidR="00C833F2">
        <w:rPr>
          <w:rFonts w:eastAsia="全字庫正楷體" w:hint="eastAsia"/>
        </w:rPr>
        <w:t>，推測在訓練更多代數之後</w:t>
      </w:r>
      <w:r w:rsidR="00144B99">
        <w:rPr>
          <w:rFonts w:eastAsia="全字庫正楷體" w:hint="eastAsia"/>
        </w:rPr>
        <w:t>仍然</w:t>
      </w:r>
      <w:r w:rsidR="00C833F2">
        <w:rPr>
          <w:rFonts w:eastAsia="全字庫正楷體" w:hint="eastAsia"/>
        </w:rPr>
        <w:t>可以超越</w:t>
      </w:r>
      <w:r w:rsidR="00C833F2">
        <w:rPr>
          <w:rFonts w:eastAsia="全字庫正楷體" w:hint="eastAsia"/>
        </w:rPr>
        <w:t>separately</w:t>
      </w:r>
      <w:r w:rsidR="00C833F2">
        <w:rPr>
          <w:rFonts w:eastAsia="全字庫正楷體" w:hint="eastAsia"/>
        </w:rPr>
        <w:t>）</w:t>
      </w:r>
      <w:r w:rsidR="00E63A72">
        <w:rPr>
          <w:rFonts w:eastAsia="全字庫正楷體" w:hint="eastAsia"/>
        </w:rPr>
        <w:t>。</w:t>
      </w:r>
      <w:r w:rsidR="00A57EFF">
        <w:rPr>
          <w:rFonts w:eastAsia="全字庫正楷體" w:hint="eastAsia"/>
        </w:rPr>
        <w:t>在</w:t>
      </w:r>
      <w:r w:rsidR="006104D7">
        <w:rPr>
          <w:rFonts w:eastAsia="全字庫正楷體" w:hint="eastAsia"/>
        </w:rPr>
        <w:t>得</w:t>
      </w:r>
      <w:r w:rsidR="00A57EFF">
        <w:rPr>
          <w:rFonts w:eastAsia="全字庫正楷體" w:hint="eastAsia"/>
        </w:rPr>
        <w:t>出數據之後我思考了一下，使用相同特徵訓練作為</w:t>
      </w:r>
      <w:r w:rsidR="00A57EFF">
        <w:rPr>
          <w:rFonts w:eastAsia="全字庫正楷體" w:hint="eastAsia"/>
        </w:rPr>
        <w:t>input</w:t>
      </w:r>
      <w:r w:rsidR="00A57EFF">
        <w:rPr>
          <w:rFonts w:eastAsia="全字庫正楷體" w:hint="eastAsia"/>
        </w:rPr>
        <w:t>來訓練不同任務在其他資料集的情況很常見，所以其實並不會直接讓模型表現很差。另外在訓練的過程中模型也在調整裡面萃取特徵的方式，來同時滿足兩種任務的需求。</w:t>
      </w:r>
    </w:p>
    <w:p w14:paraId="5C0F1A2D" w14:textId="595155E1" w:rsidR="00FB4BC4" w:rsidRDefault="00FB4BC4" w:rsidP="00E60E67">
      <w:pPr>
        <w:pStyle w:val="a9"/>
        <w:numPr>
          <w:ilvl w:val="1"/>
          <w:numId w:val="1"/>
        </w:numPr>
        <w:rPr>
          <w:rFonts w:eastAsia="全字庫正楷體"/>
        </w:rPr>
      </w:pPr>
      <w:r>
        <w:rPr>
          <w:rFonts w:eastAsia="全字庫正楷體" w:hint="eastAsia"/>
        </w:rPr>
        <w:t>而在</w:t>
      </w:r>
      <w:r>
        <w:rPr>
          <w:rFonts w:eastAsia="全字庫正楷體" w:hint="eastAsia"/>
        </w:rPr>
        <w:t>Training Loss</w:t>
      </w:r>
      <w:r>
        <w:rPr>
          <w:rFonts w:eastAsia="全字庫正楷體" w:hint="eastAsia"/>
        </w:rPr>
        <w:t>的部分</w:t>
      </w:r>
      <w:r w:rsidR="00CC41E4">
        <w:rPr>
          <w:rFonts w:eastAsia="全字庫正楷體" w:hint="eastAsia"/>
        </w:rPr>
        <w:t>，兩種都是逐步下降的趨勢。而</w:t>
      </w:r>
      <w:r>
        <w:rPr>
          <w:rFonts w:eastAsia="全字庫正楷體" w:hint="eastAsia"/>
        </w:rPr>
        <w:t>multi-output</w:t>
      </w:r>
      <w:r>
        <w:rPr>
          <w:rFonts w:eastAsia="全字庫正楷體" w:hint="eastAsia"/>
        </w:rPr>
        <w:t>在</w:t>
      </w:r>
      <w:r>
        <w:rPr>
          <w:rFonts w:eastAsia="全字庫正楷體" w:hint="eastAsia"/>
        </w:rPr>
        <w:t>total loss</w:t>
      </w:r>
      <w:r>
        <w:rPr>
          <w:rFonts w:eastAsia="全字庫正楷體" w:hint="eastAsia"/>
        </w:rPr>
        <w:t>都較</w:t>
      </w:r>
      <w:r>
        <w:rPr>
          <w:rFonts w:eastAsia="全字庫正楷體" w:hint="eastAsia"/>
        </w:rPr>
        <w:t>separately</w:t>
      </w:r>
      <w:r w:rsidR="00735B06">
        <w:rPr>
          <w:rFonts w:eastAsia="全字庫正楷體" w:hint="eastAsia"/>
        </w:rPr>
        <w:t>高</w:t>
      </w:r>
      <w:r w:rsidR="00CC41E4">
        <w:rPr>
          <w:rFonts w:eastAsia="全字庫正楷體" w:hint="eastAsia"/>
        </w:rPr>
        <w:t>，但剛才的</w:t>
      </w:r>
      <w:r w:rsidR="00CC41E4">
        <w:rPr>
          <w:rFonts w:eastAsia="全字庫正楷體" w:hint="eastAsia"/>
        </w:rPr>
        <w:t>performance</w:t>
      </w:r>
      <w:r w:rsidR="00125B36">
        <w:rPr>
          <w:rFonts w:eastAsia="全字庫正楷體" w:hint="eastAsia"/>
        </w:rPr>
        <w:t>顯示</w:t>
      </w:r>
      <w:r w:rsidR="00CC41E4">
        <w:rPr>
          <w:rFonts w:eastAsia="全字庫正楷體" w:hint="eastAsia"/>
        </w:rPr>
        <w:t>前者</w:t>
      </w:r>
      <w:r w:rsidR="00125B36">
        <w:rPr>
          <w:rFonts w:eastAsia="全字庫正楷體" w:hint="eastAsia"/>
        </w:rPr>
        <w:t>表現</w:t>
      </w:r>
      <w:r w:rsidR="00CC41E4">
        <w:rPr>
          <w:rFonts w:eastAsia="全字庫正楷體" w:hint="eastAsia"/>
        </w:rPr>
        <w:t>反而略高一些。</w:t>
      </w:r>
      <w:r w:rsidR="00735B06">
        <w:rPr>
          <w:rFonts w:eastAsia="全字庫正楷體" w:hint="eastAsia"/>
        </w:rPr>
        <w:t>分別來看兩種任務的</w:t>
      </w:r>
      <w:r w:rsidR="00735B06">
        <w:rPr>
          <w:rFonts w:eastAsia="全字庫正楷體" w:hint="eastAsia"/>
        </w:rPr>
        <w:t>loss</w:t>
      </w:r>
      <w:r w:rsidR="00735B06">
        <w:rPr>
          <w:rFonts w:eastAsia="全字庫正楷體" w:hint="eastAsia"/>
        </w:rPr>
        <w:t>可以發現</w:t>
      </w:r>
      <w:r w:rsidR="00735B06">
        <w:rPr>
          <w:rFonts w:eastAsia="全字庫正楷體" w:hint="eastAsia"/>
        </w:rPr>
        <w:t>multi-output</w:t>
      </w:r>
      <w:r w:rsidR="001B6E14">
        <w:rPr>
          <w:rFonts w:eastAsia="全字庫正楷體" w:hint="eastAsia"/>
        </w:rPr>
        <w:t>在</w:t>
      </w:r>
      <w:r w:rsidR="001B6E14">
        <w:rPr>
          <w:rFonts w:eastAsia="全字庫正楷體" w:hint="eastAsia"/>
        </w:rPr>
        <w:t>classification task</w:t>
      </w:r>
      <w:r w:rsidR="001B6E14">
        <w:rPr>
          <w:rFonts w:eastAsia="全字庫正楷體" w:hint="eastAsia"/>
        </w:rPr>
        <w:t>的</w:t>
      </w:r>
      <w:r w:rsidR="001B6E14">
        <w:rPr>
          <w:rFonts w:eastAsia="全字庫正楷體" w:hint="eastAsia"/>
        </w:rPr>
        <w:t>loss</w:t>
      </w:r>
      <w:r w:rsidR="001B6E14">
        <w:rPr>
          <w:rFonts w:eastAsia="全字庫正楷體" w:hint="eastAsia"/>
        </w:rPr>
        <w:t>和</w:t>
      </w:r>
      <w:r w:rsidR="001B6E14">
        <w:rPr>
          <w:rFonts w:eastAsia="全字庫正楷體" w:hint="eastAsia"/>
        </w:rPr>
        <w:t>separately</w:t>
      </w:r>
      <w:r w:rsidR="001B6E14">
        <w:rPr>
          <w:rFonts w:eastAsia="全字庫正楷體" w:hint="eastAsia"/>
        </w:rPr>
        <w:t>相當或更低，在</w:t>
      </w:r>
      <w:r w:rsidR="001B6E14">
        <w:rPr>
          <w:rFonts w:eastAsia="全字庫正楷體" w:hint="eastAsia"/>
        </w:rPr>
        <w:t>regression task</w:t>
      </w:r>
      <w:r w:rsidR="001B6E14">
        <w:rPr>
          <w:rFonts w:eastAsia="全字庫正楷體" w:hint="eastAsia"/>
        </w:rPr>
        <w:t>的</w:t>
      </w:r>
      <w:r w:rsidR="001B6E14">
        <w:rPr>
          <w:rFonts w:eastAsia="全字庫正楷體" w:hint="eastAsia"/>
        </w:rPr>
        <w:t>loss</w:t>
      </w:r>
      <w:r w:rsidR="001B6E14">
        <w:rPr>
          <w:rFonts w:eastAsia="全字庫正楷體" w:hint="eastAsia"/>
        </w:rPr>
        <w:t>一直追不上</w:t>
      </w:r>
      <w:r w:rsidR="001B6E14">
        <w:rPr>
          <w:rFonts w:eastAsia="全字庫正楷體" w:hint="eastAsia"/>
        </w:rPr>
        <w:t>separately</w:t>
      </w:r>
      <w:r w:rsidR="005F1E09">
        <w:rPr>
          <w:rFonts w:eastAsia="全字庫正楷體" w:hint="eastAsia"/>
        </w:rPr>
        <w:t>。</w:t>
      </w:r>
    </w:p>
    <w:p w14:paraId="4373C14B" w14:textId="25290449" w:rsidR="00FB4BC4" w:rsidRPr="00FB4BC4" w:rsidRDefault="00FB4BC4" w:rsidP="00F86363">
      <w:pPr>
        <w:jc w:val="center"/>
        <w:rPr>
          <w:rFonts w:eastAsia="全字庫正楷體"/>
        </w:rPr>
      </w:pPr>
      <w:r>
        <w:rPr>
          <w:rFonts w:eastAsia="全字庫正楷體"/>
          <w:noProof/>
        </w:rPr>
        <w:drawing>
          <wp:inline distT="0" distB="0" distL="0" distR="0" wp14:anchorId="67F7F218" wp14:editId="4A8525F6">
            <wp:extent cx="2268000" cy="1504221"/>
            <wp:effectExtent l="0" t="0" r="0" b="1270"/>
            <wp:docPr id="548023975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150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全字庫正楷體"/>
          <w:noProof/>
        </w:rPr>
        <w:drawing>
          <wp:inline distT="0" distB="0" distL="0" distR="0" wp14:anchorId="7C1C381D" wp14:editId="41B15135">
            <wp:extent cx="2268000" cy="1504221"/>
            <wp:effectExtent l="0" t="0" r="0" b="1270"/>
            <wp:docPr id="1945686318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150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全字庫正楷體"/>
          <w:noProof/>
        </w:rPr>
        <w:drawing>
          <wp:inline distT="0" distB="0" distL="0" distR="0" wp14:anchorId="7B5983F7" wp14:editId="721C45DE">
            <wp:extent cx="2268000" cy="1504221"/>
            <wp:effectExtent l="0" t="0" r="0" b="1270"/>
            <wp:docPr id="878984802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150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9698A" w14:textId="0EF6BE29" w:rsidR="00A57EFF" w:rsidRDefault="00A57EFF" w:rsidP="00E60E67">
      <w:pPr>
        <w:pStyle w:val="a9"/>
        <w:numPr>
          <w:ilvl w:val="1"/>
          <w:numId w:val="1"/>
        </w:numPr>
        <w:rPr>
          <w:rFonts w:eastAsia="全字庫正楷體"/>
        </w:rPr>
      </w:pPr>
      <w:r>
        <w:rPr>
          <w:rFonts w:eastAsia="全字庫正楷體" w:hint="eastAsia"/>
        </w:rPr>
        <w:lastRenderedPageBreak/>
        <w:t>除了模型表現之外，在訓練時長、耗費的資源和</w:t>
      </w:r>
      <w:r>
        <w:rPr>
          <w:rFonts w:eastAsia="全字庫正楷體" w:hint="eastAsia"/>
        </w:rPr>
        <w:t>RAM</w:t>
      </w:r>
      <w:r>
        <w:rPr>
          <w:rFonts w:eastAsia="全字庫正楷體" w:hint="eastAsia"/>
        </w:rPr>
        <w:t>大小上，</w:t>
      </w:r>
      <w:r>
        <w:rPr>
          <w:rFonts w:eastAsia="全字庫正楷體" w:hint="eastAsia"/>
        </w:rPr>
        <w:t>multi-output model</w:t>
      </w:r>
      <w:r>
        <w:rPr>
          <w:rFonts w:eastAsia="全字庫正楷體" w:hint="eastAsia"/>
        </w:rPr>
        <w:t>有絕佳的優勢，因為</w:t>
      </w:r>
      <w:r>
        <w:rPr>
          <w:rFonts w:eastAsia="全字庫正楷體" w:hint="eastAsia"/>
        </w:rPr>
        <w:t>separately</w:t>
      </w:r>
      <w:r w:rsidR="00975D36">
        <w:rPr>
          <w:rFonts w:eastAsia="全字庫正楷體" w:hint="eastAsia"/>
        </w:rPr>
        <w:t xml:space="preserve"> model</w:t>
      </w:r>
      <w:r>
        <w:rPr>
          <w:rFonts w:eastAsia="全字庫正楷體" w:hint="eastAsia"/>
        </w:rPr>
        <w:t>每次都使用兩個</w:t>
      </w:r>
      <w:r>
        <w:rPr>
          <w:rFonts w:eastAsia="全字庫正楷體" w:hint="eastAsia"/>
        </w:rPr>
        <w:t>BERT</w:t>
      </w:r>
      <w:r>
        <w:rPr>
          <w:rFonts w:eastAsia="全字庫正楷體" w:hint="eastAsia"/>
        </w:rPr>
        <w:t>、調整兩個</w:t>
      </w:r>
      <w:r>
        <w:rPr>
          <w:rFonts w:eastAsia="全字庫正楷體" w:hint="eastAsia"/>
        </w:rPr>
        <w:t>BERT</w:t>
      </w:r>
      <w:r>
        <w:rPr>
          <w:rFonts w:eastAsia="全字庫正楷體" w:hint="eastAsia"/>
        </w:rPr>
        <w:t>參數，計算量和佔用記憶體都是前者的兩倍。</w:t>
      </w:r>
    </w:p>
    <w:p w14:paraId="70A377B8" w14:textId="0F880100" w:rsidR="00762BFE" w:rsidRDefault="00762BFE" w:rsidP="00EA36ED">
      <w:pPr>
        <w:pStyle w:val="a9"/>
        <w:numPr>
          <w:ilvl w:val="0"/>
          <w:numId w:val="1"/>
        </w:numPr>
        <w:rPr>
          <w:rFonts w:eastAsia="全字庫正楷體"/>
        </w:rPr>
      </w:pPr>
      <w:r w:rsidRPr="00762BFE">
        <w:rPr>
          <w:rFonts w:eastAsia="全字庫正楷體"/>
        </w:rPr>
        <w:t>How do you improve your model performance?</w:t>
      </w:r>
    </w:p>
    <w:p w14:paraId="3C83DA41" w14:textId="0ADA1D76" w:rsidR="00A44434" w:rsidRDefault="00A44434" w:rsidP="00A44434">
      <w:pPr>
        <w:pStyle w:val="a9"/>
        <w:numPr>
          <w:ilvl w:val="1"/>
          <w:numId w:val="1"/>
        </w:numPr>
        <w:rPr>
          <w:rFonts w:eastAsia="全字庫正楷體"/>
        </w:rPr>
      </w:pPr>
      <w:r>
        <w:rPr>
          <w:rFonts w:eastAsia="全字庫正楷體" w:hint="eastAsia"/>
        </w:rPr>
        <w:t>這次的訓練任務比較能變動的部分是</w:t>
      </w:r>
      <w:r>
        <w:rPr>
          <w:rFonts w:eastAsia="全字庫正楷體" w:hint="eastAsia"/>
        </w:rPr>
        <w:t>multi-output</w:t>
      </w:r>
      <w:r>
        <w:rPr>
          <w:rFonts w:eastAsia="全字庫正楷體" w:hint="eastAsia"/>
        </w:rPr>
        <w:t>在</w:t>
      </w:r>
      <w:r w:rsidR="006A0DE6">
        <w:rPr>
          <w:rFonts w:eastAsia="全字庫正楷體" w:hint="eastAsia"/>
        </w:rPr>
        <w:t>BERT</w:t>
      </w:r>
      <w:r w:rsidR="006A0DE6">
        <w:rPr>
          <w:rFonts w:eastAsia="全字庫正楷體" w:hint="eastAsia"/>
        </w:rPr>
        <w:t>後，針對</w:t>
      </w:r>
      <w:r>
        <w:rPr>
          <w:rFonts w:eastAsia="全字庫正楷體" w:hint="eastAsia"/>
        </w:rPr>
        <w:t>兩種任務的全連接層的架構，因此我</w:t>
      </w:r>
      <w:r w:rsidR="0035781F">
        <w:rPr>
          <w:rFonts w:eastAsia="全字庫正楷體" w:hint="eastAsia"/>
        </w:rPr>
        <w:t>總共訓練了七種模型，每一種呈現不同的模式和架構：</w:t>
      </w:r>
    </w:p>
    <w:tbl>
      <w:tblPr>
        <w:tblStyle w:val="ae"/>
        <w:tblW w:w="0" w:type="auto"/>
        <w:tblInd w:w="1440" w:type="dxa"/>
        <w:tblLook w:val="04A0" w:firstRow="1" w:lastRow="0" w:firstColumn="1" w:lastColumn="0" w:noHBand="0" w:noVBand="1"/>
      </w:tblPr>
      <w:tblGrid>
        <w:gridCol w:w="1674"/>
        <w:gridCol w:w="2268"/>
        <w:gridCol w:w="5408"/>
      </w:tblGrid>
      <w:tr w:rsidR="0035781F" w14:paraId="55969D77" w14:textId="5CC4B4CC" w:rsidTr="003F5B64">
        <w:tc>
          <w:tcPr>
            <w:tcW w:w="1674" w:type="dxa"/>
          </w:tcPr>
          <w:p w14:paraId="6F85E257" w14:textId="7B4692E7" w:rsidR="0035781F" w:rsidRDefault="0035781F" w:rsidP="001B38ED">
            <w:pPr>
              <w:pStyle w:val="a9"/>
              <w:ind w:left="0"/>
              <w:jc w:val="center"/>
              <w:rPr>
                <w:rFonts w:eastAsia="全字庫正楷體"/>
              </w:rPr>
            </w:pPr>
          </w:p>
        </w:tc>
        <w:tc>
          <w:tcPr>
            <w:tcW w:w="2268" w:type="dxa"/>
          </w:tcPr>
          <w:p w14:paraId="7E491AD0" w14:textId="3C4E83CA" w:rsidR="0035781F" w:rsidRDefault="001B38ED" w:rsidP="001B38ED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BERT</w:t>
            </w:r>
            <w:r>
              <w:rPr>
                <w:rFonts w:eastAsia="全字庫正楷體" w:hint="eastAsia"/>
              </w:rPr>
              <w:t>模式</w:t>
            </w:r>
          </w:p>
        </w:tc>
        <w:tc>
          <w:tcPr>
            <w:tcW w:w="5408" w:type="dxa"/>
          </w:tcPr>
          <w:p w14:paraId="0158E109" w14:textId="74549752" w:rsidR="0035781F" w:rsidRDefault="001B38ED" w:rsidP="001B38ED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全連接架構</w:t>
            </w:r>
          </w:p>
        </w:tc>
      </w:tr>
      <w:tr w:rsidR="0035781F" w14:paraId="0076C7E7" w14:textId="77777777" w:rsidTr="003F5B64">
        <w:tc>
          <w:tcPr>
            <w:tcW w:w="1674" w:type="dxa"/>
          </w:tcPr>
          <w:p w14:paraId="511828B2" w14:textId="047292EB" w:rsidR="0035781F" w:rsidRDefault="0035781F" w:rsidP="001B38ED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/>
              </w:rPr>
              <w:t>M</w:t>
            </w:r>
            <w:r>
              <w:rPr>
                <w:rFonts w:eastAsia="全字庫正楷體" w:hint="eastAsia"/>
              </w:rPr>
              <w:t>odel 1</w:t>
            </w:r>
          </w:p>
        </w:tc>
        <w:tc>
          <w:tcPr>
            <w:tcW w:w="2268" w:type="dxa"/>
          </w:tcPr>
          <w:p w14:paraId="26DE1639" w14:textId="1EA5FF0B" w:rsidR="0035781F" w:rsidRDefault="001B38ED" w:rsidP="001B38ED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Multi-output</w:t>
            </w:r>
          </w:p>
        </w:tc>
        <w:tc>
          <w:tcPr>
            <w:tcW w:w="5408" w:type="dxa"/>
          </w:tcPr>
          <w:p w14:paraId="31074F37" w14:textId="6D9D5FA5" w:rsidR="0035781F" w:rsidRDefault="003F5B64" w:rsidP="001B38ED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BERT</w:t>
            </w:r>
            <w:r>
              <w:rPr>
                <w:rFonts w:eastAsia="全字庫正楷體" w:hint="eastAsia"/>
              </w:rPr>
              <w:t>後各自一層</w:t>
            </w:r>
            <w:r>
              <w:rPr>
                <w:rFonts w:eastAsia="全字庫正楷體" w:hint="eastAsia"/>
              </w:rPr>
              <w:t>Linear</w:t>
            </w:r>
          </w:p>
        </w:tc>
      </w:tr>
      <w:tr w:rsidR="0035781F" w14:paraId="6F2904B5" w14:textId="77777777" w:rsidTr="003F5B64">
        <w:tc>
          <w:tcPr>
            <w:tcW w:w="1674" w:type="dxa"/>
          </w:tcPr>
          <w:p w14:paraId="40B5F565" w14:textId="15D5006F" w:rsidR="0035781F" w:rsidRDefault="0035781F" w:rsidP="001B38ED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/>
              </w:rPr>
              <w:t>M</w:t>
            </w:r>
            <w:r>
              <w:rPr>
                <w:rFonts w:eastAsia="全字庫正楷體" w:hint="eastAsia"/>
              </w:rPr>
              <w:t>odel 2</w:t>
            </w:r>
          </w:p>
        </w:tc>
        <w:tc>
          <w:tcPr>
            <w:tcW w:w="2268" w:type="dxa"/>
          </w:tcPr>
          <w:p w14:paraId="1F93ED0C" w14:textId="6ED02360" w:rsidR="0035781F" w:rsidRDefault="001B38ED" w:rsidP="001B38ED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Multi-output</w:t>
            </w:r>
          </w:p>
        </w:tc>
        <w:tc>
          <w:tcPr>
            <w:tcW w:w="5408" w:type="dxa"/>
          </w:tcPr>
          <w:p w14:paraId="08F9B889" w14:textId="1782D747" w:rsidR="0035781F" w:rsidRDefault="003F5B64" w:rsidP="001B38ED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BERT</w:t>
            </w:r>
            <w:r>
              <w:rPr>
                <w:rFonts w:eastAsia="全字庫正楷體" w:hint="eastAsia"/>
              </w:rPr>
              <w:t>後各自二層</w:t>
            </w:r>
            <w:r>
              <w:rPr>
                <w:rFonts w:eastAsia="全字庫正楷體" w:hint="eastAsia"/>
              </w:rPr>
              <w:t>Linear</w:t>
            </w:r>
            <w:r>
              <w:rPr>
                <w:rFonts w:eastAsia="全字庫正楷體" w:hint="eastAsia"/>
              </w:rPr>
              <w:t>，加入</w:t>
            </w:r>
            <w:r>
              <w:rPr>
                <w:rFonts w:eastAsia="全字庫正楷體" w:hint="eastAsia"/>
              </w:rPr>
              <w:t>ReL</w:t>
            </w:r>
            <w:r w:rsidR="00E60E67">
              <w:rPr>
                <w:rFonts w:eastAsia="全字庫正楷體" w:hint="eastAsia"/>
              </w:rPr>
              <w:t>U</w:t>
            </w:r>
          </w:p>
        </w:tc>
      </w:tr>
      <w:tr w:rsidR="0035781F" w14:paraId="68F38004" w14:textId="77777777" w:rsidTr="003F5B64">
        <w:tc>
          <w:tcPr>
            <w:tcW w:w="1674" w:type="dxa"/>
          </w:tcPr>
          <w:p w14:paraId="69917DE0" w14:textId="3796E9A6" w:rsidR="0035781F" w:rsidRDefault="0035781F" w:rsidP="001B38ED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/>
              </w:rPr>
              <w:t>M</w:t>
            </w:r>
            <w:r>
              <w:rPr>
                <w:rFonts w:eastAsia="全字庫正楷體" w:hint="eastAsia"/>
              </w:rPr>
              <w:t>odel 3</w:t>
            </w:r>
          </w:p>
        </w:tc>
        <w:tc>
          <w:tcPr>
            <w:tcW w:w="2268" w:type="dxa"/>
          </w:tcPr>
          <w:p w14:paraId="0D96E560" w14:textId="4D8F9C15" w:rsidR="0035781F" w:rsidRDefault="001B38ED" w:rsidP="001B38ED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Multi-output</w:t>
            </w:r>
          </w:p>
        </w:tc>
        <w:tc>
          <w:tcPr>
            <w:tcW w:w="5408" w:type="dxa"/>
          </w:tcPr>
          <w:p w14:paraId="70EA5609" w14:textId="5F5E6328" w:rsidR="0035781F" w:rsidRPr="00C32B8D" w:rsidRDefault="00C849F8" w:rsidP="001B38ED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M</w:t>
            </w:r>
            <w:r w:rsidR="00C32B8D" w:rsidRPr="00C32B8D">
              <w:rPr>
                <w:rFonts w:eastAsia="全字庫正楷體"/>
              </w:rPr>
              <w:t>odel2 + dropout 0.1</w:t>
            </w:r>
          </w:p>
        </w:tc>
      </w:tr>
      <w:tr w:rsidR="0035781F" w14:paraId="12FBF344" w14:textId="77777777" w:rsidTr="003F5B64">
        <w:tc>
          <w:tcPr>
            <w:tcW w:w="1674" w:type="dxa"/>
          </w:tcPr>
          <w:p w14:paraId="1E58756E" w14:textId="78D9351E" w:rsidR="0035781F" w:rsidRDefault="0035781F" w:rsidP="001B38ED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/>
              </w:rPr>
              <w:t>M</w:t>
            </w:r>
            <w:r>
              <w:rPr>
                <w:rFonts w:eastAsia="全字庫正楷體" w:hint="eastAsia"/>
              </w:rPr>
              <w:t>odel 4</w:t>
            </w:r>
          </w:p>
        </w:tc>
        <w:tc>
          <w:tcPr>
            <w:tcW w:w="2268" w:type="dxa"/>
          </w:tcPr>
          <w:p w14:paraId="429DCCE9" w14:textId="2167F8BD" w:rsidR="0035781F" w:rsidRDefault="001B38ED" w:rsidP="001B38ED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Multi-output</w:t>
            </w:r>
          </w:p>
        </w:tc>
        <w:tc>
          <w:tcPr>
            <w:tcW w:w="5408" w:type="dxa"/>
          </w:tcPr>
          <w:p w14:paraId="3ACAD937" w14:textId="5B7421F3" w:rsidR="0035781F" w:rsidRDefault="00C849F8" w:rsidP="001B38ED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M</w:t>
            </w:r>
            <w:r w:rsidR="00C32B8D" w:rsidRPr="00C32B8D">
              <w:rPr>
                <w:rFonts w:eastAsia="全字庫正楷體"/>
              </w:rPr>
              <w:t>odel3 + common layer</w:t>
            </w:r>
          </w:p>
        </w:tc>
      </w:tr>
      <w:tr w:rsidR="0035781F" w14:paraId="52D37B43" w14:textId="77777777" w:rsidTr="003F5B64">
        <w:tc>
          <w:tcPr>
            <w:tcW w:w="1674" w:type="dxa"/>
          </w:tcPr>
          <w:p w14:paraId="583EA4B9" w14:textId="21E7FDCF" w:rsidR="0035781F" w:rsidRDefault="0035781F" w:rsidP="001B38ED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/>
              </w:rPr>
              <w:t>M</w:t>
            </w:r>
            <w:r>
              <w:rPr>
                <w:rFonts w:eastAsia="全字庫正楷體" w:hint="eastAsia"/>
              </w:rPr>
              <w:t>odel 5</w:t>
            </w:r>
          </w:p>
        </w:tc>
        <w:tc>
          <w:tcPr>
            <w:tcW w:w="2268" w:type="dxa"/>
          </w:tcPr>
          <w:p w14:paraId="7642271E" w14:textId="1900A390" w:rsidR="0035781F" w:rsidRDefault="001B38ED" w:rsidP="001B38ED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Multi-output</w:t>
            </w:r>
          </w:p>
        </w:tc>
        <w:tc>
          <w:tcPr>
            <w:tcW w:w="5408" w:type="dxa"/>
          </w:tcPr>
          <w:p w14:paraId="62E3A8E6" w14:textId="5EDAC727" w:rsidR="0035781F" w:rsidRDefault="00C849F8" w:rsidP="001B38ED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M</w:t>
            </w:r>
            <w:r w:rsidR="00C32B8D" w:rsidRPr="00C32B8D">
              <w:rPr>
                <w:rFonts w:eastAsia="全字庫正楷體"/>
              </w:rPr>
              <w:t>odel4 + another common layer</w:t>
            </w:r>
          </w:p>
        </w:tc>
      </w:tr>
      <w:tr w:rsidR="0035781F" w14:paraId="702EAFC6" w14:textId="77777777" w:rsidTr="003F5B64">
        <w:tc>
          <w:tcPr>
            <w:tcW w:w="1674" w:type="dxa"/>
          </w:tcPr>
          <w:p w14:paraId="1D9B5B27" w14:textId="295A2BEB" w:rsidR="0035781F" w:rsidRDefault="0035781F" w:rsidP="001B38ED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/>
              </w:rPr>
              <w:t>M</w:t>
            </w:r>
            <w:r>
              <w:rPr>
                <w:rFonts w:eastAsia="全字庫正楷體" w:hint="eastAsia"/>
              </w:rPr>
              <w:t>odel 6</w:t>
            </w:r>
          </w:p>
        </w:tc>
        <w:tc>
          <w:tcPr>
            <w:tcW w:w="2268" w:type="dxa"/>
          </w:tcPr>
          <w:p w14:paraId="6C04A97A" w14:textId="792D6C2D" w:rsidR="0035781F" w:rsidRDefault="001B38ED" w:rsidP="001B38ED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/>
              </w:rPr>
              <w:t>Separately</w:t>
            </w:r>
          </w:p>
        </w:tc>
        <w:tc>
          <w:tcPr>
            <w:tcW w:w="5408" w:type="dxa"/>
          </w:tcPr>
          <w:p w14:paraId="09E6A403" w14:textId="62E88A8C" w:rsidR="0035781F" w:rsidRDefault="00C32B8D" w:rsidP="001B38ED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兩個</w:t>
            </w:r>
            <w:r>
              <w:rPr>
                <w:rFonts w:eastAsia="全字庫正楷體" w:hint="eastAsia"/>
              </w:rPr>
              <w:t>BERT</w:t>
            </w:r>
            <w:r>
              <w:rPr>
                <w:rFonts w:eastAsia="全字庫正楷體" w:hint="eastAsia"/>
              </w:rPr>
              <w:t>和各自的</w:t>
            </w:r>
            <w:r>
              <w:rPr>
                <w:rFonts w:eastAsia="全字庫正楷體" w:hint="eastAsia"/>
              </w:rPr>
              <w:t>Linear</w:t>
            </w:r>
          </w:p>
        </w:tc>
      </w:tr>
      <w:tr w:rsidR="0035781F" w14:paraId="315DA553" w14:textId="77777777" w:rsidTr="003F5B64">
        <w:tc>
          <w:tcPr>
            <w:tcW w:w="1674" w:type="dxa"/>
          </w:tcPr>
          <w:p w14:paraId="1CB04117" w14:textId="7AB200B1" w:rsidR="0035781F" w:rsidRDefault="0035781F" w:rsidP="001B38ED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/>
              </w:rPr>
              <w:t>M</w:t>
            </w:r>
            <w:r>
              <w:rPr>
                <w:rFonts w:eastAsia="全字庫正楷體" w:hint="eastAsia"/>
              </w:rPr>
              <w:t>odel 7</w:t>
            </w:r>
          </w:p>
        </w:tc>
        <w:tc>
          <w:tcPr>
            <w:tcW w:w="2268" w:type="dxa"/>
          </w:tcPr>
          <w:p w14:paraId="30BDD065" w14:textId="486F49F9" w:rsidR="0035781F" w:rsidRDefault="001B38ED" w:rsidP="001B38ED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Multi-output</w:t>
            </w:r>
          </w:p>
        </w:tc>
        <w:tc>
          <w:tcPr>
            <w:tcW w:w="5408" w:type="dxa"/>
          </w:tcPr>
          <w:p w14:paraId="7CF07FA4" w14:textId="69541421" w:rsidR="0035781F" w:rsidRDefault="00C849F8" w:rsidP="001B38ED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M</w:t>
            </w:r>
            <w:r w:rsidR="0022708D">
              <w:rPr>
                <w:rFonts w:eastAsia="全字庫正楷體" w:hint="eastAsia"/>
              </w:rPr>
              <w:t xml:space="preserve">odel5 + </w:t>
            </w:r>
            <w:r w:rsidR="0022708D">
              <w:rPr>
                <w:rFonts w:eastAsia="全字庫正楷體" w:hint="eastAsia"/>
              </w:rPr>
              <w:t>更多維度的</w:t>
            </w:r>
            <w:r w:rsidR="0022708D">
              <w:rPr>
                <w:rFonts w:eastAsia="全字庫正楷體" w:hint="eastAsia"/>
              </w:rPr>
              <w:t>common layer</w:t>
            </w:r>
            <w:r w:rsidR="00FD7EA4">
              <w:rPr>
                <w:rFonts w:eastAsia="全字庫正楷體" w:hint="eastAsia"/>
              </w:rPr>
              <w:t xml:space="preserve"> 2</w:t>
            </w:r>
          </w:p>
        </w:tc>
      </w:tr>
    </w:tbl>
    <w:p w14:paraId="4F329C1C" w14:textId="77777777" w:rsidR="00260B9A" w:rsidRDefault="00260B9A" w:rsidP="00260B9A">
      <w:pPr>
        <w:rPr>
          <w:rFonts w:eastAsia="全字庫正楷體"/>
        </w:rPr>
      </w:pPr>
    </w:p>
    <w:p w14:paraId="631EDA12" w14:textId="51675501" w:rsidR="0035781F" w:rsidRPr="00260B9A" w:rsidRDefault="00E70349" w:rsidP="00260B9A">
      <w:pPr>
        <w:jc w:val="center"/>
        <w:rPr>
          <w:rFonts w:eastAsia="全字庫正楷體"/>
        </w:rPr>
      </w:pPr>
      <w:r>
        <w:rPr>
          <w:rFonts w:eastAsia="全字庫正楷體"/>
          <w:noProof/>
        </w:rPr>
        <w:drawing>
          <wp:inline distT="0" distB="0" distL="0" distR="0" wp14:anchorId="5F15CE7B" wp14:editId="1FE1FB74">
            <wp:extent cx="2828978" cy="828000"/>
            <wp:effectExtent l="0" t="0" r="0" b="0"/>
            <wp:docPr id="151476238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78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全字庫正楷體"/>
          <w:noProof/>
        </w:rPr>
        <w:drawing>
          <wp:inline distT="0" distB="0" distL="0" distR="0" wp14:anchorId="56B7F3A1" wp14:editId="7E25DD3D">
            <wp:extent cx="3964041" cy="828000"/>
            <wp:effectExtent l="0" t="0" r="0" b="0"/>
            <wp:docPr id="499177363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041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30599" w14:textId="7241F567" w:rsidR="000C2B3A" w:rsidRDefault="000C2B3A" w:rsidP="000C2B3A">
      <w:pPr>
        <w:pStyle w:val="a9"/>
        <w:numPr>
          <w:ilvl w:val="1"/>
          <w:numId w:val="1"/>
        </w:numPr>
        <w:rPr>
          <w:rFonts w:eastAsia="全字庫正楷體"/>
        </w:rPr>
      </w:pPr>
      <w:r>
        <w:rPr>
          <w:rFonts w:eastAsia="全字庫正楷體" w:hint="eastAsia"/>
        </w:rPr>
        <w:t>上方圖片分別代表</w:t>
      </w:r>
      <w:r>
        <w:rPr>
          <w:rFonts w:eastAsia="全字庫正楷體" w:hint="eastAsia"/>
        </w:rPr>
        <w:t xml:space="preserve">Model </w:t>
      </w:r>
      <w:r w:rsidR="00975D36">
        <w:rPr>
          <w:rFonts w:eastAsia="全字庫正楷體"/>
        </w:rPr>
        <w:t>4</w:t>
      </w:r>
      <w:r>
        <w:rPr>
          <w:rFonts w:eastAsia="全字庫正楷體" w:hint="eastAsia"/>
        </w:rPr>
        <w:t>和</w:t>
      </w:r>
      <w:r>
        <w:rPr>
          <w:rFonts w:eastAsia="全字庫正楷體" w:hint="eastAsia"/>
        </w:rPr>
        <w:t>Model</w:t>
      </w:r>
      <w:r w:rsidR="00975D36">
        <w:rPr>
          <w:rFonts w:eastAsia="全字庫正楷體" w:hint="eastAsia"/>
        </w:rPr>
        <w:t xml:space="preserve"> 5</w:t>
      </w:r>
      <w:r>
        <w:rPr>
          <w:rFonts w:eastAsia="全字庫正楷體" w:hint="eastAsia"/>
        </w:rPr>
        <w:t>的架構圖，</w:t>
      </w:r>
      <w:r w:rsidR="00975D36">
        <w:rPr>
          <w:rFonts w:eastAsia="全字庫正楷體" w:hint="eastAsia"/>
        </w:rPr>
        <w:t>兩個</w:t>
      </w:r>
      <w:r w:rsidR="00975D36">
        <w:rPr>
          <w:rFonts w:eastAsia="全字庫正楷體" w:hint="eastAsia"/>
        </w:rPr>
        <w:t>model</w:t>
      </w:r>
      <w:r w:rsidR="00975D36">
        <w:rPr>
          <w:rFonts w:eastAsia="全字庫正楷體" w:hint="eastAsia"/>
        </w:rPr>
        <w:t>都是新增共同的全連接層，期望會</w:t>
      </w:r>
      <w:r w:rsidR="00A43781">
        <w:rPr>
          <w:rFonts w:eastAsia="全字庫正楷體" w:hint="eastAsia"/>
        </w:rPr>
        <w:t>因此</w:t>
      </w:r>
      <w:r w:rsidR="00975D36">
        <w:rPr>
          <w:rFonts w:eastAsia="全字庫正楷體" w:hint="eastAsia"/>
        </w:rPr>
        <w:t>增加模型表現</w:t>
      </w:r>
      <w:r w:rsidR="00F86363">
        <w:rPr>
          <w:rFonts w:eastAsia="全字庫正楷體" w:hint="eastAsia"/>
        </w:rPr>
        <w:t>。實際各模型的</w:t>
      </w:r>
      <w:r w:rsidR="00F86363">
        <w:rPr>
          <w:rFonts w:eastAsia="全字庫正楷體" w:hint="eastAsia"/>
        </w:rPr>
        <w:t>performance</w:t>
      </w:r>
      <w:r w:rsidR="00F86363">
        <w:rPr>
          <w:rFonts w:eastAsia="全字庫正楷體" w:hint="eastAsia"/>
        </w:rPr>
        <w:t>比較如下：</w:t>
      </w:r>
    </w:p>
    <w:p w14:paraId="3C933E4C" w14:textId="669E6F1C" w:rsidR="00F86363" w:rsidRPr="00F86363" w:rsidRDefault="00F86363" w:rsidP="00F86363">
      <w:pPr>
        <w:jc w:val="center"/>
        <w:rPr>
          <w:rFonts w:eastAsia="全字庫正楷體"/>
        </w:rPr>
      </w:pPr>
      <w:r>
        <w:rPr>
          <w:rFonts w:eastAsia="全字庫正楷體"/>
          <w:noProof/>
        </w:rPr>
        <w:drawing>
          <wp:inline distT="0" distB="0" distL="0" distR="0" wp14:anchorId="67196A2D" wp14:editId="21C08789">
            <wp:extent cx="2268000" cy="1480462"/>
            <wp:effectExtent l="0" t="0" r="0" b="5715"/>
            <wp:docPr id="1233302047" name="圖片 25" descr="一張含有 文字, 行, 螢幕擷取畫面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02047" name="圖片 25" descr="一張含有 文字, 行, 螢幕擷取畫面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148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全字庫正楷體"/>
          <w:noProof/>
        </w:rPr>
        <w:drawing>
          <wp:inline distT="0" distB="0" distL="0" distR="0" wp14:anchorId="1C42DCAF" wp14:editId="5B81E87A">
            <wp:extent cx="2268000" cy="1480462"/>
            <wp:effectExtent l="0" t="0" r="0" b="5715"/>
            <wp:docPr id="1803481367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148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全字庫正楷體"/>
          <w:noProof/>
        </w:rPr>
        <w:drawing>
          <wp:inline distT="0" distB="0" distL="0" distR="0" wp14:anchorId="193A2328" wp14:editId="45013CAF">
            <wp:extent cx="2268000" cy="1504221"/>
            <wp:effectExtent l="0" t="0" r="0" b="1270"/>
            <wp:docPr id="1373018210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150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000AC" w14:textId="77777777" w:rsidR="008A2F3E" w:rsidRDefault="00F86363" w:rsidP="00F86363">
      <w:pPr>
        <w:pStyle w:val="a9"/>
        <w:numPr>
          <w:ilvl w:val="1"/>
          <w:numId w:val="1"/>
        </w:numPr>
        <w:rPr>
          <w:rFonts w:eastAsia="全字庫正楷體"/>
        </w:rPr>
      </w:pPr>
      <w:r>
        <w:rPr>
          <w:rFonts w:eastAsia="全字庫正楷體" w:hint="eastAsia"/>
        </w:rPr>
        <w:t>由上圖</w:t>
      </w:r>
      <w:r w:rsidR="00EC4C19">
        <w:rPr>
          <w:rFonts w:eastAsia="全字庫正楷體" w:hint="eastAsia"/>
        </w:rPr>
        <w:t>左</w:t>
      </w:r>
      <w:r>
        <w:rPr>
          <w:rFonts w:eastAsia="全字庫正楷體" w:hint="eastAsia"/>
        </w:rPr>
        <w:t>可以發現</w:t>
      </w:r>
      <w:r w:rsidR="00EC4C19">
        <w:rPr>
          <w:rFonts w:eastAsia="全字庫正楷體" w:hint="eastAsia"/>
        </w:rPr>
        <w:t>，在回歸任務上</w:t>
      </w:r>
      <w:r w:rsidR="00EC4C19">
        <w:rPr>
          <w:rFonts w:eastAsia="全字庫正楷體" w:hint="eastAsia"/>
        </w:rPr>
        <w:t>Model 1~3</w:t>
      </w:r>
      <w:r w:rsidR="00EC4C19">
        <w:rPr>
          <w:rFonts w:eastAsia="全字庫正楷體" w:hint="eastAsia"/>
        </w:rPr>
        <w:t>的震盪</w:t>
      </w:r>
      <w:r w:rsidR="00A62869">
        <w:rPr>
          <w:rFonts w:eastAsia="全字庫正楷體" w:hint="eastAsia"/>
        </w:rPr>
        <w:t>幅度</w:t>
      </w:r>
      <w:r w:rsidR="00EC4C19">
        <w:rPr>
          <w:rFonts w:eastAsia="全字庫正楷體" w:hint="eastAsia"/>
        </w:rPr>
        <w:t>較</w:t>
      </w:r>
      <w:r w:rsidR="00EC4C19">
        <w:rPr>
          <w:rFonts w:eastAsia="全字庫正楷體" w:hint="eastAsia"/>
        </w:rPr>
        <w:t>Model4~5, 7</w:t>
      </w:r>
      <w:r w:rsidR="00EC4C19">
        <w:rPr>
          <w:rFonts w:eastAsia="全字庫正楷體" w:hint="eastAsia"/>
        </w:rPr>
        <w:t>來的</w:t>
      </w:r>
      <w:r w:rsidR="00A62869">
        <w:rPr>
          <w:rFonts w:eastAsia="全字庫正楷體" w:hint="eastAsia"/>
        </w:rPr>
        <w:t>大，但總體而言這些模型在回歸任務</w:t>
      </w:r>
      <w:r w:rsidR="00AB6C6C">
        <w:rPr>
          <w:rFonts w:eastAsia="全字庫正楷體" w:hint="eastAsia"/>
        </w:rPr>
        <w:t>大</w:t>
      </w:r>
      <w:r w:rsidR="00A62869">
        <w:rPr>
          <w:rFonts w:eastAsia="全字庫正楷體" w:hint="eastAsia"/>
        </w:rPr>
        <w:t>都得到的</w:t>
      </w:r>
      <w:r w:rsidR="00AB6C6C">
        <w:rPr>
          <w:rFonts w:eastAsia="全字庫正楷體" w:hint="eastAsia"/>
        </w:rPr>
        <w:t>超過</w:t>
      </w:r>
      <w:r w:rsidR="00AB6C6C">
        <w:rPr>
          <w:rFonts w:eastAsia="全字庫正楷體" w:hint="eastAsia"/>
        </w:rPr>
        <w:t>0.8</w:t>
      </w:r>
      <w:r w:rsidR="00AB6C6C">
        <w:rPr>
          <w:rFonts w:eastAsia="全字庫正楷體" w:hint="eastAsia"/>
        </w:rPr>
        <w:t>的</w:t>
      </w:r>
      <w:r w:rsidR="00AB6C6C">
        <w:rPr>
          <w:rFonts w:eastAsia="全字庫正楷體" w:hint="eastAsia"/>
        </w:rPr>
        <w:t>Spearman Corr</w:t>
      </w:r>
      <w:r w:rsidR="00A946E1">
        <w:rPr>
          <w:rFonts w:eastAsia="全字庫正楷體" w:hint="eastAsia"/>
        </w:rPr>
        <w:t>。</w:t>
      </w:r>
      <w:r w:rsidR="00A62869">
        <w:rPr>
          <w:rFonts w:eastAsia="全字庫正楷體" w:hint="eastAsia"/>
        </w:rPr>
        <w:t>在</w:t>
      </w:r>
      <w:r w:rsidR="005019CE">
        <w:rPr>
          <w:rFonts w:eastAsia="全字庫正楷體" w:hint="eastAsia"/>
        </w:rPr>
        <w:t>大約第四代</w:t>
      </w:r>
      <w:r w:rsidR="00A62869">
        <w:rPr>
          <w:rFonts w:eastAsia="全字庫正楷體" w:hint="eastAsia"/>
        </w:rPr>
        <w:t>後</w:t>
      </w:r>
      <w:r w:rsidR="00A946E1">
        <w:rPr>
          <w:rFonts w:eastAsia="全字庫正楷體" w:hint="eastAsia"/>
        </w:rPr>
        <w:t>，較多</w:t>
      </w:r>
      <w:r w:rsidR="00A946E1">
        <w:rPr>
          <w:rFonts w:eastAsia="全字庫正楷體" w:hint="eastAsia"/>
        </w:rPr>
        <w:t>Linear</w:t>
      </w:r>
      <w:r w:rsidR="00A946E1">
        <w:rPr>
          <w:rFonts w:eastAsia="全字庫正楷體" w:hint="eastAsia"/>
        </w:rPr>
        <w:t>層的</w:t>
      </w:r>
      <w:r w:rsidR="00A946E1">
        <w:rPr>
          <w:rFonts w:eastAsia="全字庫正楷體" w:hint="eastAsia"/>
        </w:rPr>
        <w:t>Model 2</w:t>
      </w:r>
      <w:r w:rsidR="00A946E1">
        <w:rPr>
          <w:rFonts w:eastAsia="全字庫正楷體" w:hint="eastAsia"/>
        </w:rPr>
        <w:t>表現較</w:t>
      </w:r>
      <w:r w:rsidR="00A946E1">
        <w:rPr>
          <w:rFonts w:eastAsia="全字庫正楷體" w:hint="eastAsia"/>
        </w:rPr>
        <w:t>Model 1</w:t>
      </w:r>
      <w:r w:rsidR="00A946E1">
        <w:rPr>
          <w:rFonts w:eastAsia="全字庫正楷體" w:hint="eastAsia"/>
        </w:rPr>
        <w:t>來的差，可能有些微的</w:t>
      </w:r>
      <w:r w:rsidR="00A946E1">
        <w:rPr>
          <w:rFonts w:eastAsia="全字庫正楷體" w:hint="eastAsia"/>
        </w:rPr>
        <w:t>overfit</w:t>
      </w:r>
      <w:r w:rsidR="00A946E1">
        <w:rPr>
          <w:rFonts w:eastAsia="全字庫正楷體" w:hint="eastAsia"/>
        </w:rPr>
        <w:t>（未記錄</w:t>
      </w:r>
      <w:r w:rsidR="00A946E1">
        <w:rPr>
          <w:rFonts w:eastAsia="全字庫正楷體" w:hint="eastAsia"/>
        </w:rPr>
        <w:t>validation loss</w:t>
      </w:r>
      <w:r w:rsidR="00A946E1">
        <w:rPr>
          <w:rFonts w:eastAsia="全字庫正楷體" w:hint="eastAsia"/>
        </w:rPr>
        <w:t>無法與</w:t>
      </w:r>
      <w:r w:rsidR="00A946E1">
        <w:rPr>
          <w:rFonts w:eastAsia="全字庫正楷體" w:hint="eastAsia"/>
        </w:rPr>
        <w:t>training loss</w:t>
      </w:r>
      <w:r w:rsidR="00A946E1">
        <w:rPr>
          <w:rFonts w:eastAsia="全字庫正楷體" w:hint="eastAsia"/>
        </w:rPr>
        <w:t>比較，因此只是推測）</w:t>
      </w:r>
      <w:r w:rsidR="00134D28">
        <w:rPr>
          <w:rFonts w:eastAsia="全字庫正楷體" w:hint="eastAsia"/>
        </w:rPr>
        <w:t>，而加上</w:t>
      </w:r>
      <w:r w:rsidR="00134D28">
        <w:rPr>
          <w:rFonts w:eastAsia="全字庫正楷體" w:hint="eastAsia"/>
        </w:rPr>
        <w:t>Dropout layer</w:t>
      </w:r>
      <w:r w:rsidR="00134D28">
        <w:rPr>
          <w:rFonts w:eastAsia="全字庫正楷體" w:hint="eastAsia"/>
        </w:rPr>
        <w:t>的</w:t>
      </w:r>
      <w:r w:rsidR="00134D28">
        <w:rPr>
          <w:rFonts w:eastAsia="全字庫正楷體" w:hint="eastAsia"/>
        </w:rPr>
        <w:t>Model 3</w:t>
      </w:r>
      <w:r w:rsidR="00134D28">
        <w:rPr>
          <w:rFonts w:eastAsia="全字庫正楷體" w:hint="eastAsia"/>
        </w:rPr>
        <w:t>就大多比</w:t>
      </w:r>
      <w:r w:rsidR="00134D28">
        <w:rPr>
          <w:rFonts w:eastAsia="全字庫正楷體" w:hint="eastAsia"/>
        </w:rPr>
        <w:t>Model 2</w:t>
      </w:r>
      <w:r w:rsidR="00134D28">
        <w:rPr>
          <w:rFonts w:eastAsia="全字庫正楷體" w:hint="eastAsia"/>
        </w:rPr>
        <w:t>表現得來的好，這跟加入</w:t>
      </w:r>
      <w:r w:rsidR="00134D28">
        <w:rPr>
          <w:rFonts w:eastAsia="全字庫正楷體" w:hint="eastAsia"/>
        </w:rPr>
        <w:t>Dropout</w:t>
      </w:r>
      <w:r w:rsidR="00134D28">
        <w:rPr>
          <w:rFonts w:eastAsia="全字庫正楷體" w:hint="eastAsia"/>
        </w:rPr>
        <w:t>的目的相同（防止</w:t>
      </w:r>
      <w:r w:rsidR="00134D28">
        <w:rPr>
          <w:rFonts w:eastAsia="全字庫正楷體" w:hint="eastAsia"/>
        </w:rPr>
        <w:t>overfit</w:t>
      </w:r>
      <w:r w:rsidR="00134D28">
        <w:rPr>
          <w:rFonts w:eastAsia="全字庫正楷體" w:hint="eastAsia"/>
        </w:rPr>
        <w:t>）</w:t>
      </w:r>
      <w:r w:rsidR="00A62869">
        <w:rPr>
          <w:rFonts w:eastAsia="全字庫正楷體" w:hint="eastAsia"/>
        </w:rPr>
        <w:t>。</w:t>
      </w:r>
    </w:p>
    <w:p w14:paraId="30479FE3" w14:textId="6BCD529D" w:rsidR="00F86363" w:rsidRDefault="00A62869" w:rsidP="00F86363">
      <w:pPr>
        <w:pStyle w:val="a9"/>
        <w:numPr>
          <w:ilvl w:val="1"/>
          <w:numId w:val="1"/>
        </w:numPr>
        <w:rPr>
          <w:rFonts w:eastAsia="全字庫正楷體"/>
        </w:rPr>
      </w:pPr>
      <w:r>
        <w:rPr>
          <w:rFonts w:eastAsia="全字庫正楷體" w:hint="eastAsia"/>
        </w:rPr>
        <w:t>在</w:t>
      </w:r>
      <w:r w:rsidR="008A2F3E">
        <w:rPr>
          <w:rFonts w:eastAsia="全字庫正楷體" w:hint="eastAsia"/>
        </w:rPr>
        <w:t>中、右兩圖的</w:t>
      </w:r>
      <w:r>
        <w:rPr>
          <w:rFonts w:eastAsia="全字庫正楷體" w:hint="eastAsia"/>
        </w:rPr>
        <w:t>分類任務中可以看到，只要有堆疊共同的全連接層</w:t>
      </w:r>
      <w:r>
        <w:rPr>
          <w:rFonts w:eastAsia="全字庫正楷體" w:hint="eastAsia"/>
        </w:rPr>
        <w:t xml:space="preserve"> (Model 4~5, 7)</w:t>
      </w:r>
      <w:r>
        <w:rPr>
          <w:rFonts w:eastAsia="全字庫正楷體" w:hint="eastAsia"/>
        </w:rPr>
        <w:t>，表現都</w:t>
      </w:r>
      <w:r w:rsidR="00AB6C6C">
        <w:rPr>
          <w:rFonts w:eastAsia="全字庫正楷體" w:hint="eastAsia"/>
        </w:rPr>
        <w:t>明顯</w:t>
      </w:r>
      <w:r>
        <w:rPr>
          <w:rFonts w:eastAsia="全字庫正楷體" w:hint="eastAsia"/>
        </w:rPr>
        <w:t>不如傳統直接堆疊</w:t>
      </w:r>
      <w:r w:rsidR="00AB6C6C">
        <w:rPr>
          <w:rFonts w:eastAsia="全字庫正楷體" w:hint="eastAsia"/>
        </w:rPr>
        <w:t>來的好。推測回歸任務因為</w:t>
      </w:r>
      <w:r w:rsidR="0017560E">
        <w:rPr>
          <w:rFonts w:eastAsia="全字庫正楷體" w:hint="eastAsia"/>
        </w:rPr>
        <w:t>是連續數值的關係，比較能根據不同情況</w:t>
      </w:r>
      <w:r w:rsidR="0017560E">
        <w:rPr>
          <w:rFonts w:eastAsia="全字庫正楷體" w:hint="eastAsia"/>
        </w:rPr>
        <w:t>fit</w:t>
      </w:r>
      <w:r w:rsidR="0017560E">
        <w:rPr>
          <w:rFonts w:eastAsia="全字庫正楷體" w:hint="eastAsia"/>
        </w:rPr>
        <w:t>出來，而分類任務因為是</w:t>
      </w:r>
      <w:r w:rsidR="0017560E">
        <w:rPr>
          <w:rFonts w:eastAsia="全字庫正楷體" w:hint="eastAsia"/>
        </w:rPr>
        <w:t>argmax</w:t>
      </w:r>
      <w:r w:rsidR="0017560E">
        <w:rPr>
          <w:rFonts w:eastAsia="全字庫正楷體" w:hint="eastAsia"/>
        </w:rPr>
        <w:t>的關係，比較</w:t>
      </w:r>
      <w:r w:rsidR="008B4E50">
        <w:rPr>
          <w:rFonts w:eastAsia="全字庫正楷體" w:hint="eastAsia"/>
        </w:rPr>
        <w:t>難有大幅度的修正來變更他的預測值</w:t>
      </w:r>
      <w:r w:rsidR="001B1CFD">
        <w:rPr>
          <w:rFonts w:eastAsia="全字庫正楷體" w:hint="eastAsia"/>
        </w:rPr>
        <w:t>來增加模型表現</w:t>
      </w:r>
      <w:r w:rsidR="008B4E50">
        <w:rPr>
          <w:rFonts w:eastAsia="全字庫正楷體" w:hint="eastAsia"/>
        </w:rPr>
        <w:t>。</w:t>
      </w:r>
    </w:p>
    <w:p w14:paraId="45625AD1" w14:textId="4E9CDE3A" w:rsidR="00AB6C6C" w:rsidRPr="00A206ED" w:rsidRDefault="001C6179" w:rsidP="00A206ED">
      <w:pPr>
        <w:pStyle w:val="a9"/>
        <w:numPr>
          <w:ilvl w:val="1"/>
          <w:numId w:val="1"/>
        </w:numPr>
        <w:rPr>
          <w:rFonts w:eastAsia="全字庫正楷體"/>
        </w:rPr>
      </w:pPr>
      <w:r>
        <w:rPr>
          <w:rFonts w:eastAsia="全字庫正楷體" w:hint="eastAsia"/>
        </w:rPr>
        <w:t>Model 7</w:t>
      </w:r>
      <w:r>
        <w:rPr>
          <w:rFonts w:eastAsia="全字庫正楷體" w:hint="eastAsia"/>
        </w:rPr>
        <w:t>和</w:t>
      </w:r>
      <w:r>
        <w:rPr>
          <w:rFonts w:eastAsia="全字庫正楷體" w:hint="eastAsia"/>
        </w:rPr>
        <w:t>Model 5</w:t>
      </w:r>
      <w:r>
        <w:rPr>
          <w:rFonts w:eastAsia="全字庫正楷體" w:hint="eastAsia"/>
        </w:rPr>
        <w:t>相比有更佳的表現是可預見的，因為在</w:t>
      </w:r>
      <w:r>
        <w:rPr>
          <w:rFonts w:eastAsia="全字庫正楷體" w:hint="eastAsia"/>
        </w:rPr>
        <w:t>Common Layer 2</w:t>
      </w:r>
      <w:r>
        <w:rPr>
          <w:rFonts w:eastAsia="全字庫正楷體" w:hint="eastAsia"/>
        </w:rPr>
        <w:t>有更多維度可以利用。</w:t>
      </w:r>
      <w:r w:rsidR="00A206ED" w:rsidRPr="00A206ED">
        <w:rPr>
          <w:rFonts w:eastAsia="全字庫正楷體"/>
        </w:rPr>
        <w:t xml:space="preserve"> </w:t>
      </w:r>
    </w:p>
    <w:p w14:paraId="20D6D8DC" w14:textId="2E4CB209" w:rsidR="00C76F2B" w:rsidRDefault="00C76F2B" w:rsidP="00F86363">
      <w:pPr>
        <w:pStyle w:val="a9"/>
        <w:numPr>
          <w:ilvl w:val="1"/>
          <w:numId w:val="1"/>
        </w:numPr>
        <w:rPr>
          <w:rFonts w:eastAsia="全字庫正楷體"/>
        </w:rPr>
      </w:pPr>
      <w:r>
        <w:rPr>
          <w:rFonts w:eastAsia="全字庫正楷體" w:hint="eastAsia"/>
        </w:rPr>
        <w:lastRenderedPageBreak/>
        <w:t>和</w:t>
      </w:r>
      <w:r>
        <w:rPr>
          <w:rFonts w:eastAsia="全字庫正楷體" w:hint="eastAsia"/>
        </w:rPr>
        <w:t>Assignment 2</w:t>
      </w:r>
      <w:r>
        <w:rPr>
          <w:rFonts w:eastAsia="全字庫正楷體" w:hint="eastAsia"/>
        </w:rPr>
        <w:t>得到的經驗類似，在模型</w:t>
      </w:r>
      <w:r>
        <w:rPr>
          <w:rFonts w:eastAsia="全字庫正楷體" w:hint="eastAsia"/>
        </w:rPr>
        <w:t>overfit</w:t>
      </w:r>
      <w:r>
        <w:rPr>
          <w:rFonts w:eastAsia="全字庫正楷體" w:hint="eastAsia"/>
        </w:rPr>
        <w:t>之前，堆疊更多</w:t>
      </w:r>
      <w:r>
        <w:rPr>
          <w:rFonts w:eastAsia="全字庫正楷體" w:hint="eastAsia"/>
        </w:rPr>
        <w:t>Linear</w:t>
      </w:r>
      <w:r>
        <w:rPr>
          <w:rFonts w:eastAsia="全字庫正楷體" w:hint="eastAsia"/>
        </w:rPr>
        <w:t>層會逐步增加模型表現</w:t>
      </w:r>
      <w:r w:rsidR="0033717C">
        <w:rPr>
          <w:rFonts w:eastAsia="全字庫正楷體" w:hint="eastAsia"/>
        </w:rPr>
        <w:t>（</w:t>
      </w:r>
      <w:r w:rsidR="0033717C">
        <w:rPr>
          <w:rFonts w:eastAsia="全字庫正楷體" w:hint="eastAsia"/>
        </w:rPr>
        <w:t>Model 1 vs. Model 2</w:t>
      </w:r>
      <w:r w:rsidR="0033717C">
        <w:rPr>
          <w:rFonts w:eastAsia="全字庫正楷體" w:hint="eastAsia"/>
        </w:rPr>
        <w:t>）</w:t>
      </w:r>
      <w:r>
        <w:rPr>
          <w:rFonts w:eastAsia="全字庫正楷體" w:hint="eastAsia"/>
        </w:rPr>
        <w:t>。我想</w:t>
      </w:r>
      <w:r>
        <w:rPr>
          <w:rFonts w:eastAsia="全字庫正楷體" w:hint="eastAsia"/>
        </w:rPr>
        <w:t>learning_rate</w:t>
      </w:r>
      <w:r>
        <w:rPr>
          <w:rFonts w:eastAsia="全字庫正楷體" w:hint="eastAsia"/>
        </w:rPr>
        <w:t>的影響也相似，這次作業就沒有</w:t>
      </w:r>
      <w:r w:rsidR="0080499B">
        <w:rPr>
          <w:rFonts w:eastAsia="全字庫正楷體" w:hint="eastAsia"/>
        </w:rPr>
        <w:t>特別</w:t>
      </w:r>
      <w:r>
        <w:rPr>
          <w:rFonts w:eastAsia="全字庫正楷體" w:hint="eastAsia"/>
        </w:rPr>
        <w:t>針對</w:t>
      </w:r>
      <w:r>
        <w:rPr>
          <w:rFonts w:eastAsia="全字庫正楷體" w:hint="eastAsia"/>
        </w:rPr>
        <w:t>learning_rate</w:t>
      </w:r>
      <w:r>
        <w:rPr>
          <w:rFonts w:eastAsia="全字庫正楷體" w:hint="eastAsia"/>
        </w:rPr>
        <w:t>調整。</w:t>
      </w:r>
    </w:p>
    <w:p w14:paraId="76FAE581" w14:textId="7AED9E2A" w:rsidR="003F2874" w:rsidRDefault="003F2874" w:rsidP="00F86363">
      <w:pPr>
        <w:pStyle w:val="a9"/>
        <w:numPr>
          <w:ilvl w:val="1"/>
          <w:numId w:val="1"/>
        </w:numPr>
        <w:rPr>
          <w:rFonts w:eastAsia="全字庫正楷體"/>
        </w:rPr>
      </w:pPr>
      <w:r>
        <w:rPr>
          <w:rFonts w:eastAsia="全字庫正楷體" w:hint="eastAsia"/>
        </w:rPr>
        <w:t>綜上所見，加入共同的層數可能會導致特徵消失，限制模型對訓練任務的表現。也可以嘗試去除</w:t>
      </w:r>
      <w:r>
        <w:rPr>
          <w:rFonts w:eastAsia="全字庫正楷體" w:hint="eastAsia"/>
        </w:rPr>
        <w:t>Model 5</w:t>
      </w:r>
      <w:r>
        <w:rPr>
          <w:rFonts w:eastAsia="全字庫正楷體" w:hint="eastAsia"/>
        </w:rPr>
        <w:t>的</w:t>
      </w:r>
      <w:r>
        <w:rPr>
          <w:rFonts w:eastAsia="全字庫正楷體" w:hint="eastAsia"/>
        </w:rPr>
        <w:t>Common Layer 1</w:t>
      </w:r>
      <w:r>
        <w:rPr>
          <w:rFonts w:eastAsia="全字庫正楷體" w:hint="eastAsia"/>
        </w:rPr>
        <w:t>，我認為結果應該同樣不佳，不過礙於篇幅與時間就沒有特別訓練來觀察。</w:t>
      </w:r>
    </w:p>
    <w:p w14:paraId="02415DB6" w14:textId="77777777" w:rsidR="00DE5515" w:rsidRDefault="00DE5515" w:rsidP="00DE5515">
      <w:pPr>
        <w:pStyle w:val="a9"/>
        <w:numPr>
          <w:ilvl w:val="0"/>
          <w:numId w:val="1"/>
        </w:numPr>
        <w:rPr>
          <w:rFonts w:eastAsia="全字庫正楷體"/>
        </w:rPr>
      </w:pPr>
      <w:r w:rsidRPr="00762BFE">
        <w:rPr>
          <w:rFonts w:eastAsia="全字庫正楷體"/>
        </w:rPr>
        <w:t>Why does your model fail to correctly predict some data points? Please provide an error analysis.</w:t>
      </w:r>
    </w:p>
    <w:tbl>
      <w:tblPr>
        <w:tblStyle w:val="ae"/>
        <w:tblW w:w="0" w:type="auto"/>
        <w:tblInd w:w="1440" w:type="dxa"/>
        <w:tblLook w:val="04A0" w:firstRow="1" w:lastRow="0" w:firstColumn="1" w:lastColumn="0" w:noHBand="0" w:noVBand="1"/>
      </w:tblPr>
      <w:tblGrid>
        <w:gridCol w:w="1816"/>
        <w:gridCol w:w="2315"/>
        <w:gridCol w:w="2315"/>
        <w:gridCol w:w="2315"/>
      </w:tblGrid>
      <w:tr w:rsidR="00B571D9" w14:paraId="31B3B57B" w14:textId="77777777" w:rsidTr="0030660B">
        <w:tc>
          <w:tcPr>
            <w:tcW w:w="1816" w:type="dxa"/>
          </w:tcPr>
          <w:p w14:paraId="67D8A014" w14:textId="77777777" w:rsidR="00B571D9" w:rsidRDefault="00B571D9" w:rsidP="00B571D9">
            <w:pPr>
              <w:pStyle w:val="a9"/>
              <w:ind w:left="0"/>
              <w:jc w:val="center"/>
              <w:rPr>
                <w:rFonts w:eastAsia="全字庫正楷體"/>
              </w:rPr>
            </w:pPr>
          </w:p>
        </w:tc>
        <w:tc>
          <w:tcPr>
            <w:tcW w:w="2315" w:type="dxa"/>
          </w:tcPr>
          <w:p w14:paraId="7C8200AB" w14:textId="2A2BA391" w:rsidR="00B571D9" w:rsidRDefault="00B571D9" w:rsidP="00B571D9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Spearman Corr</w:t>
            </w:r>
          </w:p>
        </w:tc>
        <w:tc>
          <w:tcPr>
            <w:tcW w:w="2315" w:type="dxa"/>
          </w:tcPr>
          <w:p w14:paraId="2260A56C" w14:textId="3BAF94CC" w:rsidR="00B571D9" w:rsidRDefault="00B571D9" w:rsidP="00B571D9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Accuracy</w:t>
            </w:r>
          </w:p>
        </w:tc>
        <w:tc>
          <w:tcPr>
            <w:tcW w:w="2315" w:type="dxa"/>
          </w:tcPr>
          <w:p w14:paraId="70B6D91A" w14:textId="0FE4FD08" w:rsidR="00B571D9" w:rsidRDefault="00B571D9" w:rsidP="00B571D9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F1-score</w:t>
            </w:r>
          </w:p>
        </w:tc>
      </w:tr>
      <w:tr w:rsidR="003467EE" w14:paraId="6A574EE0" w14:textId="77777777" w:rsidTr="00AB5296">
        <w:tc>
          <w:tcPr>
            <w:tcW w:w="1816" w:type="dxa"/>
          </w:tcPr>
          <w:p w14:paraId="5645ED0D" w14:textId="4452F497" w:rsidR="003467EE" w:rsidRDefault="003467EE" w:rsidP="003467EE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/>
              </w:rPr>
              <w:t>M</w:t>
            </w:r>
            <w:r>
              <w:rPr>
                <w:rFonts w:eastAsia="全字庫正楷體" w:hint="eastAsia"/>
              </w:rPr>
              <w:t>odel 1</w:t>
            </w:r>
          </w:p>
        </w:tc>
        <w:tc>
          <w:tcPr>
            <w:tcW w:w="2315" w:type="dxa"/>
            <w:vAlign w:val="bottom"/>
          </w:tcPr>
          <w:p w14:paraId="53A3DC7F" w14:textId="35D0D81C" w:rsidR="003467EE" w:rsidRPr="003467EE" w:rsidRDefault="003467EE" w:rsidP="003467EE">
            <w:pPr>
              <w:pStyle w:val="a9"/>
              <w:ind w:left="0"/>
              <w:jc w:val="center"/>
              <w:rPr>
                <w:rFonts w:eastAsia="全字庫正楷體"/>
              </w:rPr>
            </w:pPr>
            <w:r w:rsidRPr="003467EE">
              <w:rPr>
                <w:rFonts w:eastAsia="全字庫正楷體"/>
              </w:rPr>
              <w:t>0.8226</w:t>
            </w:r>
          </w:p>
        </w:tc>
        <w:tc>
          <w:tcPr>
            <w:tcW w:w="2315" w:type="dxa"/>
            <w:vAlign w:val="bottom"/>
          </w:tcPr>
          <w:p w14:paraId="504EC6A2" w14:textId="0C9E4520" w:rsidR="003467EE" w:rsidRPr="00412BF7" w:rsidRDefault="003467EE" w:rsidP="003467EE">
            <w:pPr>
              <w:pStyle w:val="a9"/>
              <w:ind w:left="0"/>
              <w:jc w:val="center"/>
              <w:rPr>
                <w:rFonts w:eastAsia="全字庫正楷體"/>
                <w:u w:val="single"/>
              </w:rPr>
            </w:pPr>
            <w:r w:rsidRPr="00412BF7">
              <w:rPr>
                <w:rFonts w:eastAsia="全字庫正楷體"/>
                <w:u w:val="single"/>
              </w:rPr>
              <w:t>0.8764</w:t>
            </w:r>
          </w:p>
        </w:tc>
        <w:tc>
          <w:tcPr>
            <w:tcW w:w="2315" w:type="dxa"/>
            <w:vAlign w:val="bottom"/>
          </w:tcPr>
          <w:p w14:paraId="79270E2A" w14:textId="4486B21C" w:rsidR="003467EE" w:rsidRPr="00412BF7" w:rsidRDefault="003467EE" w:rsidP="003467EE">
            <w:pPr>
              <w:pStyle w:val="a9"/>
              <w:ind w:left="0"/>
              <w:jc w:val="center"/>
              <w:rPr>
                <w:rFonts w:eastAsia="全字庫正楷體"/>
                <w:u w:val="single"/>
              </w:rPr>
            </w:pPr>
            <w:r w:rsidRPr="00412BF7">
              <w:rPr>
                <w:rFonts w:eastAsia="全字庫正楷體"/>
                <w:u w:val="single"/>
              </w:rPr>
              <w:t>0.8677</w:t>
            </w:r>
          </w:p>
        </w:tc>
      </w:tr>
      <w:tr w:rsidR="003467EE" w14:paraId="1397DDD2" w14:textId="77777777" w:rsidTr="00AB5296">
        <w:tc>
          <w:tcPr>
            <w:tcW w:w="1816" w:type="dxa"/>
          </w:tcPr>
          <w:p w14:paraId="3279DDB0" w14:textId="3D7E2B82" w:rsidR="003467EE" w:rsidRDefault="003467EE" w:rsidP="003467EE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/>
              </w:rPr>
              <w:t>M</w:t>
            </w:r>
            <w:r>
              <w:rPr>
                <w:rFonts w:eastAsia="全字庫正楷體" w:hint="eastAsia"/>
              </w:rPr>
              <w:t>odel 2</w:t>
            </w:r>
          </w:p>
        </w:tc>
        <w:tc>
          <w:tcPr>
            <w:tcW w:w="2315" w:type="dxa"/>
            <w:vAlign w:val="bottom"/>
          </w:tcPr>
          <w:p w14:paraId="083A7B83" w14:textId="05E1BAE0" w:rsidR="003467EE" w:rsidRDefault="003467EE" w:rsidP="003467EE">
            <w:pPr>
              <w:pStyle w:val="a9"/>
              <w:ind w:left="0"/>
              <w:jc w:val="center"/>
              <w:rPr>
                <w:rFonts w:eastAsia="全字庫正楷體"/>
              </w:rPr>
            </w:pPr>
            <w:r w:rsidRPr="003467EE">
              <w:rPr>
                <w:rFonts w:eastAsia="全字庫正楷體"/>
              </w:rPr>
              <w:t>0.8164</w:t>
            </w:r>
          </w:p>
        </w:tc>
        <w:tc>
          <w:tcPr>
            <w:tcW w:w="2315" w:type="dxa"/>
            <w:vAlign w:val="bottom"/>
          </w:tcPr>
          <w:p w14:paraId="46A10A82" w14:textId="0A8F602A" w:rsidR="003467EE" w:rsidRPr="00412BF7" w:rsidRDefault="003467EE" w:rsidP="003467EE">
            <w:pPr>
              <w:pStyle w:val="a9"/>
              <w:ind w:left="0"/>
              <w:jc w:val="center"/>
              <w:rPr>
                <w:rFonts w:eastAsia="全字庫正楷體"/>
                <w:b/>
                <w:bCs/>
              </w:rPr>
            </w:pPr>
            <w:r w:rsidRPr="00412BF7">
              <w:rPr>
                <w:rFonts w:eastAsia="全字庫正楷體"/>
                <w:b/>
                <w:bCs/>
              </w:rPr>
              <w:t>0.877</w:t>
            </w:r>
            <w:r w:rsidRPr="00412BF7">
              <w:rPr>
                <w:rFonts w:eastAsia="全字庫正楷體" w:hint="eastAsia"/>
                <w:b/>
                <w:bCs/>
              </w:rPr>
              <w:t>0</w:t>
            </w:r>
          </w:p>
        </w:tc>
        <w:tc>
          <w:tcPr>
            <w:tcW w:w="2315" w:type="dxa"/>
            <w:vAlign w:val="bottom"/>
          </w:tcPr>
          <w:p w14:paraId="2B1D06BA" w14:textId="3D71EB47" w:rsidR="003467EE" w:rsidRPr="00412BF7" w:rsidRDefault="003467EE" w:rsidP="003467EE">
            <w:pPr>
              <w:pStyle w:val="a9"/>
              <w:ind w:left="0"/>
              <w:jc w:val="center"/>
              <w:rPr>
                <w:rFonts w:eastAsia="全字庫正楷體"/>
                <w:b/>
                <w:bCs/>
              </w:rPr>
            </w:pPr>
            <w:r w:rsidRPr="00412BF7">
              <w:rPr>
                <w:rFonts w:eastAsia="全字庫正楷體"/>
                <w:b/>
                <w:bCs/>
              </w:rPr>
              <w:t>0.8709</w:t>
            </w:r>
          </w:p>
        </w:tc>
      </w:tr>
      <w:tr w:rsidR="003467EE" w14:paraId="4E2AD930" w14:textId="77777777" w:rsidTr="00AB5296">
        <w:tc>
          <w:tcPr>
            <w:tcW w:w="1816" w:type="dxa"/>
          </w:tcPr>
          <w:p w14:paraId="4425895F" w14:textId="2C57EE39" w:rsidR="003467EE" w:rsidRDefault="003467EE" w:rsidP="003467EE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/>
              </w:rPr>
              <w:t>M</w:t>
            </w:r>
            <w:r>
              <w:rPr>
                <w:rFonts w:eastAsia="全字庫正楷體" w:hint="eastAsia"/>
              </w:rPr>
              <w:t>odel 3</w:t>
            </w:r>
          </w:p>
        </w:tc>
        <w:tc>
          <w:tcPr>
            <w:tcW w:w="2315" w:type="dxa"/>
            <w:vAlign w:val="bottom"/>
          </w:tcPr>
          <w:p w14:paraId="6F13D14F" w14:textId="7768CD0D" w:rsidR="003467EE" w:rsidRPr="00412BF7" w:rsidRDefault="003467EE" w:rsidP="003467EE">
            <w:pPr>
              <w:pStyle w:val="a9"/>
              <w:ind w:left="0"/>
              <w:jc w:val="center"/>
              <w:rPr>
                <w:rFonts w:eastAsia="全字庫正楷體"/>
                <w:u w:val="single"/>
              </w:rPr>
            </w:pPr>
            <w:r w:rsidRPr="00412BF7">
              <w:rPr>
                <w:rFonts w:eastAsia="全字庫正楷體"/>
                <w:u w:val="single"/>
              </w:rPr>
              <w:t>0.823</w:t>
            </w:r>
            <w:r w:rsidRPr="00412BF7">
              <w:rPr>
                <w:rFonts w:eastAsia="全字庫正楷體" w:hint="eastAsia"/>
                <w:u w:val="single"/>
              </w:rPr>
              <w:t>0</w:t>
            </w:r>
          </w:p>
        </w:tc>
        <w:tc>
          <w:tcPr>
            <w:tcW w:w="2315" w:type="dxa"/>
            <w:vAlign w:val="bottom"/>
          </w:tcPr>
          <w:p w14:paraId="6651AEB2" w14:textId="32986211" w:rsidR="003467EE" w:rsidRDefault="003467EE" w:rsidP="003467EE">
            <w:pPr>
              <w:pStyle w:val="a9"/>
              <w:ind w:left="0"/>
              <w:jc w:val="center"/>
              <w:rPr>
                <w:rFonts w:eastAsia="全字庫正楷體"/>
              </w:rPr>
            </w:pPr>
            <w:r w:rsidRPr="003467EE">
              <w:rPr>
                <w:rFonts w:eastAsia="全字庫正楷體"/>
              </w:rPr>
              <w:t>0.8697</w:t>
            </w:r>
          </w:p>
        </w:tc>
        <w:tc>
          <w:tcPr>
            <w:tcW w:w="2315" w:type="dxa"/>
            <w:vAlign w:val="bottom"/>
          </w:tcPr>
          <w:p w14:paraId="66A7CB30" w14:textId="0CEB979E" w:rsidR="003467EE" w:rsidRDefault="003467EE" w:rsidP="003467EE">
            <w:pPr>
              <w:pStyle w:val="a9"/>
              <w:ind w:left="0"/>
              <w:jc w:val="center"/>
              <w:rPr>
                <w:rFonts w:eastAsia="全字庫正楷體"/>
              </w:rPr>
            </w:pPr>
            <w:r w:rsidRPr="003467EE">
              <w:rPr>
                <w:rFonts w:eastAsia="全字庫正楷體"/>
              </w:rPr>
              <w:t>0.8631</w:t>
            </w:r>
          </w:p>
        </w:tc>
      </w:tr>
      <w:tr w:rsidR="003467EE" w14:paraId="72455F1D" w14:textId="77777777" w:rsidTr="00AB5296">
        <w:tc>
          <w:tcPr>
            <w:tcW w:w="1816" w:type="dxa"/>
          </w:tcPr>
          <w:p w14:paraId="5CDADDBA" w14:textId="445ACBEF" w:rsidR="003467EE" w:rsidRDefault="003467EE" w:rsidP="003467EE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/>
              </w:rPr>
              <w:t>M</w:t>
            </w:r>
            <w:r>
              <w:rPr>
                <w:rFonts w:eastAsia="全字庫正楷體" w:hint="eastAsia"/>
              </w:rPr>
              <w:t>odel 4</w:t>
            </w:r>
          </w:p>
        </w:tc>
        <w:tc>
          <w:tcPr>
            <w:tcW w:w="2315" w:type="dxa"/>
            <w:vAlign w:val="bottom"/>
          </w:tcPr>
          <w:p w14:paraId="537919DC" w14:textId="19C395EE" w:rsidR="003467EE" w:rsidRDefault="003467EE" w:rsidP="003467EE">
            <w:pPr>
              <w:pStyle w:val="a9"/>
              <w:ind w:left="0"/>
              <w:jc w:val="center"/>
              <w:rPr>
                <w:rFonts w:eastAsia="全字庫正楷體"/>
              </w:rPr>
            </w:pPr>
            <w:r w:rsidRPr="003467EE">
              <w:rPr>
                <w:rFonts w:eastAsia="全字庫正楷體"/>
              </w:rPr>
              <w:t>0.8187</w:t>
            </w:r>
          </w:p>
        </w:tc>
        <w:tc>
          <w:tcPr>
            <w:tcW w:w="2315" w:type="dxa"/>
            <w:vAlign w:val="bottom"/>
          </w:tcPr>
          <w:p w14:paraId="67E1FF56" w14:textId="755800E4" w:rsidR="003467EE" w:rsidRDefault="003467EE" w:rsidP="003467EE">
            <w:pPr>
              <w:pStyle w:val="a9"/>
              <w:ind w:left="0"/>
              <w:jc w:val="center"/>
              <w:rPr>
                <w:rFonts w:eastAsia="全字庫正楷體"/>
              </w:rPr>
            </w:pPr>
            <w:r w:rsidRPr="003467EE">
              <w:rPr>
                <w:rFonts w:eastAsia="全字庫正楷體"/>
              </w:rPr>
              <w:t>0.7587</w:t>
            </w:r>
          </w:p>
        </w:tc>
        <w:tc>
          <w:tcPr>
            <w:tcW w:w="2315" w:type="dxa"/>
            <w:vAlign w:val="bottom"/>
          </w:tcPr>
          <w:p w14:paraId="640D6E17" w14:textId="1229CC01" w:rsidR="003467EE" w:rsidRDefault="003467EE" w:rsidP="003467EE">
            <w:pPr>
              <w:pStyle w:val="a9"/>
              <w:ind w:left="0"/>
              <w:jc w:val="center"/>
              <w:rPr>
                <w:rFonts w:eastAsia="全字庫正楷體"/>
              </w:rPr>
            </w:pPr>
            <w:r w:rsidRPr="003467EE">
              <w:rPr>
                <w:rFonts w:eastAsia="全字庫正楷體"/>
              </w:rPr>
              <w:t>0.5485</w:t>
            </w:r>
          </w:p>
        </w:tc>
      </w:tr>
      <w:tr w:rsidR="003467EE" w14:paraId="5E43D72E" w14:textId="77777777" w:rsidTr="00AB5296">
        <w:tc>
          <w:tcPr>
            <w:tcW w:w="1816" w:type="dxa"/>
          </w:tcPr>
          <w:p w14:paraId="6A5ED7EA" w14:textId="6A4E77BF" w:rsidR="003467EE" w:rsidRDefault="003467EE" w:rsidP="003467EE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/>
              </w:rPr>
              <w:t>M</w:t>
            </w:r>
            <w:r>
              <w:rPr>
                <w:rFonts w:eastAsia="全字庫正楷體" w:hint="eastAsia"/>
              </w:rPr>
              <w:t>odel 5</w:t>
            </w:r>
          </w:p>
        </w:tc>
        <w:tc>
          <w:tcPr>
            <w:tcW w:w="2315" w:type="dxa"/>
            <w:vAlign w:val="bottom"/>
          </w:tcPr>
          <w:p w14:paraId="538E19ED" w14:textId="2D6BFD63" w:rsidR="003467EE" w:rsidRDefault="003467EE" w:rsidP="003467EE">
            <w:pPr>
              <w:pStyle w:val="a9"/>
              <w:ind w:left="0"/>
              <w:jc w:val="center"/>
              <w:rPr>
                <w:rFonts w:eastAsia="全字庫正楷體"/>
              </w:rPr>
            </w:pPr>
            <w:r w:rsidRPr="003467EE">
              <w:rPr>
                <w:rFonts w:eastAsia="全字庫正楷體"/>
              </w:rPr>
              <w:t>0.8185</w:t>
            </w:r>
          </w:p>
        </w:tc>
        <w:tc>
          <w:tcPr>
            <w:tcW w:w="2315" w:type="dxa"/>
            <w:vAlign w:val="bottom"/>
          </w:tcPr>
          <w:p w14:paraId="0D8584D9" w14:textId="3968E939" w:rsidR="003467EE" w:rsidRDefault="003467EE" w:rsidP="003467EE">
            <w:pPr>
              <w:pStyle w:val="a9"/>
              <w:ind w:left="0"/>
              <w:jc w:val="center"/>
              <w:rPr>
                <w:rFonts w:eastAsia="全字庫正楷體"/>
              </w:rPr>
            </w:pPr>
            <w:r w:rsidRPr="003467EE">
              <w:rPr>
                <w:rFonts w:eastAsia="全字庫正楷體"/>
              </w:rPr>
              <w:t>0.742</w:t>
            </w:r>
            <w:r>
              <w:rPr>
                <w:rFonts w:eastAsia="全字庫正楷體" w:hint="eastAsia"/>
              </w:rPr>
              <w:t>0</w:t>
            </w:r>
          </w:p>
        </w:tc>
        <w:tc>
          <w:tcPr>
            <w:tcW w:w="2315" w:type="dxa"/>
            <w:vAlign w:val="bottom"/>
          </w:tcPr>
          <w:p w14:paraId="564633F3" w14:textId="08C811DE" w:rsidR="003467EE" w:rsidRDefault="003467EE" w:rsidP="003467EE">
            <w:pPr>
              <w:pStyle w:val="a9"/>
              <w:ind w:left="0"/>
              <w:jc w:val="center"/>
              <w:rPr>
                <w:rFonts w:eastAsia="全字庫正楷體"/>
              </w:rPr>
            </w:pPr>
            <w:r w:rsidRPr="003467EE">
              <w:rPr>
                <w:rFonts w:eastAsia="全字庫正楷體"/>
              </w:rPr>
              <w:t>0.536</w:t>
            </w:r>
            <w:r>
              <w:rPr>
                <w:rFonts w:eastAsia="全字庫正楷體" w:hint="eastAsia"/>
              </w:rPr>
              <w:t>0</w:t>
            </w:r>
          </w:p>
        </w:tc>
      </w:tr>
      <w:tr w:rsidR="003467EE" w14:paraId="7C89EF7E" w14:textId="77777777" w:rsidTr="00AB5296">
        <w:tc>
          <w:tcPr>
            <w:tcW w:w="1816" w:type="dxa"/>
          </w:tcPr>
          <w:p w14:paraId="6BA2DABF" w14:textId="5F54D81D" w:rsidR="003467EE" w:rsidRDefault="003467EE" w:rsidP="003467EE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/>
              </w:rPr>
              <w:t>M</w:t>
            </w:r>
            <w:r>
              <w:rPr>
                <w:rFonts w:eastAsia="全字庫正楷體" w:hint="eastAsia"/>
              </w:rPr>
              <w:t>odel 6</w:t>
            </w:r>
          </w:p>
        </w:tc>
        <w:tc>
          <w:tcPr>
            <w:tcW w:w="2315" w:type="dxa"/>
            <w:vAlign w:val="bottom"/>
          </w:tcPr>
          <w:p w14:paraId="61AEC5D3" w14:textId="6AA1A8FF" w:rsidR="003467EE" w:rsidRPr="00412BF7" w:rsidRDefault="003467EE" w:rsidP="003467EE">
            <w:pPr>
              <w:pStyle w:val="a9"/>
              <w:ind w:left="0"/>
              <w:jc w:val="center"/>
              <w:rPr>
                <w:rFonts w:eastAsia="全字庫正楷體"/>
                <w:b/>
                <w:bCs/>
              </w:rPr>
            </w:pPr>
            <w:r w:rsidRPr="00412BF7">
              <w:rPr>
                <w:rFonts w:eastAsia="全字庫正楷體"/>
                <w:b/>
                <w:bCs/>
              </w:rPr>
              <w:t>0.8269</w:t>
            </w:r>
          </w:p>
        </w:tc>
        <w:tc>
          <w:tcPr>
            <w:tcW w:w="2315" w:type="dxa"/>
            <w:vAlign w:val="bottom"/>
          </w:tcPr>
          <w:p w14:paraId="08E813FC" w14:textId="7CF21B9E" w:rsidR="003467EE" w:rsidRDefault="003467EE" w:rsidP="003467EE">
            <w:pPr>
              <w:pStyle w:val="a9"/>
              <w:ind w:left="0"/>
              <w:jc w:val="center"/>
              <w:rPr>
                <w:rFonts w:eastAsia="全字庫正楷體"/>
              </w:rPr>
            </w:pPr>
            <w:r w:rsidRPr="003467EE">
              <w:rPr>
                <w:rFonts w:eastAsia="全字庫正楷體"/>
              </w:rPr>
              <w:t>0.8543</w:t>
            </w:r>
          </w:p>
        </w:tc>
        <w:tc>
          <w:tcPr>
            <w:tcW w:w="2315" w:type="dxa"/>
            <w:vAlign w:val="bottom"/>
          </w:tcPr>
          <w:p w14:paraId="4A536657" w14:textId="62BE3936" w:rsidR="003467EE" w:rsidRDefault="003467EE" w:rsidP="003467EE">
            <w:pPr>
              <w:pStyle w:val="a9"/>
              <w:ind w:left="0"/>
              <w:jc w:val="center"/>
              <w:rPr>
                <w:rFonts w:eastAsia="全字庫正楷體"/>
              </w:rPr>
            </w:pPr>
            <w:r w:rsidRPr="003467EE">
              <w:rPr>
                <w:rFonts w:eastAsia="全字庫正楷體"/>
              </w:rPr>
              <w:t>0.8454</w:t>
            </w:r>
          </w:p>
        </w:tc>
      </w:tr>
      <w:tr w:rsidR="003467EE" w14:paraId="297967FA" w14:textId="77777777" w:rsidTr="00AB5296">
        <w:tc>
          <w:tcPr>
            <w:tcW w:w="1816" w:type="dxa"/>
          </w:tcPr>
          <w:p w14:paraId="52B5B773" w14:textId="54F3C8CB" w:rsidR="003467EE" w:rsidRDefault="003467EE" w:rsidP="003467EE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/>
              </w:rPr>
              <w:t>M</w:t>
            </w:r>
            <w:r>
              <w:rPr>
                <w:rFonts w:eastAsia="全字庫正楷體" w:hint="eastAsia"/>
              </w:rPr>
              <w:t>odel 7</w:t>
            </w:r>
          </w:p>
        </w:tc>
        <w:tc>
          <w:tcPr>
            <w:tcW w:w="2315" w:type="dxa"/>
            <w:vAlign w:val="bottom"/>
          </w:tcPr>
          <w:p w14:paraId="204B883A" w14:textId="0C9C206B" w:rsidR="003467EE" w:rsidRDefault="003467EE" w:rsidP="003467EE">
            <w:pPr>
              <w:pStyle w:val="a9"/>
              <w:ind w:left="0"/>
              <w:jc w:val="center"/>
              <w:rPr>
                <w:rFonts w:eastAsia="全字庫正楷體"/>
              </w:rPr>
            </w:pPr>
            <w:r w:rsidRPr="003467EE">
              <w:rPr>
                <w:rFonts w:eastAsia="全字庫正楷體"/>
              </w:rPr>
              <w:t>0.8186</w:t>
            </w:r>
          </w:p>
        </w:tc>
        <w:tc>
          <w:tcPr>
            <w:tcW w:w="2315" w:type="dxa"/>
            <w:vAlign w:val="bottom"/>
          </w:tcPr>
          <w:p w14:paraId="0CB5DD8F" w14:textId="45C6B00D" w:rsidR="003467EE" w:rsidRDefault="003467EE" w:rsidP="003467EE">
            <w:pPr>
              <w:pStyle w:val="a9"/>
              <w:ind w:left="0"/>
              <w:jc w:val="center"/>
              <w:rPr>
                <w:rFonts w:eastAsia="全字庫正楷體"/>
              </w:rPr>
            </w:pPr>
            <w:r w:rsidRPr="003467EE">
              <w:rPr>
                <w:rFonts w:eastAsia="全字庫正楷體"/>
              </w:rPr>
              <w:t>0.7548</w:t>
            </w:r>
          </w:p>
        </w:tc>
        <w:tc>
          <w:tcPr>
            <w:tcW w:w="2315" w:type="dxa"/>
            <w:vAlign w:val="bottom"/>
          </w:tcPr>
          <w:p w14:paraId="38016B2D" w14:textId="6B72A9B5" w:rsidR="003467EE" w:rsidRDefault="003467EE" w:rsidP="003467EE">
            <w:pPr>
              <w:pStyle w:val="a9"/>
              <w:ind w:left="0"/>
              <w:jc w:val="center"/>
              <w:rPr>
                <w:rFonts w:eastAsia="全字庫正楷體"/>
              </w:rPr>
            </w:pPr>
            <w:r w:rsidRPr="003467EE">
              <w:rPr>
                <w:rFonts w:eastAsia="全字庫正楷體"/>
              </w:rPr>
              <w:t>0.5446</w:t>
            </w:r>
          </w:p>
        </w:tc>
      </w:tr>
    </w:tbl>
    <w:p w14:paraId="1A4A5DA4" w14:textId="77B5AAC0" w:rsidR="000223BF" w:rsidRDefault="00622DE2" w:rsidP="000223BF">
      <w:pPr>
        <w:pStyle w:val="a9"/>
        <w:numPr>
          <w:ilvl w:val="1"/>
          <w:numId w:val="1"/>
        </w:numPr>
        <w:rPr>
          <w:rFonts w:eastAsia="全字庫正楷體"/>
        </w:rPr>
      </w:pPr>
      <w:r w:rsidRPr="000223BF">
        <w:rPr>
          <w:rFonts w:eastAsia="全字庫正楷體" w:hint="eastAsia"/>
        </w:rPr>
        <w:t>上</w:t>
      </w:r>
      <w:r w:rsidR="00E02F30" w:rsidRPr="000223BF">
        <w:rPr>
          <w:rFonts w:eastAsia="全字庫正楷體" w:hint="eastAsia"/>
        </w:rPr>
        <w:t>表</w:t>
      </w:r>
      <w:r w:rsidRPr="000223BF">
        <w:rPr>
          <w:rFonts w:eastAsia="全字庫正楷體" w:hint="eastAsia"/>
        </w:rPr>
        <w:t>各種</w:t>
      </w:r>
      <w:r w:rsidR="00D211F2" w:rsidRPr="000223BF">
        <w:rPr>
          <w:rFonts w:eastAsia="全字庫正楷體" w:hint="eastAsia"/>
        </w:rPr>
        <w:t>模型</w:t>
      </w:r>
      <w:r w:rsidR="00E02F30" w:rsidRPr="000223BF">
        <w:rPr>
          <w:rFonts w:eastAsia="全字庫正楷體" w:hint="eastAsia"/>
        </w:rPr>
        <w:t>在</w:t>
      </w:r>
      <w:r w:rsidR="00E02F30" w:rsidRPr="000223BF">
        <w:rPr>
          <w:rFonts w:eastAsia="全字庫正楷體" w:hint="eastAsia"/>
        </w:rPr>
        <w:t>test dataset</w:t>
      </w:r>
      <w:r w:rsidR="00D211F2" w:rsidRPr="000223BF">
        <w:rPr>
          <w:rFonts w:eastAsia="全字庫正楷體" w:hint="eastAsia"/>
        </w:rPr>
        <w:t>的表現數據</w:t>
      </w:r>
      <w:r w:rsidR="00557419" w:rsidRPr="000223BF">
        <w:rPr>
          <w:rFonts w:eastAsia="全字庫正楷體" w:hint="eastAsia"/>
        </w:rPr>
        <w:t>，可以發現</w:t>
      </w:r>
      <w:r w:rsidR="00557419" w:rsidRPr="000223BF">
        <w:rPr>
          <w:rFonts w:eastAsia="全字庫正楷體" w:hint="eastAsia"/>
        </w:rPr>
        <w:t>Model 2</w:t>
      </w:r>
      <w:r w:rsidR="00557419" w:rsidRPr="000223BF">
        <w:rPr>
          <w:rFonts w:eastAsia="全字庫正楷體" w:hint="eastAsia"/>
        </w:rPr>
        <w:t>在回歸任務中得到</w:t>
      </w:r>
      <w:r w:rsidR="00557419" w:rsidRPr="000223BF">
        <w:rPr>
          <w:rFonts w:eastAsia="全字庫正楷體" w:hint="eastAsia"/>
        </w:rPr>
        <w:t>0.8164</w:t>
      </w:r>
      <w:r w:rsidR="00557419" w:rsidRPr="000223BF">
        <w:rPr>
          <w:rFonts w:eastAsia="全字庫正楷體" w:hint="eastAsia"/>
        </w:rPr>
        <w:t>，在分類任務是所有模型中最佳的</w:t>
      </w:r>
      <w:r w:rsidR="001D55F8" w:rsidRPr="000223BF">
        <w:rPr>
          <w:rFonts w:eastAsia="全字庫正楷體" w:hint="eastAsia"/>
        </w:rPr>
        <w:t>；</w:t>
      </w:r>
      <w:r w:rsidR="00557419" w:rsidRPr="000223BF">
        <w:rPr>
          <w:rFonts w:eastAsia="全字庫正楷體" w:hint="eastAsia"/>
        </w:rPr>
        <w:t>而加入</w:t>
      </w:r>
      <w:r w:rsidR="00557419" w:rsidRPr="000223BF">
        <w:rPr>
          <w:rFonts w:eastAsia="全字庫正楷體" w:hint="eastAsia"/>
        </w:rPr>
        <w:t>Dropout Layer</w:t>
      </w:r>
      <w:r w:rsidR="00557419" w:rsidRPr="000223BF">
        <w:rPr>
          <w:rFonts w:eastAsia="全字庫正楷體" w:hint="eastAsia"/>
        </w:rPr>
        <w:t>的</w:t>
      </w:r>
      <w:r w:rsidR="00557419" w:rsidRPr="000223BF">
        <w:rPr>
          <w:rFonts w:eastAsia="全字庫正楷體" w:hint="eastAsia"/>
        </w:rPr>
        <w:t>Model 3</w:t>
      </w:r>
      <w:r w:rsidR="00557419" w:rsidRPr="000223BF">
        <w:rPr>
          <w:rFonts w:eastAsia="全字庫正楷體" w:hint="eastAsia"/>
        </w:rPr>
        <w:t>則是在回歸任務</w:t>
      </w:r>
      <w:r w:rsidR="00B45A13" w:rsidRPr="000223BF">
        <w:rPr>
          <w:rFonts w:eastAsia="全字庫正楷體" w:hint="eastAsia"/>
        </w:rPr>
        <w:t>表現第二（</w:t>
      </w:r>
      <w:r w:rsidR="00B45A13" w:rsidRPr="000223BF">
        <w:rPr>
          <w:rFonts w:eastAsia="全字庫正楷體" w:hint="eastAsia"/>
        </w:rPr>
        <w:t>multi-output model</w:t>
      </w:r>
      <w:r w:rsidR="00B45A13" w:rsidRPr="000223BF">
        <w:rPr>
          <w:rFonts w:eastAsia="全字庫正楷體" w:hint="eastAsia"/>
        </w:rPr>
        <w:t>第一）</w:t>
      </w:r>
      <w:r w:rsidR="001D55F8" w:rsidRPr="000223BF">
        <w:rPr>
          <w:rFonts w:eastAsia="全字庫正楷體" w:hint="eastAsia"/>
        </w:rPr>
        <w:t>，在分類任務排名第三</w:t>
      </w:r>
      <w:r w:rsidR="00557419" w:rsidRPr="000223BF">
        <w:rPr>
          <w:rFonts w:eastAsia="全字庫正楷體" w:hint="eastAsia"/>
        </w:rPr>
        <w:t>。</w:t>
      </w:r>
      <w:r w:rsidR="00DE2A0A" w:rsidRPr="000223BF">
        <w:rPr>
          <w:rFonts w:eastAsia="全字庫正楷體" w:hint="eastAsia"/>
        </w:rPr>
        <w:t>考量兩模型在兩種任務的綜合表現，</w:t>
      </w:r>
      <w:r w:rsidR="00557419" w:rsidRPr="000223BF">
        <w:rPr>
          <w:rFonts w:eastAsia="全字庫正楷體" w:hint="eastAsia"/>
        </w:rPr>
        <w:t>我會選擇</w:t>
      </w:r>
      <w:r w:rsidR="00557419" w:rsidRPr="000223BF">
        <w:rPr>
          <w:rFonts w:eastAsia="全字庫正楷體" w:hint="eastAsia"/>
        </w:rPr>
        <w:t>Model 3</w:t>
      </w:r>
      <w:r w:rsidR="00557419" w:rsidRPr="000223BF">
        <w:rPr>
          <w:rFonts w:eastAsia="全字庫正楷體" w:hint="eastAsia"/>
        </w:rPr>
        <w:t>作為</w:t>
      </w:r>
      <w:r w:rsidR="00DE2A0A" w:rsidRPr="000223BF">
        <w:rPr>
          <w:rFonts w:eastAsia="全字庫正楷體" w:hint="eastAsia"/>
        </w:rPr>
        <w:t>最終訓練出來的模型</w:t>
      </w:r>
      <w:r w:rsidR="00B56F8E" w:rsidRPr="000223BF">
        <w:rPr>
          <w:rFonts w:eastAsia="全字庫正楷體" w:hint="eastAsia"/>
        </w:rPr>
        <w:t>，所以接下來</w:t>
      </w:r>
      <w:r w:rsidR="00B56F8E" w:rsidRPr="000223BF">
        <w:rPr>
          <w:rFonts w:eastAsia="全字庫正楷體" w:hint="eastAsia"/>
        </w:rPr>
        <w:t>error analysis</w:t>
      </w:r>
      <w:r w:rsidR="00B56F8E" w:rsidRPr="000223BF">
        <w:rPr>
          <w:rFonts w:eastAsia="全字庫正楷體" w:hint="eastAsia"/>
        </w:rPr>
        <w:t>都是分析</w:t>
      </w:r>
      <w:r w:rsidR="00B56F8E" w:rsidRPr="000223BF">
        <w:rPr>
          <w:rFonts w:eastAsia="全字庫正楷體" w:hint="eastAsia"/>
        </w:rPr>
        <w:t>Model 3</w:t>
      </w:r>
      <w:r w:rsidR="00B56F8E" w:rsidRPr="000223BF">
        <w:rPr>
          <w:rFonts w:eastAsia="全字庫正楷體" w:hint="eastAsia"/>
        </w:rPr>
        <w:t>的表現</w:t>
      </w:r>
      <w:r w:rsidR="002F7D39" w:rsidRPr="000223BF">
        <w:rPr>
          <w:rFonts w:eastAsia="全字庫正楷體" w:hint="eastAsia"/>
        </w:rPr>
        <w:t>。</w:t>
      </w:r>
    </w:p>
    <w:p w14:paraId="275D0698" w14:textId="564D4731" w:rsidR="00760692" w:rsidRPr="000223BF" w:rsidRDefault="000223BF" w:rsidP="000223BF">
      <w:pPr>
        <w:pStyle w:val="a9"/>
        <w:ind w:left="1440"/>
        <w:jc w:val="center"/>
        <w:rPr>
          <w:rFonts w:eastAsia="全字庫正楷體"/>
        </w:rPr>
      </w:pPr>
      <w:r>
        <w:rPr>
          <w:noProof/>
        </w:rPr>
        <w:drawing>
          <wp:inline distT="0" distB="0" distL="0" distR="0" wp14:anchorId="6DB0FC56" wp14:editId="1992563B">
            <wp:extent cx="2160000" cy="1943096"/>
            <wp:effectExtent l="0" t="0" r="0" b="635"/>
            <wp:docPr id="26237328" name="圖片 29" descr="一張含有 文字, 螢幕擷取畫面, 圖表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7328" name="圖片 29" descr="一張含有 文字, 螢幕擷取畫面, 圖表, Rectangle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94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7828A1" wp14:editId="6C517935">
            <wp:extent cx="2160000" cy="1936243"/>
            <wp:effectExtent l="0" t="0" r="0" b="6985"/>
            <wp:docPr id="129993541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93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BDD46" w14:textId="0B0E42A7" w:rsidR="00E42AB9" w:rsidRDefault="000223BF" w:rsidP="00730AA6">
      <w:pPr>
        <w:pStyle w:val="a9"/>
        <w:numPr>
          <w:ilvl w:val="1"/>
          <w:numId w:val="1"/>
        </w:numPr>
        <w:rPr>
          <w:rFonts w:eastAsia="全字庫正楷體"/>
        </w:rPr>
      </w:pPr>
      <w:r>
        <w:rPr>
          <w:rFonts w:eastAsia="全字庫正楷體" w:hint="eastAsia"/>
        </w:rPr>
        <w:t>上</w:t>
      </w:r>
      <w:r w:rsidRPr="000223BF">
        <w:rPr>
          <w:rFonts w:eastAsia="全字庫正楷體" w:hint="eastAsia"/>
        </w:rPr>
        <w:t>圖</w:t>
      </w:r>
      <w:r>
        <w:rPr>
          <w:rFonts w:eastAsia="全字庫正楷體" w:hint="eastAsia"/>
        </w:rPr>
        <w:t>是</w:t>
      </w:r>
      <w:r>
        <w:rPr>
          <w:rFonts w:eastAsia="全字庫正楷體" w:hint="eastAsia"/>
        </w:rPr>
        <w:t xml:space="preserve"> Model 3</w:t>
      </w:r>
      <w:r>
        <w:rPr>
          <w:rFonts w:eastAsia="全字庫正楷體" w:hint="eastAsia"/>
        </w:rPr>
        <w:t>在分類任務中的</w:t>
      </w:r>
      <w:r>
        <w:rPr>
          <w:rFonts w:eastAsia="全字庫正楷體" w:hint="eastAsia"/>
        </w:rPr>
        <w:t>confusion matrix</w:t>
      </w:r>
      <w:r>
        <w:rPr>
          <w:rFonts w:eastAsia="全字庫正楷體" w:hint="eastAsia"/>
        </w:rPr>
        <w:t>，可以發現</w:t>
      </w:r>
      <w:r w:rsidR="00896C8C">
        <w:rPr>
          <w:rFonts w:eastAsia="全字庫正楷體" w:hint="eastAsia"/>
        </w:rPr>
        <w:t>模型</w:t>
      </w:r>
      <w:r w:rsidR="00737EAF">
        <w:rPr>
          <w:rFonts w:eastAsia="全字庫正楷體" w:hint="eastAsia"/>
        </w:rPr>
        <w:t>把</w:t>
      </w:r>
      <w:r w:rsidR="00737EAF">
        <w:rPr>
          <w:rFonts w:eastAsia="全字庫正楷體" w:hint="eastAsia"/>
        </w:rPr>
        <w:t>1</w:t>
      </w:r>
      <w:r w:rsidR="00737EAF">
        <w:rPr>
          <w:rFonts w:eastAsia="全字庫正楷體" w:hint="eastAsia"/>
        </w:rPr>
        <w:t>分類成</w:t>
      </w:r>
      <w:r w:rsidR="00737EAF">
        <w:rPr>
          <w:rFonts w:eastAsia="全字庫正楷體" w:hint="eastAsia"/>
        </w:rPr>
        <w:t>0</w:t>
      </w:r>
      <w:r w:rsidR="00737EAF">
        <w:rPr>
          <w:rFonts w:eastAsia="全字庫正楷體" w:hint="eastAsia"/>
        </w:rPr>
        <w:t>和把</w:t>
      </w:r>
      <w:r w:rsidR="00737EAF">
        <w:rPr>
          <w:rFonts w:eastAsia="全字庫正楷體" w:hint="eastAsia"/>
        </w:rPr>
        <w:t>0</w:t>
      </w:r>
      <w:r w:rsidR="00737EAF">
        <w:rPr>
          <w:rFonts w:eastAsia="全字庫正楷體" w:hint="eastAsia"/>
        </w:rPr>
        <w:t>分類成</w:t>
      </w:r>
      <w:r w:rsidR="00737EAF">
        <w:rPr>
          <w:rFonts w:eastAsia="全字庫正楷體" w:hint="eastAsia"/>
        </w:rPr>
        <w:t>1</w:t>
      </w:r>
      <w:r w:rsidR="00737EAF">
        <w:rPr>
          <w:rFonts w:eastAsia="全字庫正楷體" w:hint="eastAsia"/>
        </w:rPr>
        <w:t>佔錯誤的大宗，其次是把</w:t>
      </w:r>
      <w:r w:rsidR="00737EAF">
        <w:rPr>
          <w:rFonts w:eastAsia="全字庫正楷體" w:hint="eastAsia"/>
        </w:rPr>
        <w:t>2</w:t>
      </w:r>
      <w:r w:rsidR="00737EAF">
        <w:rPr>
          <w:rFonts w:eastAsia="全字庫正楷體" w:hint="eastAsia"/>
        </w:rPr>
        <w:t>分類成</w:t>
      </w:r>
      <w:r w:rsidR="00737EAF">
        <w:rPr>
          <w:rFonts w:eastAsia="全字庫正楷體" w:hint="eastAsia"/>
        </w:rPr>
        <w:t>0</w:t>
      </w:r>
      <w:r w:rsidR="00737EAF">
        <w:rPr>
          <w:rFonts w:eastAsia="全字庫正楷體" w:hint="eastAsia"/>
        </w:rPr>
        <w:t>和把</w:t>
      </w:r>
      <w:r w:rsidR="00737EAF">
        <w:rPr>
          <w:rFonts w:eastAsia="全字庫正楷體" w:hint="eastAsia"/>
        </w:rPr>
        <w:t>0</w:t>
      </w:r>
      <w:r w:rsidR="00737EAF">
        <w:rPr>
          <w:rFonts w:eastAsia="全字庫正楷體" w:hint="eastAsia"/>
        </w:rPr>
        <w:t>分類成</w:t>
      </w:r>
      <w:r w:rsidR="00737EAF">
        <w:rPr>
          <w:rFonts w:eastAsia="全字庫正楷體" w:hint="eastAsia"/>
        </w:rPr>
        <w:t>2</w:t>
      </w:r>
      <w:r w:rsidR="00737EAF">
        <w:rPr>
          <w:rFonts w:eastAsia="全字庫正楷體" w:hint="eastAsia"/>
        </w:rPr>
        <w:t>，而</w:t>
      </w:r>
      <w:r w:rsidR="00737EAF">
        <w:rPr>
          <w:rFonts w:eastAsia="全字庫正楷體" w:hint="eastAsia"/>
        </w:rPr>
        <w:t>1</w:t>
      </w:r>
      <w:r w:rsidR="00737EAF">
        <w:rPr>
          <w:rFonts w:eastAsia="全字庫正楷體" w:hint="eastAsia"/>
        </w:rPr>
        <w:t>和</w:t>
      </w:r>
      <w:r w:rsidR="00737EAF">
        <w:rPr>
          <w:rFonts w:eastAsia="全字庫正楷體" w:hint="eastAsia"/>
        </w:rPr>
        <w:t>2</w:t>
      </w:r>
      <w:r w:rsidR="00E42AB9">
        <w:rPr>
          <w:rFonts w:eastAsia="全字庫正楷體" w:hint="eastAsia"/>
        </w:rPr>
        <w:t>彼此錯誤分類的數量比起來極低</w:t>
      </w:r>
      <w:r w:rsidR="00730AA6">
        <w:rPr>
          <w:rFonts w:eastAsia="全字庫正楷體" w:hint="eastAsia"/>
        </w:rPr>
        <w:t>（</w:t>
      </w:r>
      <w:r w:rsidR="00730AA6">
        <w:rPr>
          <w:rFonts w:eastAsia="全字庫正楷體" w:hint="eastAsia"/>
        </w:rPr>
        <w:t xml:space="preserve">Testing: </w:t>
      </w:r>
      <w:r w:rsidR="00730AA6" w:rsidRPr="00730AA6">
        <w:rPr>
          <w:rFonts w:eastAsia="全字庫正楷體" w:hint="eastAsia"/>
        </w:rPr>
        <w:t>1.79%</w:t>
      </w:r>
      <w:r w:rsidR="00730AA6">
        <w:rPr>
          <w:rFonts w:eastAsia="全字庫正楷體" w:hint="eastAsia"/>
        </w:rPr>
        <w:t>, Validation: 0.2%</w:t>
      </w:r>
      <w:r w:rsidR="00730AA6" w:rsidRPr="00730AA6">
        <w:rPr>
          <w:rFonts w:eastAsia="全字庫正楷體" w:hint="eastAsia"/>
        </w:rPr>
        <w:t>）</w:t>
      </w:r>
      <w:r w:rsidR="00E42AB9" w:rsidRPr="00730AA6">
        <w:rPr>
          <w:rFonts w:eastAsia="全字庫正楷體" w:hint="eastAsia"/>
        </w:rPr>
        <w:t>。換言之，從各標籤的意義來看（</w:t>
      </w:r>
      <w:r w:rsidR="00E42AB9" w:rsidRPr="00730AA6">
        <w:rPr>
          <w:rFonts w:eastAsia="全字庫正楷體" w:hint="eastAsia"/>
        </w:rPr>
        <w:t>0</w:t>
      </w:r>
      <w:r w:rsidR="00E42AB9" w:rsidRPr="00730AA6">
        <w:rPr>
          <w:rFonts w:eastAsia="全字庫正楷體" w:hint="eastAsia"/>
        </w:rPr>
        <w:t>中立，</w:t>
      </w:r>
      <w:r w:rsidR="00E42AB9" w:rsidRPr="00730AA6">
        <w:rPr>
          <w:rFonts w:eastAsia="全字庫正楷體" w:hint="eastAsia"/>
        </w:rPr>
        <w:t>1</w:t>
      </w:r>
      <w:r w:rsidR="00E42AB9" w:rsidRPr="00730AA6">
        <w:rPr>
          <w:rFonts w:eastAsia="全字庫正楷體" w:hint="eastAsia"/>
        </w:rPr>
        <w:t>包含，</w:t>
      </w:r>
      <w:r w:rsidR="00E42AB9" w:rsidRPr="00730AA6">
        <w:rPr>
          <w:rFonts w:eastAsia="全字庫正楷體" w:hint="eastAsia"/>
        </w:rPr>
        <w:t>2</w:t>
      </w:r>
      <w:r w:rsidR="00E42AB9" w:rsidRPr="00730AA6">
        <w:rPr>
          <w:rFonts w:eastAsia="全字庫正楷體" w:hint="eastAsia"/>
        </w:rPr>
        <w:t>矛盾），模型比較難分辨</w:t>
      </w:r>
      <w:r w:rsidR="00461F85">
        <w:rPr>
          <w:rFonts w:eastAsia="全字庫正楷體" w:hint="eastAsia"/>
        </w:rPr>
        <w:t>「</w:t>
      </w:r>
      <w:r w:rsidR="00E42AB9" w:rsidRPr="00730AA6">
        <w:rPr>
          <w:rFonts w:eastAsia="全字庫正楷體" w:hint="eastAsia"/>
        </w:rPr>
        <w:t>包含、矛盾</w:t>
      </w:r>
      <w:r w:rsidR="00461F85">
        <w:rPr>
          <w:rFonts w:eastAsia="全字庫正楷體" w:hint="eastAsia"/>
        </w:rPr>
        <w:t>」</w:t>
      </w:r>
      <w:r w:rsidR="00E42AB9" w:rsidRPr="00730AA6">
        <w:rPr>
          <w:rFonts w:eastAsia="全字庫正楷體" w:hint="eastAsia"/>
        </w:rPr>
        <w:t>與中立，</w:t>
      </w:r>
      <w:r w:rsidR="00472E5A">
        <w:rPr>
          <w:rFonts w:eastAsia="全字庫正楷體" w:hint="eastAsia"/>
        </w:rPr>
        <w:t>而</w:t>
      </w:r>
      <w:r w:rsidR="005E37ED" w:rsidRPr="00730AA6">
        <w:rPr>
          <w:rFonts w:eastAsia="全字庫正楷體" w:hint="eastAsia"/>
        </w:rPr>
        <w:t>包含和矛盾對模型而言差距頗大，</w:t>
      </w:r>
      <w:r w:rsidR="009B127D">
        <w:rPr>
          <w:rFonts w:eastAsia="全字庫正楷體" w:hint="eastAsia"/>
        </w:rPr>
        <w:t>猜測</w:t>
      </w:r>
      <w:r w:rsidR="005E37ED" w:rsidRPr="00730AA6">
        <w:rPr>
          <w:rFonts w:eastAsia="全字庫正楷體" w:hint="eastAsia"/>
        </w:rPr>
        <w:t>在分類時有較明顯的特徵能夠將兩者分開。</w:t>
      </w:r>
      <w:r w:rsidR="00002488">
        <w:rPr>
          <w:rFonts w:eastAsia="全字庫正楷體" w:hint="eastAsia"/>
        </w:rPr>
        <w:t>下表是部分分類錯誤的</w:t>
      </w:r>
      <w:r w:rsidR="00803C25">
        <w:rPr>
          <w:rFonts w:eastAsia="全字庫正楷體" w:hint="eastAsia"/>
        </w:rPr>
        <w:t>資料：</w:t>
      </w:r>
    </w:p>
    <w:tbl>
      <w:tblPr>
        <w:tblStyle w:val="ae"/>
        <w:tblW w:w="0" w:type="auto"/>
        <w:tblInd w:w="1129" w:type="dxa"/>
        <w:tblLayout w:type="fixed"/>
        <w:tblLook w:val="04A0" w:firstRow="1" w:lastRow="0" w:firstColumn="1" w:lastColumn="0" w:noHBand="0" w:noVBand="1"/>
      </w:tblPr>
      <w:tblGrid>
        <w:gridCol w:w="3686"/>
        <w:gridCol w:w="4252"/>
        <w:gridCol w:w="861"/>
        <w:gridCol w:w="862"/>
      </w:tblGrid>
      <w:tr w:rsidR="00002488" w14:paraId="606F3401" w14:textId="77777777" w:rsidTr="008D462E">
        <w:tc>
          <w:tcPr>
            <w:tcW w:w="3686" w:type="dxa"/>
            <w:vAlign w:val="center"/>
          </w:tcPr>
          <w:p w14:paraId="37BE702E" w14:textId="729E7EEA" w:rsidR="00002488" w:rsidRDefault="00002488" w:rsidP="008D462E">
            <w:pPr>
              <w:pStyle w:val="a9"/>
              <w:ind w:left="0"/>
              <w:jc w:val="center"/>
              <w:rPr>
                <w:rFonts w:eastAsia="全字庫正楷體"/>
              </w:rPr>
            </w:pPr>
            <w:r w:rsidRPr="00002488">
              <w:rPr>
                <w:rFonts w:eastAsia="全字庫正楷體"/>
              </w:rPr>
              <w:t>premise</w:t>
            </w:r>
          </w:p>
        </w:tc>
        <w:tc>
          <w:tcPr>
            <w:tcW w:w="4252" w:type="dxa"/>
            <w:vAlign w:val="center"/>
          </w:tcPr>
          <w:p w14:paraId="1FE25E25" w14:textId="4577D1D1" w:rsidR="00002488" w:rsidRDefault="00002488" w:rsidP="008D462E">
            <w:pPr>
              <w:pStyle w:val="a9"/>
              <w:ind w:left="0"/>
              <w:jc w:val="center"/>
              <w:rPr>
                <w:rFonts w:eastAsia="全字庫正楷體"/>
              </w:rPr>
            </w:pPr>
            <w:r w:rsidRPr="00002488">
              <w:rPr>
                <w:rFonts w:eastAsia="全字庫正楷體"/>
              </w:rPr>
              <w:t>hypothesis</w:t>
            </w:r>
          </w:p>
        </w:tc>
        <w:tc>
          <w:tcPr>
            <w:tcW w:w="861" w:type="dxa"/>
            <w:vAlign w:val="center"/>
          </w:tcPr>
          <w:p w14:paraId="4A42739A" w14:textId="5A452D6A" w:rsidR="00002488" w:rsidRDefault="00002488" w:rsidP="008D462E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/>
              </w:rPr>
              <w:t>T</w:t>
            </w:r>
            <w:r>
              <w:rPr>
                <w:rFonts w:eastAsia="全字庫正楷體" w:hint="eastAsia"/>
              </w:rPr>
              <w:t>ruth</w:t>
            </w:r>
          </w:p>
        </w:tc>
        <w:tc>
          <w:tcPr>
            <w:tcW w:w="862" w:type="dxa"/>
            <w:vAlign w:val="center"/>
          </w:tcPr>
          <w:p w14:paraId="7259C3B1" w14:textId="3D4846F6" w:rsidR="00002488" w:rsidRDefault="00002488" w:rsidP="008D462E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Pred</w:t>
            </w:r>
          </w:p>
        </w:tc>
      </w:tr>
      <w:tr w:rsidR="00002488" w14:paraId="5BD81D8D" w14:textId="77777777" w:rsidTr="008D462E">
        <w:tc>
          <w:tcPr>
            <w:tcW w:w="3686" w:type="dxa"/>
            <w:vAlign w:val="center"/>
          </w:tcPr>
          <w:p w14:paraId="252B03D3" w14:textId="3BF87AF2" w:rsidR="00002488" w:rsidRPr="008772B4" w:rsidRDefault="00002488" w:rsidP="008D462E">
            <w:pPr>
              <w:pStyle w:val="a9"/>
              <w:ind w:left="0"/>
              <w:jc w:val="center"/>
              <w:rPr>
                <w:rFonts w:eastAsia="全字庫正楷體"/>
                <w:sz w:val="22"/>
                <w:szCs w:val="22"/>
              </w:rPr>
            </w:pPr>
            <w:r w:rsidRPr="008772B4">
              <w:rPr>
                <w:rFonts w:eastAsia="全字庫正楷體"/>
                <w:sz w:val="22"/>
                <w:szCs w:val="22"/>
              </w:rPr>
              <w:t>A brown dog is attacking another animal in front of the man in pants</w:t>
            </w:r>
          </w:p>
        </w:tc>
        <w:tc>
          <w:tcPr>
            <w:tcW w:w="4252" w:type="dxa"/>
            <w:vAlign w:val="center"/>
          </w:tcPr>
          <w:p w14:paraId="7E3E79FC" w14:textId="4691797E" w:rsidR="00002488" w:rsidRPr="008772B4" w:rsidRDefault="00002488" w:rsidP="008D462E">
            <w:pPr>
              <w:pStyle w:val="a9"/>
              <w:ind w:left="0"/>
              <w:jc w:val="center"/>
              <w:rPr>
                <w:rFonts w:eastAsia="全字庫正楷體"/>
                <w:sz w:val="22"/>
                <w:szCs w:val="22"/>
              </w:rPr>
            </w:pPr>
            <w:r w:rsidRPr="008772B4">
              <w:rPr>
                <w:rFonts w:eastAsia="全字庫正楷體"/>
                <w:sz w:val="22"/>
                <w:szCs w:val="22"/>
              </w:rPr>
              <w:t>A brown dog is helping another animal in front of the man in pants</w:t>
            </w:r>
          </w:p>
        </w:tc>
        <w:tc>
          <w:tcPr>
            <w:tcW w:w="861" w:type="dxa"/>
            <w:vAlign w:val="center"/>
          </w:tcPr>
          <w:p w14:paraId="3DDAAB90" w14:textId="55EEBFF9" w:rsidR="00002488" w:rsidRDefault="00002488" w:rsidP="008D462E">
            <w:pPr>
              <w:pStyle w:val="a9"/>
              <w:ind w:left="0"/>
              <w:jc w:val="center"/>
              <w:rPr>
                <w:rFonts w:eastAsia="全字庫正楷體"/>
              </w:rPr>
            </w:pPr>
            <w:r w:rsidRPr="00002488">
              <w:rPr>
                <w:rFonts w:eastAsia="全字庫正楷體"/>
              </w:rPr>
              <w:t>0</w:t>
            </w:r>
          </w:p>
        </w:tc>
        <w:tc>
          <w:tcPr>
            <w:tcW w:w="862" w:type="dxa"/>
            <w:vAlign w:val="center"/>
          </w:tcPr>
          <w:p w14:paraId="08F48643" w14:textId="43478E32" w:rsidR="00002488" w:rsidRDefault="00002488" w:rsidP="008D462E">
            <w:pPr>
              <w:pStyle w:val="a9"/>
              <w:ind w:left="0"/>
              <w:jc w:val="center"/>
              <w:rPr>
                <w:rFonts w:eastAsia="全字庫正楷體"/>
              </w:rPr>
            </w:pPr>
            <w:r w:rsidRPr="00002488">
              <w:rPr>
                <w:rFonts w:eastAsia="全字庫正楷體"/>
              </w:rPr>
              <w:t>1</w:t>
            </w:r>
          </w:p>
        </w:tc>
      </w:tr>
      <w:tr w:rsidR="00002488" w14:paraId="711CDC8C" w14:textId="77777777" w:rsidTr="008D462E">
        <w:tc>
          <w:tcPr>
            <w:tcW w:w="3686" w:type="dxa"/>
            <w:vAlign w:val="center"/>
          </w:tcPr>
          <w:p w14:paraId="0CF2A2B6" w14:textId="2B26ECBB" w:rsidR="00002488" w:rsidRPr="008772B4" w:rsidRDefault="00002488" w:rsidP="008D462E">
            <w:pPr>
              <w:pStyle w:val="a9"/>
              <w:ind w:left="0"/>
              <w:jc w:val="center"/>
              <w:rPr>
                <w:rFonts w:eastAsia="全字庫正楷體"/>
                <w:sz w:val="22"/>
                <w:szCs w:val="22"/>
              </w:rPr>
            </w:pPr>
            <w:r w:rsidRPr="008772B4">
              <w:rPr>
                <w:rFonts w:eastAsia="全字庫正楷體"/>
                <w:sz w:val="22"/>
                <w:szCs w:val="22"/>
              </w:rPr>
              <w:t>A person in a black jacket is doing tricks on a motorbike</w:t>
            </w:r>
          </w:p>
        </w:tc>
        <w:tc>
          <w:tcPr>
            <w:tcW w:w="4252" w:type="dxa"/>
            <w:vAlign w:val="center"/>
          </w:tcPr>
          <w:p w14:paraId="5358D697" w14:textId="0F54903D" w:rsidR="00002488" w:rsidRPr="008772B4" w:rsidRDefault="00002488" w:rsidP="008D462E">
            <w:pPr>
              <w:pStyle w:val="a9"/>
              <w:ind w:left="0"/>
              <w:jc w:val="center"/>
              <w:rPr>
                <w:rFonts w:eastAsia="全字庫正楷體"/>
                <w:sz w:val="22"/>
                <w:szCs w:val="22"/>
              </w:rPr>
            </w:pPr>
            <w:r w:rsidRPr="008772B4">
              <w:rPr>
                <w:rFonts w:eastAsia="全字庫正楷體"/>
                <w:sz w:val="22"/>
                <w:szCs w:val="22"/>
              </w:rPr>
              <w:t>A person on a black motorbike is doing tricks with a jacket</w:t>
            </w:r>
          </w:p>
        </w:tc>
        <w:tc>
          <w:tcPr>
            <w:tcW w:w="861" w:type="dxa"/>
            <w:vAlign w:val="center"/>
          </w:tcPr>
          <w:p w14:paraId="122D3AB8" w14:textId="3A2E2085" w:rsidR="00002488" w:rsidRDefault="00002488" w:rsidP="008D462E">
            <w:pPr>
              <w:pStyle w:val="a9"/>
              <w:ind w:left="0"/>
              <w:jc w:val="center"/>
              <w:rPr>
                <w:rFonts w:eastAsia="全字庫正楷體"/>
              </w:rPr>
            </w:pPr>
            <w:r w:rsidRPr="00002488">
              <w:rPr>
                <w:rFonts w:eastAsia="全字庫正楷體"/>
              </w:rPr>
              <w:t>0</w:t>
            </w:r>
          </w:p>
        </w:tc>
        <w:tc>
          <w:tcPr>
            <w:tcW w:w="862" w:type="dxa"/>
            <w:vAlign w:val="center"/>
          </w:tcPr>
          <w:p w14:paraId="6C3272D7" w14:textId="16A2562D" w:rsidR="00002488" w:rsidRDefault="00002488" w:rsidP="008D462E">
            <w:pPr>
              <w:pStyle w:val="a9"/>
              <w:ind w:left="0"/>
              <w:jc w:val="center"/>
              <w:rPr>
                <w:rFonts w:eastAsia="全字庫正楷體"/>
              </w:rPr>
            </w:pPr>
            <w:r w:rsidRPr="00002488">
              <w:rPr>
                <w:rFonts w:eastAsia="全字庫正楷體"/>
              </w:rPr>
              <w:t>1</w:t>
            </w:r>
          </w:p>
        </w:tc>
      </w:tr>
      <w:tr w:rsidR="00002488" w14:paraId="57C5032F" w14:textId="77777777" w:rsidTr="008D462E">
        <w:tc>
          <w:tcPr>
            <w:tcW w:w="3686" w:type="dxa"/>
            <w:vAlign w:val="center"/>
          </w:tcPr>
          <w:p w14:paraId="7B45ECFA" w14:textId="6CD0B73D" w:rsidR="00002488" w:rsidRPr="008772B4" w:rsidRDefault="00002488" w:rsidP="008D462E">
            <w:pPr>
              <w:pStyle w:val="a9"/>
              <w:ind w:left="0"/>
              <w:jc w:val="center"/>
              <w:rPr>
                <w:rFonts w:eastAsia="全字庫正楷體"/>
                <w:sz w:val="22"/>
                <w:szCs w:val="22"/>
              </w:rPr>
            </w:pPr>
            <w:r w:rsidRPr="008772B4">
              <w:rPr>
                <w:rFonts w:eastAsia="全字庫正楷體"/>
                <w:sz w:val="22"/>
                <w:szCs w:val="22"/>
              </w:rPr>
              <w:t>The player is missing the basket and a crowd is in background</w:t>
            </w:r>
          </w:p>
        </w:tc>
        <w:tc>
          <w:tcPr>
            <w:tcW w:w="4252" w:type="dxa"/>
            <w:vAlign w:val="center"/>
          </w:tcPr>
          <w:p w14:paraId="44A1386B" w14:textId="1E129686" w:rsidR="00002488" w:rsidRPr="008772B4" w:rsidRDefault="00002488" w:rsidP="008D462E">
            <w:pPr>
              <w:pStyle w:val="a9"/>
              <w:ind w:left="0"/>
              <w:jc w:val="center"/>
              <w:rPr>
                <w:rFonts w:eastAsia="全字庫正楷體"/>
                <w:sz w:val="22"/>
                <w:szCs w:val="22"/>
              </w:rPr>
            </w:pPr>
            <w:r w:rsidRPr="008772B4">
              <w:rPr>
                <w:rFonts w:eastAsia="全字庫正楷體"/>
                <w:sz w:val="22"/>
                <w:szCs w:val="22"/>
              </w:rPr>
              <w:t>The player is dunking the basketball into the net and a crowd is in background</w:t>
            </w:r>
          </w:p>
        </w:tc>
        <w:tc>
          <w:tcPr>
            <w:tcW w:w="861" w:type="dxa"/>
            <w:vAlign w:val="center"/>
          </w:tcPr>
          <w:p w14:paraId="77FE359D" w14:textId="4A2553CB" w:rsidR="00002488" w:rsidRDefault="00002488" w:rsidP="008D462E">
            <w:pPr>
              <w:pStyle w:val="a9"/>
              <w:ind w:left="0"/>
              <w:jc w:val="center"/>
              <w:rPr>
                <w:rFonts w:eastAsia="全字庫正楷體"/>
              </w:rPr>
            </w:pPr>
            <w:r w:rsidRPr="00002488">
              <w:rPr>
                <w:rFonts w:eastAsia="全字庫正楷體"/>
              </w:rPr>
              <w:t>2</w:t>
            </w:r>
          </w:p>
        </w:tc>
        <w:tc>
          <w:tcPr>
            <w:tcW w:w="862" w:type="dxa"/>
            <w:vAlign w:val="center"/>
          </w:tcPr>
          <w:p w14:paraId="6E5BB295" w14:textId="150C66AB" w:rsidR="00002488" w:rsidRDefault="00002488" w:rsidP="008D462E">
            <w:pPr>
              <w:pStyle w:val="a9"/>
              <w:ind w:left="0"/>
              <w:jc w:val="center"/>
              <w:rPr>
                <w:rFonts w:eastAsia="全字庫正楷體"/>
              </w:rPr>
            </w:pPr>
            <w:r w:rsidRPr="00002488">
              <w:rPr>
                <w:rFonts w:eastAsia="全字庫正楷體"/>
              </w:rPr>
              <w:t>0</w:t>
            </w:r>
          </w:p>
        </w:tc>
      </w:tr>
      <w:tr w:rsidR="00002488" w14:paraId="5740D937" w14:textId="77777777" w:rsidTr="008D462E">
        <w:tc>
          <w:tcPr>
            <w:tcW w:w="3686" w:type="dxa"/>
            <w:vAlign w:val="center"/>
          </w:tcPr>
          <w:p w14:paraId="3C17F5D8" w14:textId="17CB7262" w:rsidR="00002488" w:rsidRPr="008772B4" w:rsidRDefault="00002488" w:rsidP="008D462E">
            <w:pPr>
              <w:pStyle w:val="a9"/>
              <w:ind w:left="0"/>
              <w:jc w:val="center"/>
              <w:rPr>
                <w:rFonts w:eastAsia="全字庫正楷體"/>
                <w:sz w:val="22"/>
                <w:szCs w:val="22"/>
              </w:rPr>
            </w:pPr>
            <w:r w:rsidRPr="008772B4">
              <w:rPr>
                <w:rFonts w:eastAsia="全字庫正楷體"/>
                <w:sz w:val="22"/>
                <w:szCs w:val="22"/>
              </w:rPr>
              <w:t>Two people are kickboxing and spectators are watching</w:t>
            </w:r>
          </w:p>
        </w:tc>
        <w:tc>
          <w:tcPr>
            <w:tcW w:w="4252" w:type="dxa"/>
            <w:vAlign w:val="center"/>
          </w:tcPr>
          <w:p w14:paraId="7E3F3C27" w14:textId="72EFDF48" w:rsidR="00002488" w:rsidRPr="008772B4" w:rsidRDefault="00002488" w:rsidP="008D462E">
            <w:pPr>
              <w:pStyle w:val="a9"/>
              <w:ind w:left="0"/>
              <w:jc w:val="center"/>
              <w:rPr>
                <w:rFonts w:eastAsia="全字庫正楷體"/>
                <w:sz w:val="22"/>
                <w:szCs w:val="22"/>
              </w:rPr>
            </w:pPr>
            <w:r w:rsidRPr="008772B4">
              <w:rPr>
                <w:rFonts w:eastAsia="全字庫正楷體"/>
                <w:sz w:val="22"/>
                <w:szCs w:val="22"/>
              </w:rPr>
              <w:t>Two people are fighting and spectators are watching</w:t>
            </w:r>
          </w:p>
        </w:tc>
        <w:tc>
          <w:tcPr>
            <w:tcW w:w="861" w:type="dxa"/>
            <w:vAlign w:val="center"/>
          </w:tcPr>
          <w:p w14:paraId="5AF39875" w14:textId="7755CA82" w:rsidR="00002488" w:rsidRDefault="00002488" w:rsidP="008D462E">
            <w:pPr>
              <w:pStyle w:val="a9"/>
              <w:ind w:left="0"/>
              <w:jc w:val="center"/>
              <w:rPr>
                <w:rFonts w:eastAsia="全字庫正楷體"/>
              </w:rPr>
            </w:pPr>
            <w:r w:rsidRPr="00002488">
              <w:rPr>
                <w:rFonts w:eastAsia="全字庫正楷體"/>
              </w:rPr>
              <w:t>1</w:t>
            </w:r>
          </w:p>
        </w:tc>
        <w:tc>
          <w:tcPr>
            <w:tcW w:w="862" w:type="dxa"/>
            <w:vAlign w:val="center"/>
          </w:tcPr>
          <w:p w14:paraId="4E2C96BF" w14:textId="3146D916" w:rsidR="00002488" w:rsidRDefault="00002488" w:rsidP="008D462E">
            <w:pPr>
              <w:pStyle w:val="a9"/>
              <w:ind w:left="0"/>
              <w:jc w:val="center"/>
              <w:rPr>
                <w:rFonts w:eastAsia="全字庫正楷體"/>
              </w:rPr>
            </w:pPr>
            <w:r w:rsidRPr="00002488">
              <w:rPr>
                <w:rFonts w:eastAsia="全字庫正楷體"/>
              </w:rPr>
              <w:t>0</w:t>
            </w:r>
          </w:p>
        </w:tc>
      </w:tr>
    </w:tbl>
    <w:p w14:paraId="3F6DF960" w14:textId="60524BF8" w:rsidR="008772B4" w:rsidRDefault="008772B4" w:rsidP="008772B4">
      <w:pPr>
        <w:pStyle w:val="a9"/>
        <w:ind w:left="1440"/>
        <w:jc w:val="center"/>
        <w:rPr>
          <w:rFonts w:eastAsia="全字庫正楷體"/>
        </w:rPr>
      </w:pPr>
      <w:r>
        <w:rPr>
          <w:noProof/>
        </w:rPr>
        <w:lastRenderedPageBreak/>
        <w:drawing>
          <wp:inline distT="0" distB="0" distL="0" distR="0" wp14:anchorId="70136274" wp14:editId="5FF77F1E">
            <wp:extent cx="2520000" cy="1572849"/>
            <wp:effectExtent l="0" t="0" r="0" b="8890"/>
            <wp:docPr id="942304843" name="圖片 30" descr="一張含有 文字, 圖表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04843" name="圖片 30" descr="一張含有 文字, 圖表, 螢幕擷取畫面, 繪圖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57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39616E" wp14:editId="0677E708">
            <wp:extent cx="2520000" cy="1572849"/>
            <wp:effectExtent l="0" t="0" r="0" b="8890"/>
            <wp:docPr id="126641479" name="圖片 31" descr="一張含有 文字, 螢幕擷取畫面, 圖表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1479" name="圖片 31" descr="一張含有 文字, 螢幕擷取畫面, 圖表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57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4DAED" w14:textId="1FBD876E" w:rsidR="00C35FE8" w:rsidRDefault="00BA2EB2" w:rsidP="00C35FE8">
      <w:pPr>
        <w:pStyle w:val="a9"/>
        <w:numPr>
          <w:ilvl w:val="1"/>
          <w:numId w:val="1"/>
        </w:numPr>
        <w:rPr>
          <w:rFonts w:eastAsia="全字庫正楷體"/>
        </w:rPr>
      </w:pPr>
      <w:r>
        <w:rPr>
          <w:rFonts w:eastAsia="全字庫正楷體" w:hint="eastAsia"/>
        </w:rPr>
        <w:t>上</w:t>
      </w:r>
      <w:r w:rsidR="00913695">
        <w:rPr>
          <w:rFonts w:eastAsia="全字庫正楷體" w:hint="eastAsia"/>
        </w:rPr>
        <w:t>圖和下表</w:t>
      </w:r>
      <w:r>
        <w:rPr>
          <w:rFonts w:eastAsia="全字庫正楷體" w:hint="eastAsia"/>
        </w:rPr>
        <w:t>是回歸任務的數據</w:t>
      </w:r>
      <w:r w:rsidR="008D462E">
        <w:rPr>
          <w:rFonts w:eastAsia="全字庫正楷體" w:hint="eastAsia"/>
        </w:rPr>
        <w:t>分佈，其中可以看到，總體而言訓練出來的模型和</w:t>
      </w:r>
      <w:r w:rsidR="008D462E">
        <w:rPr>
          <w:rFonts w:eastAsia="全字庫正楷體" w:hint="eastAsia"/>
        </w:rPr>
        <w:t>ground truth</w:t>
      </w:r>
      <w:r w:rsidR="008D462E">
        <w:rPr>
          <w:rFonts w:eastAsia="全字庫正楷體" w:hint="eastAsia"/>
        </w:rPr>
        <w:t>的分佈</w:t>
      </w:r>
      <w:r w:rsidR="009F6D5A">
        <w:rPr>
          <w:rFonts w:eastAsia="全字庫正楷體" w:hint="eastAsia"/>
        </w:rPr>
        <w:t>很</w:t>
      </w:r>
      <w:r w:rsidR="008D462E">
        <w:rPr>
          <w:rFonts w:eastAsia="全字庫正楷體" w:hint="eastAsia"/>
        </w:rPr>
        <w:t>相近，甚至連</w:t>
      </w:r>
      <w:r w:rsidR="008D462E">
        <w:rPr>
          <w:rFonts w:eastAsia="全字庫正楷體" w:hint="eastAsia"/>
        </w:rPr>
        <w:t>quantile</w:t>
      </w:r>
      <w:r w:rsidR="008D462E">
        <w:rPr>
          <w:rFonts w:eastAsia="全字庫正楷體" w:hint="eastAsia"/>
        </w:rPr>
        <w:t>的分佈都蠻相似的，可以合理推測模型有學習到</w:t>
      </w:r>
      <w:r w:rsidR="00C72395">
        <w:rPr>
          <w:rFonts w:eastAsia="全字庫正楷體" w:hint="eastAsia"/>
        </w:rPr>
        <w:t>資料的整體特徵，並能夠根據學習到的內容來預測回歸數據。</w:t>
      </w:r>
      <w:r w:rsidR="00710188">
        <w:rPr>
          <w:rFonts w:eastAsia="全字庫正楷體" w:hint="eastAsia"/>
        </w:rPr>
        <w:t>而錯誤預測</w:t>
      </w:r>
      <w:r w:rsidR="00975AF2">
        <w:rPr>
          <w:rFonts w:eastAsia="全字庫正楷體" w:hint="eastAsia"/>
        </w:rPr>
        <w:t>在回歸任務上</w:t>
      </w:r>
      <w:r w:rsidR="00710188">
        <w:rPr>
          <w:rFonts w:eastAsia="全字庫正楷體" w:hint="eastAsia"/>
        </w:rPr>
        <w:t>我想觀察有點困難，考量作業規模和實作時間就分析到此。</w:t>
      </w:r>
    </w:p>
    <w:tbl>
      <w:tblPr>
        <w:tblStyle w:val="ae"/>
        <w:tblpPr w:leftFromText="180" w:rightFromText="180" w:vertAnchor="text" w:horzAnchor="margin" w:tblpXSpec="right" w:tblpY="53"/>
        <w:tblW w:w="9300" w:type="dxa"/>
        <w:tblLook w:val="04A0" w:firstRow="1" w:lastRow="0" w:firstColumn="1" w:lastColumn="0" w:noHBand="0" w:noVBand="1"/>
      </w:tblPr>
      <w:tblGrid>
        <w:gridCol w:w="2552"/>
        <w:gridCol w:w="964"/>
        <w:gridCol w:w="964"/>
        <w:gridCol w:w="964"/>
        <w:gridCol w:w="964"/>
        <w:gridCol w:w="964"/>
        <w:gridCol w:w="964"/>
        <w:gridCol w:w="964"/>
      </w:tblGrid>
      <w:tr w:rsidR="00913695" w14:paraId="30D14FED" w14:textId="77777777" w:rsidTr="00913695">
        <w:tc>
          <w:tcPr>
            <w:tcW w:w="2552" w:type="dxa"/>
            <w:vAlign w:val="center"/>
          </w:tcPr>
          <w:p w14:paraId="2B03EA14" w14:textId="77777777" w:rsidR="00913695" w:rsidRDefault="00913695" w:rsidP="00913695">
            <w:pPr>
              <w:pStyle w:val="a9"/>
              <w:ind w:left="0"/>
              <w:jc w:val="center"/>
              <w:rPr>
                <w:rFonts w:eastAsia="全字庫正楷體"/>
              </w:rPr>
            </w:pPr>
          </w:p>
        </w:tc>
        <w:tc>
          <w:tcPr>
            <w:tcW w:w="964" w:type="dxa"/>
            <w:vAlign w:val="center"/>
          </w:tcPr>
          <w:p w14:paraId="5037D3FC" w14:textId="77777777" w:rsidR="00913695" w:rsidRDefault="00913695" w:rsidP="00913695">
            <w:pPr>
              <w:pStyle w:val="a9"/>
              <w:ind w:left="0"/>
              <w:jc w:val="center"/>
              <w:rPr>
                <w:rFonts w:eastAsia="全字庫正楷體"/>
              </w:rPr>
            </w:pPr>
            <w:r w:rsidRPr="00B368C0">
              <w:rPr>
                <w:rFonts w:eastAsia="全字庫正楷體"/>
              </w:rPr>
              <w:t>Mean</w:t>
            </w:r>
          </w:p>
        </w:tc>
        <w:tc>
          <w:tcPr>
            <w:tcW w:w="964" w:type="dxa"/>
            <w:vAlign w:val="center"/>
          </w:tcPr>
          <w:p w14:paraId="08CC58C5" w14:textId="77777777" w:rsidR="00913695" w:rsidRDefault="00913695" w:rsidP="00913695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SD</w:t>
            </w:r>
          </w:p>
        </w:tc>
        <w:tc>
          <w:tcPr>
            <w:tcW w:w="964" w:type="dxa"/>
            <w:vAlign w:val="center"/>
          </w:tcPr>
          <w:p w14:paraId="22763876" w14:textId="77777777" w:rsidR="00913695" w:rsidRDefault="00913695" w:rsidP="00913695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Min</w:t>
            </w:r>
          </w:p>
        </w:tc>
        <w:tc>
          <w:tcPr>
            <w:tcW w:w="964" w:type="dxa"/>
            <w:vAlign w:val="center"/>
          </w:tcPr>
          <w:p w14:paraId="2C60D7DE" w14:textId="77777777" w:rsidR="00913695" w:rsidRDefault="00913695" w:rsidP="00913695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Q1</w:t>
            </w:r>
          </w:p>
        </w:tc>
        <w:tc>
          <w:tcPr>
            <w:tcW w:w="964" w:type="dxa"/>
            <w:vAlign w:val="center"/>
          </w:tcPr>
          <w:p w14:paraId="1A4620B0" w14:textId="77777777" w:rsidR="00913695" w:rsidRDefault="00913695" w:rsidP="00913695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Q2</w:t>
            </w:r>
          </w:p>
        </w:tc>
        <w:tc>
          <w:tcPr>
            <w:tcW w:w="964" w:type="dxa"/>
            <w:vAlign w:val="center"/>
          </w:tcPr>
          <w:p w14:paraId="0F60CCE4" w14:textId="77777777" w:rsidR="00913695" w:rsidRDefault="00913695" w:rsidP="00913695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Q3</w:t>
            </w:r>
          </w:p>
        </w:tc>
        <w:tc>
          <w:tcPr>
            <w:tcW w:w="964" w:type="dxa"/>
            <w:vAlign w:val="center"/>
          </w:tcPr>
          <w:p w14:paraId="0FA10F36" w14:textId="77777777" w:rsidR="00913695" w:rsidRDefault="00913695" w:rsidP="00913695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Max</w:t>
            </w:r>
          </w:p>
        </w:tc>
      </w:tr>
      <w:tr w:rsidR="00913695" w14:paraId="3D54855B" w14:textId="77777777" w:rsidTr="00913695">
        <w:tc>
          <w:tcPr>
            <w:tcW w:w="2552" w:type="dxa"/>
            <w:vAlign w:val="center"/>
          </w:tcPr>
          <w:p w14:paraId="68F4119C" w14:textId="77777777" w:rsidR="00913695" w:rsidRDefault="00913695" w:rsidP="00913695">
            <w:pPr>
              <w:pStyle w:val="a9"/>
              <w:ind w:left="0"/>
              <w:jc w:val="center"/>
              <w:rPr>
                <w:rFonts w:eastAsia="全字庫正楷體"/>
              </w:rPr>
            </w:pPr>
            <w:r w:rsidRPr="00B368C0">
              <w:rPr>
                <w:rFonts w:eastAsia="全字庫正楷體"/>
              </w:rPr>
              <w:t>relatedness_score</w:t>
            </w:r>
          </w:p>
        </w:tc>
        <w:tc>
          <w:tcPr>
            <w:tcW w:w="964" w:type="dxa"/>
            <w:vAlign w:val="center"/>
          </w:tcPr>
          <w:p w14:paraId="765477B1" w14:textId="77777777" w:rsidR="00913695" w:rsidRDefault="00913695" w:rsidP="00913695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3.5300</w:t>
            </w:r>
          </w:p>
        </w:tc>
        <w:tc>
          <w:tcPr>
            <w:tcW w:w="964" w:type="dxa"/>
            <w:vAlign w:val="center"/>
          </w:tcPr>
          <w:p w14:paraId="2180C254" w14:textId="77777777" w:rsidR="00913695" w:rsidRDefault="00913695" w:rsidP="00913695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1.0089</w:t>
            </w:r>
          </w:p>
        </w:tc>
        <w:tc>
          <w:tcPr>
            <w:tcW w:w="964" w:type="dxa"/>
            <w:vAlign w:val="center"/>
          </w:tcPr>
          <w:p w14:paraId="63ABE243" w14:textId="77777777" w:rsidR="00913695" w:rsidRDefault="00913695" w:rsidP="00913695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1.0000</w:t>
            </w:r>
          </w:p>
        </w:tc>
        <w:tc>
          <w:tcPr>
            <w:tcW w:w="964" w:type="dxa"/>
            <w:vAlign w:val="center"/>
          </w:tcPr>
          <w:p w14:paraId="541404B2" w14:textId="77777777" w:rsidR="00913695" w:rsidRDefault="00913695" w:rsidP="00913695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3.0000</w:t>
            </w:r>
          </w:p>
        </w:tc>
        <w:tc>
          <w:tcPr>
            <w:tcW w:w="964" w:type="dxa"/>
            <w:vAlign w:val="center"/>
          </w:tcPr>
          <w:p w14:paraId="1F051122" w14:textId="77777777" w:rsidR="00913695" w:rsidRDefault="00913695" w:rsidP="00913695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3.6000</w:t>
            </w:r>
          </w:p>
        </w:tc>
        <w:tc>
          <w:tcPr>
            <w:tcW w:w="964" w:type="dxa"/>
            <w:vAlign w:val="center"/>
          </w:tcPr>
          <w:p w14:paraId="206F117B" w14:textId="77777777" w:rsidR="00913695" w:rsidRDefault="00913695" w:rsidP="00913695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4.3000</w:t>
            </w:r>
          </w:p>
        </w:tc>
        <w:tc>
          <w:tcPr>
            <w:tcW w:w="964" w:type="dxa"/>
            <w:vAlign w:val="center"/>
          </w:tcPr>
          <w:p w14:paraId="5FFE6423" w14:textId="77777777" w:rsidR="00913695" w:rsidRDefault="00913695" w:rsidP="00913695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5.0000</w:t>
            </w:r>
          </w:p>
        </w:tc>
      </w:tr>
      <w:tr w:rsidR="00913695" w14:paraId="5099E73E" w14:textId="77777777" w:rsidTr="00913695">
        <w:tc>
          <w:tcPr>
            <w:tcW w:w="2552" w:type="dxa"/>
            <w:vAlign w:val="center"/>
          </w:tcPr>
          <w:p w14:paraId="6E8CCA73" w14:textId="77777777" w:rsidR="00913695" w:rsidRDefault="00913695" w:rsidP="00913695">
            <w:pPr>
              <w:pStyle w:val="a9"/>
              <w:ind w:left="0"/>
              <w:jc w:val="center"/>
              <w:rPr>
                <w:rFonts w:eastAsia="全字庫正楷體"/>
              </w:rPr>
            </w:pPr>
            <w:r w:rsidRPr="00B368C0">
              <w:rPr>
                <w:rFonts w:eastAsia="全字庫正楷體"/>
              </w:rPr>
              <w:t>pred_relatedness_score</w:t>
            </w:r>
          </w:p>
        </w:tc>
        <w:tc>
          <w:tcPr>
            <w:tcW w:w="964" w:type="dxa"/>
            <w:vAlign w:val="center"/>
          </w:tcPr>
          <w:p w14:paraId="2A3F882D" w14:textId="77777777" w:rsidR="00913695" w:rsidRDefault="00913695" w:rsidP="00913695">
            <w:pPr>
              <w:pStyle w:val="a9"/>
              <w:ind w:left="0"/>
              <w:jc w:val="center"/>
              <w:rPr>
                <w:rFonts w:eastAsia="全字庫正楷體"/>
              </w:rPr>
            </w:pPr>
            <w:r w:rsidRPr="00B368C0">
              <w:rPr>
                <w:rFonts w:eastAsia="全字庫正楷體"/>
              </w:rPr>
              <w:t>3.6982</w:t>
            </w:r>
          </w:p>
        </w:tc>
        <w:tc>
          <w:tcPr>
            <w:tcW w:w="964" w:type="dxa"/>
            <w:vAlign w:val="center"/>
          </w:tcPr>
          <w:p w14:paraId="6257FD7D" w14:textId="77777777" w:rsidR="00913695" w:rsidRDefault="00913695" w:rsidP="00913695">
            <w:pPr>
              <w:pStyle w:val="a9"/>
              <w:ind w:left="0"/>
              <w:jc w:val="center"/>
              <w:rPr>
                <w:rFonts w:eastAsia="全字庫正楷體"/>
              </w:rPr>
            </w:pPr>
            <w:r w:rsidRPr="00B368C0">
              <w:rPr>
                <w:rFonts w:eastAsia="全字庫正楷體"/>
              </w:rPr>
              <w:t>0.9864</w:t>
            </w:r>
          </w:p>
        </w:tc>
        <w:tc>
          <w:tcPr>
            <w:tcW w:w="964" w:type="dxa"/>
            <w:vAlign w:val="center"/>
          </w:tcPr>
          <w:p w14:paraId="64A487C3" w14:textId="77777777" w:rsidR="00913695" w:rsidRDefault="00913695" w:rsidP="00913695">
            <w:pPr>
              <w:pStyle w:val="a9"/>
              <w:ind w:left="0"/>
              <w:jc w:val="center"/>
              <w:rPr>
                <w:rFonts w:eastAsia="全字庫正楷體"/>
              </w:rPr>
            </w:pPr>
            <w:r w:rsidRPr="00B368C0">
              <w:rPr>
                <w:rFonts w:eastAsia="全字庫正楷體"/>
              </w:rPr>
              <w:t>1.0717</w:t>
            </w:r>
          </w:p>
        </w:tc>
        <w:tc>
          <w:tcPr>
            <w:tcW w:w="964" w:type="dxa"/>
            <w:vAlign w:val="center"/>
          </w:tcPr>
          <w:p w14:paraId="16F93E80" w14:textId="77777777" w:rsidR="00913695" w:rsidRDefault="00913695" w:rsidP="00913695">
            <w:pPr>
              <w:pStyle w:val="a9"/>
              <w:ind w:left="0"/>
              <w:jc w:val="center"/>
              <w:rPr>
                <w:rFonts w:eastAsia="全字庫正楷體"/>
              </w:rPr>
            </w:pPr>
            <w:r w:rsidRPr="00B368C0">
              <w:rPr>
                <w:rFonts w:eastAsia="全字庫正楷體"/>
              </w:rPr>
              <w:t>3.2931</w:t>
            </w:r>
          </w:p>
        </w:tc>
        <w:tc>
          <w:tcPr>
            <w:tcW w:w="964" w:type="dxa"/>
            <w:vAlign w:val="center"/>
          </w:tcPr>
          <w:p w14:paraId="72DF753C" w14:textId="77777777" w:rsidR="00913695" w:rsidRDefault="00913695" w:rsidP="00913695">
            <w:pPr>
              <w:pStyle w:val="a9"/>
              <w:ind w:left="0"/>
              <w:jc w:val="center"/>
              <w:rPr>
                <w:rFonts w:eastAsia="全字庫正楷體"/>
              </w:rPr>
            </w:pPr>
            <w:r w:rsidRPr="00B368C0">
              <w:rPr>
                <w:rFonts w:eastAsia="全字庫正楷體"/>
              </w:rPr>
              <w:t>3.7165</w:t>
            </w:r>
          </w:p>
        </w:tc>
        <w:tc>
          <w:tcPr>
            <w:tcW w:w="964" w:type="dxa"/>
            <w:vAlign w:val="center"/>
          </w:tcPr>
          <w:p w14:paraId="01A17C9B" w14:textId="77777777" w:rsidR="00913695" w:rsidRDefault="00913695" w:rsidP="00913695">
            <w:pPr>
              <w:pStyle w:val="a9"/>
              <w:ind w:left="0"/>
              <w:jc w:val="center"/>
              <w:rPr>
                <w:rFonts w:eastAsia="全字庫正楷體"/>
              </w:rPr>
            </w:pPr>
            <w:r w:rsidRPr="00B368C0">
              <w:rPr>
                <w:rFonts w:eastAsia="全字庫正楷體"/>
              </w:rPr>
              <w:t>4.4996</w:t>
            </w:r>
          </w:p>
        </w:tc>
        <w:tc>
          <w:tcPr>
            <w:tcW w:w="964" w:type="dxa"/>
            <w:vAlign w:val="center"/>
          </w:tcPr>
          <w:p w14:paraId="2B35F8E3" w14:textId="77777777" w:rsidR="00913695" w:rsidRDefault="00913695" w:rsidP="00913695">
            <w:pPr>
              <w:pStyle w:val="a9"/>
              <w:ind w:left="0"/>
              <w:jc w:val="center"/>
              <w:rPr>
                <w:rFonts w:eastAsia="全字庫正楷體"/>
              </w:rPr>
            </w:pPr>
            <w:r w:rsidRPr="00B368C0">
              <w:rPr>
                <w:rFonts w:eastAsia="全字庫正楷體"/>
              </w:rPr>
              <w:t>5.0575</w:t>
            </w:r>
          </w:p>
        </w:tc>
      </w:tr>
    </w:tbl>
    <w:p w14:paraId="7CA4E5C6" w14:textId="77777777" w:rsidR="00913695" w:rsidRDefault="00913695" w:rsidP="00913695">
      <w:pPr>
        <w:pStyle w:val="a9"/>
        <w:ind w:left="1440"/>
        <w:rPr>
          <w:rFonts w:eastAsia="全字庫正楷體"/>
        </w:rPr>
      </w:pPr>
    </w:p>
    <w:p w14:paraId="3D1A5DD2" w14:textId="1FC3BEAC" w:rsidR="004E5E5C" w:rsidRDefault="004E5E5C" w:rsidP="004E5E5C">
      <w:pPr>
        <w:pStyle w:val="a9"/>
        <w:numPr>
          <w:ilvl w:val="0"/>
          <w:numId w:val="1"/>
        </w:numPr>
        <w:rPr>
          <w:rFonts w:eastAsia="全字庫正楷體"/>
        </w:rPr>
      </w:pPr>
      <w:r>
        <w:rPr>
          <w:rFonts w:eastAsia="全字庫正楷體" w:hint="eastAsia"/>
        </w:rPr>
        <w:t>遭遇到的困難</w:t>
      </w:r>
      <w:r w:rsidR="00172028">
        <w:rPr>
          <w:rFonts w:eastAsia="全字庫正楷體" w:hint="eastAsia"/>
        </w:rPr>
        <w:t xml:space="preserve"> &amp; </w:t>
      </w:r>
      <w:r w:rsidR="00931776">
        <w:rPr>
          <w:rFonts w:eastAsia="全字庫正楷體" w:hint="eastAsia"/>
        </w:rPr>
        <w:t>R</w:t>
      </w:r>
      <w:r w:rsidR="00172028">
        <w:rPr>
          <w:rFonts w:eastAsia="全字庫正楷體" w:hint="eastAsia"/>
        </w:rPr>
        <w:t>eflections</w:t>
      </w:r>
    </w:p>
    <w:p w14:paraId="3AF5ECED" w14:textId="39F39B1A" w:rsidR="00932396" w:rsidRPr="00932396" w:rsidRDefault="00BB7C49" w:rsidP="00932396">
      <w:pPr>
        <w:pStyle w:val="a9"/>
        <w:numPr>
          <w:ilvl w:val="1"/>
          <w:numId w:val="1"/>
        </w:numPr>
        <w:rPr>
          <w:rFonts w:eastAsia="全字庫正楷體"/>
        </w:rPr>
      </w:pPr>
      <w:r>
        <w:rPr>
          <w:rFonts w:eastAsia="全字庫正楷體" w:hint="eastAsia"/>
        </w:rPr>
        <w:t>最開始計算</w:t>
      </w:r>
      <w:r>
        <w:rPr>
          <w:rFonts w:eastAsia="全字庫正楷體" w:hint="eastAsia"/>
        </w:rPr>
        <w:t>Spearman Corr</w:t>
      </w:r>
      <w:r>
        <w:rPr>
          <w:rFonts w:eastAsia="全字庫正楷體" w:hint="eastAsia"/>
        </w:rPr>
        <w:t>時沒有把</w:t>
      </w:r>
      <w:r>
        <w:rPr>
          <w:rFonts w:eastAsia="全字庫正楷體" w:hint="eastAsia"/>
        </w:rPr>
        <w:t>ground truth</w:t>
      </w:r>
      <w:r>
        <w:rPr>
          <w:rFonts w:eastAsia="全字庫正楷體" w:hint="eastAsia"/>
        </w:rPr>
        <w:t>和</w:t>
      </w:r>
      <w:r>
        <w:rPr>
          <w:rFonts w:eastAsia="全字庫正楷體" w:hint="eastAsia"/>
        </w:rPr>
        <w:t>prediction value</w:t>
      </w:r>
      <w:r>
        <w:rPr>
          <w:rFonts w:eastAsia="全字庫正楷體" w:hint="eastAsia"/>
        </w:rPr>
        <w:t>變成一致的</w:t>
      </w:r>
      <w:r w:rsidR="000420E8">
        <w:rPr>
          <w:rFonts w:eastAsia="全字庫正楷體" w:hint="eastAsia"/>
        </w:rPr>
        <w:t>形狀</w:t>
      </w:r>
      <w:r>
        <w:rPr>
          <w:rFonts w:eastAsia="全字庫正楷體" w:hint="eastAsia"/>
        </w:rPr>
        <w:t>（前者</w:t>
      </w:r>
      <w:r>
        <w:rPr>
          <w:rFonts w:eastAsia="全字庫正楷體" w:hint="eastAsia"/>
        </w:rPr>
        <w:t xml:space="preserve"> (batch_size)</w:t>
      </w:r>
      <w:r>
        <w:rPr>
          <w:rFonts w:eastAsia="全字庫正楷體" w:hint="eastAsia"/>
        </w:rPr>
        <w:t>，後者</w:t>
      </w:r>
      <w:r>
        <w:rPr>
          <w:rFonts w:eastAsia="全字庫正楷體" w:hint="eastAsia"/>
        </w:rPr>
        <w:t xml:space="preserve"> (batch_size, 1)</w:t>
      </w:r>
      <w:r>
        <w:rPr>
          <w:rFonts w:eastAsia="全字庫正楷體" w:hint="eastAsia"/>
        </w:rPr>
        <w:t>）</w:t>
      </w:r>
      <w:r w:rsidR="000420E8">
        <w:rPr>
          <w:rFonts w:eastAsia="全字庫正楷體" w:hint="eastAsia"/>
        </w:rPr>
        <w:t>，</w:t>
      </w:r>
      <w:r w:rsidR="000420E8">
        <w:rPr>
          <w:rFonts w:eastAsia="全字庫正楷體" w:hint="eastAsia"/>
        </w:rPr>
        <w:t>PyTorch</w:t>
      </w:r>
      <w:r w:rsidR="000420E8">
        <w:rPr>
          <w:rFonts w:eastAsia="全字庫正楷體" w:hint="eastAsia"/>
        </w:rPr>
        <w:t>有很貼心的提醒形狀不同算出來的值會不一樣</w:t>
      </w:r>
      <w:r w:rsidR="00236E85">
        <w:rPr>
          <w:rFonts w:eastAsia="全字庫正楷體" w:hint="eastAsia"/>
        </w:rPr>
        <w:t>，</w:t>
      </w:r>
      <w:r w:rsidR="000420E8">
        <w:rPr>
          <w:rFonts w:eastAsia="全字庫正楷體" w:hint="eastAsia"/>
        </w:rPr>
        <w:t>但我</w:t>
      </w:r>
      <w:r w:rsidR="00681090">
        <w:rPr>
          <w:rFonts w:eastAsia="全字庫正楷體" w:hint="eastAsia"/>
        </w:rPr>
        <w:t>一直</w:t>
      </w:r>
      <w:r w:rsidR="00AF08B3">
        <w:rPr>
          <w:rFonts w:eastAsia="全字庫正楷體" w:hint="eastAsia"/>
        </w:rPr>
        <w:t>覺得</w:t>
      </w:r>
      <w:r w:rsidR="000420E8">
        <w:rPr>
          <w:rFonts w:eastAsia="全字庫正楷體" w:hint="eastAsia"/>
        </w:rPr>
        <w:t>他在危言聳聽，</w:t>
      </w:r>
      <w:r w:rsidR="00AF08B3">
        <w:rPr>
          <w:rFonts w:eastAsia="全字庫正楷體" w:hint="eastAsia"/>
        </w:rPr>
        <w:t>以為</w:t>
      </w:r>
      <w:r w:rsidR="000420E8">
        <w:rPr>
          <w:rFonts w:eastAsia="全字庫正楷體" w:hint="eastAsia"/>
        </w:rPr>
        <w:t>在這兩種形狀的情況下其實是一樣的</w:t>
      </w:r>
      <w:r w:rsidR="00681090">
        <w:rPr>
          <w:rFonts w:eastAsia="全字庫正楷體" w:hint="eastAsia"/>
        </w:rPr>
        <w:t>，還想說為什麼</w:t>
      </w:r>
      <w:r w:rsidR="00681090">
        <w:rPr>
          <w:rFonts w:eastAsia="全字庫正楷體" w:hint="eastAsia"/>
        </w:rPr>
        <w:t>Spearman Corr</w:t>
      </w:r>
      <w:r w:rsidR="00681090">
        <w:rPr>
          <w:rFonts w:eastAsia="全字庫正楷體" w:hint="eastAsia"/>
        </w:rPr>
        <w:t>卡在</w:t>
      </w:r>
      <w:r w:rsidR="00681090">
        <w:rPr>
          <w:rFonts w:eastAsia="全字庫正楷體" w:hint="eastAsia"/>
        </w:rPr>
        <w:t>0.76</w:t>
      </w:r>
      <w:r w:rsidR="00681090">
        <w:rPr>
          <w:rFonts w:eastAsia="全字庫正楷體" w:hint="eastAsia"/>
        </w:rPr>
        <w:t>左右一直上不去</w:t>
      </w:r>
      <w:r>
        <w:rPr>
          <w:rFonts w:eastAsia="全字庫正楷體" w:hint="eastAsia"/>
        </w:rPr>
        <w:t>。</w:t>
      </w:r>
      <w:r w:rsidR="00681090">
        <w:rPr>
          <w:rFonts w:eastAsia="全字庫正楷體" w:hint="eastAsia"/>
        </w:rPr>
        <w:t>直到某次做了一個小實驗之後才發現他是對的，沒有變成一樣形狀的</w:t>
      </w:r>
      <w:r w:rsidR="00681090">
        <w:rPr>
          <w:rFonts w:eastAsia="全字庫正楷體" w:hint="eastAsia"/>
        </w:rPr>
        <w:t>Spearman Corr</w:t>
      </w:r>
      <w:r w:rsidR="002A5479">
        <w:rPr>
          <w:rFonts w:eastAsia="全字庫正楷體" w:hint="eastAsia"/>
        </w:rPr>
        <w:t>和真實值</w:t>
      </w:r>
      <w:r w:rsidR="00681090">
        <w:rPr>
          <w:rFonts w:eastAsia="全字庫正楷體" w:hint="eastAsia"/>
        </w:rPr>
        <w:t>相差超級多，於是我所有數據都重新跑過一次，所幸跑完之後</w:t>
      </w:r>
      <w:r w:rsidR="003F6CED">
        <w:rPr>
          <w:rFonts w:eastAsia="全字庫正楷體" w:hint="eastAsia"/>
        </w:rPr>
        <w:t>模型表現就正常了。</w:t>
      </w:r>
    </w:p>
    <w:p w14:paraId="2CD7B882" w14:textId="275D096B" w:rsidR="003A08B3" w:rsidRDefault="006E0A1F" w:rsidP="00BA1D04">
      <w:pPr>
        <w:pStyle w:val="a9"/>
        <w:numPr>
          <w:ilvl w:val="1"/>
          <w:numId w:val="1"/>
        </w:numPr>
        <w:rPr>
          <w:rFonts w:eastAsia="全字庫正楷體"/>
        </w:rPr>
      </w:pPr>
      <w:r>
        <w:rPr>
          <w:rFonts w:eastAsia="全字庫正楷體" w:hint="eastAsia"/>
        </w:rPr>
        <w:t>因為我的</w:t>
      </w:r>
      <w:r w:rsidR="002E0C04">
        <w:rPr>
          <w:rFonts w:eastAsia="全字庫正楷體" w:hint="eastAsia"/>
        </w:rPr>
        <w:t>程式設計成所有需要數據的模型可以一起跑，一開始沒有留意到</w:t>
      </w:r>
      <w:r w:rsidR="005C4745">
        <w:rPr>
          <w:rFonts w:eastAsia="全字庫正楷體" w:hint="eastAsia"/>
        </w:rPr>
        <w:t>變數在</w:t>
      </w:r>
      <w:r w:rsidR="005C4745">
        <w:rPr>
          <w:rFonts w:eastAsia="全字庫正楷體" w:hint="eastAsia"/>
        </w:rPr>
        <w:t>jupyter notebook</w:t>
      </w:r>
      <w:r w:rsidR="005C4745">
        <w:rPr>
          <w:rFonts w:eastAsia="全字庫正楷體" w:hint="eastAsia"/>
        </w:rPr>
        <w:t>的垃圾回收和檔案執行不同</w:t>
      </w:r>
      <w:r w:rsidR="00F520C0">
        <w:rPr>
          <w:rFonts w:eastAsia="全字庫正楷體" w:hint="eastAsia"/>
        </w:rPr>
        <w:t>，於是在堆積六個模型之後就開始跳</w:t>
      </w:r>
      <w:r w:rsidR="00106F7F" w:rsidRPr="00106F7F">
        <w:rPr>
          <w:rFonts w:eastAsia="全字庫正楷體"/>
        </w:rPr>
        <w:t>RuntimeError: CUDA error: out of memory</w:t>
      </w:r>
      <w:r w:rsidR="00106F7F" w:rsidRPr="00106F7F">
        <w:rPr>
          <w:rFonts w:eastAsia="全字庫正楷體" w:hint="eastAsia"/>
        </w:rPr>
        <w:t>.</w:t>
      </w:r>
      <w:r w:rsidR="00F520C0">
        <w:rPr>
          <w:rFonts w:eastAsia="全字庫正楷體" w:hint="eastAsia"/>
        </w:rPr>
        <w:t>，而且改成只跑一個模型還是一樣</w:t>
      </w:r>
      <w:r w:rsidR="00F520C0">
        <w:rPr>
          <w:rFonts w:eastAsia="全字庫正楷體" w:hint="eastAsia"/>
        </w:rPr>
        <w:t>error</w:t>
      </w:r>
      <w:r w:rsidR="00811438">
        <w:rPr>
          <w:rFonts w:eastAsia="全字庫正楷體" w:hint="eastAsia"/>
        </w:rPr>
        <w:t>。後來才發現是</w:t>
      </w:r>
      <w:r w:rsidR="007C3B3D">
        <w:rPr>
          <w:rFonts w:eastAsia="全字庫正楷體" w:hint="eastAsia"/>
        </w:rPr>
        <w:t>jupyter notebook</w:t>
      </w:r>
      <w:r w:rsidR="007C3B3D">
        <w:rPr>
          <w:rFonts w:eastAsia="全字庫正楷體" w:hint="eastAsia"/>
        </w:rPr>
        <w:t>在重新跑的時候，原先舊的模型</w:t>
      </w:r>
      <w:r w:rsidR="007C3B3D">
        <w:rPr>
          <w:rFonts w:eastAsia="全字庫正楷體" w:hint="eastAsia"/>
        </w:rPr>
        <w:t>instance</w:t>
      </w:r>
      <w:r w:rsidR="007C3B3D">
        <w:rPr>
          <w:rFonts w:eastAsia="全字庫正楷體" w:hint="eastAsia"/>
        </w:rPr>
        <w:t>沒有回收導致他們都堆積在</w:t>
      </w:r>
      <w:r w:rsidR="007C3B3D">
        <w:rPr>
          <w:rFonts w:eastAsia="全字庫正楷體" w:hint="eastAsia"/>
        </w:rPr>
        <w:t>GPU RAM</w:t>
      </w:r>
      <w:r w:rsidR="007C3B3D">
        <w:rPr>
          <w:rFonts w:eastAsia="全字庫正楷體" w:hint="eastAsia"/>
        </w:rPr>
        <w:t>裡面。後來查了一些資料，原本想說</w:t>
      </w:r>
      <w:r w:rsidR="007C3B3D">
        <w:rPr>
          <w:rFonts w:eastAsia="全字庫正楷體" w:hint="eastAsia"/>
        </w:rPr>
        <w:t>weakref</w:t>
      </w:r>
      <w:r w:rsidR="007C3B3D">
        <w:rPr>
          <w:rFonts w:eastAsia="全字庫正楷體" w:hint="eastAsia"/>
        </w:rPr>
        <w:t>可以解決這個釋放的問題（因為我原本把</w:t>
      </w:r>
      <w:r w:rsidR="007C3B3D">
        <w:rPr>
          <w:rFonts w:eastAsia="全字庫正楷體" w:hint="eastAsia"/>
        </w:rPr>
        <w:t>instance</w:t>
      </w:r>
      <w:r w:rsidR="007C3B3D">
        <w:rPr>
          <w:rFonts w:eastAsia="全字庫正楷體" w:hint="eastAsia"/>
        </w:rPr>
        <w:t>直接寫在</w:t>
      </w:r>
      <w:r w:rsidR="007C3B3D">
        <w:rPr>
          <w:rFonts w:eastAsia="全字庫正楷體" w:hint="eastAsia"/>
        </w:rPr>
        <w:t>list</w:t>
      </w:r>
      <w:r w:rsidR="007C3B3D">
        <w:rPr>
          <w:rFonts w:eastAsia="全字庫正楷體" w:hint="eastAsia"/>
        </w:rPr>
        <w:t>中，而不是把</w:t>
      </w:r>
      <w:r w:rsidR="007C3B3D">
        <w:rPr>
          <w:rFonts w:eastAsia="全字庫正楷體" w:hint="eastAsia"/>
        </w:rPr>
        <w:t>Class</w:t>
      </w:r>
      <w:r w:rsidR="007C3B3D">
        <w:rPr>
          <w:rFonts w:eastAsia="全字庫正楷體" w:hint="eastAsia"/>
        </w:rPr>
        <w:t>放在裡面），後來發現這個沒辦法直接在訓練完成後送他去垃圾桶</w:t>
      </w:r>
      <w:r w:rsidR="00813860">
        <w:rPr>
          <w:rFonts w:eastAsia="全字庫正楷體" w:hint="eastAsia"/>
        </w:rPr>
        <w:t>，最後還是乖乖尋找釋放</w:t>
      </w:r>
      <w:r w:rsidR="00813860">
        <w:rPr>
          <w:rFonts w:eastAsia="全字庫正楷體" w:hint="eastAsia"/>
        </w:rPr>
        <w:t>RAM</w:t>
      </w:r>
      <w:r w:rsidR="00813860">
        <w:rPr>
          <w:rFonts w:eastAsia="全字庫正楷體" w:hint="eastAsia"/>
        </w:rPr>
        <w:t>的方法</w:t>
      </w:r>
      <w:r w:rsidR="000A7D6B">
        <w:rPr>
          <w:rFonts w:eastAsia="全字庫正楷體" w:hint="eastAsia"/>
        </w:rPr>
        <w:t>，才解決這個問題</w:t>
      </w:r>
      <w:r w:rsidR="007C3B3D">
        <w:rPr>
          <w:rFonts w:eastAsia="全字庫正楷體" w:hint="eastAsia"/>
        </w:rPr>
        <w:t>。</w:t>
      </w:r>
    </w:p>
    <w:p w14:paraId="20A96FC5" w14:textId="133A4F1E" w:rsidR="00A2768C" w:rsidRPr="00A2768C" w:rsidRDefault="00F94CB9" w:rsidP="00A2768C">
      <w:pPr>
        <w:pStyle w:val="a9"/>
        <w:numPr>
          <w:ilvl w:val="1"/>
          <w:numId w:val="1"/>
        </w:numPr>
        <w:rPr>
          <w:rFonts w:eastAsia="全字庫正楷體"/>
        </w:rPr>
      </w:pPr>
      <w:r>
        <w:rPr>
          <w:rFonts w:eastAsia="全字庫正楷體" w:hint="eastAsia"/>
        </w:rPr>
        <w:t>一如既往的，</w:t>
      </w:r>
      <w:r w:rsidR="006E0A1F">
        <w:rPr>
          <w:rFonts w:eastAsia="全字庫正楷體" w:hint="eastAsia"/>
        </w:rPr>
        <w:t>思考要畫哪些</w:t>
      </w:r>
      <w:r>
        <w:rPr>
          <w:rFonts w:eastAsia="全字庫正楷體" w:hint="eastAsia"/>
        </w:rPr>
        <w:t>圖</w:t>
      </w:r>
      <w:r w:rsidR="006E0A1F">
        <w:rPr>
          <w:rFonts w:eastAsia="全字庫正楷體" w:hint="eastAsia"/>
        </w:rPr>
        <w:t>和整理數據畫出來</w:t>
      </w:r>
      <w:r>
        <w:rPr>
          <w:rFonts w:eastAsia="全字庫正楷體" w:hint="eastAsia"/>
        </w:rPr>
        <w:t>是個繁瑣的過程</w:t>
      </w:r>
      <w:r w:rsidR="006A1DC3">
        <w:rPr>
          <w:rFonts w:eastAsia="全字庫正楷體" w:hint="eastAsia"/>
        </w:rPr>
        <w:t>，不過至少稍微學會怎麼畫自己想要的圖表了</w:t>
      </w:r>
      <w:r w:rsidR="00A2768C">
        <w:rPr>
          <w:rFonts w:eastAsia="全字庫正楷體" w:hint="eastAsia"/>
        </w:rPr>
        <w:t>，雖然</w:t>
      </w:r>
      <w:r w:rsidR="00A2768C" w:rsidRPr="00A2768C">
        <w:rPr>
          <w:rFonts w:eastAsia="全字庫正楷體" w:hint="eastAsia"/>
        </w:rPr>
        <w:t>還有一些訓練的數據來不及整理完整</w:t>
      </w:r>
      <w:r w:rsidR="00A2768C">
        <w:rPr>
          <w:rFonts w:eastAsia="全字庫正楷體" w:hint="eastAsia"/>
        </w:rPr>
        <w:t>。</w:t>
      </w:r>
    </w:p>
    <w:p w14:paraId="056A9CDF" w14:textId="5C1523F9" w:rsidR="00420469" w:rsidRPr="00E03135" w:rsidRDefault="003A08B3" w:rsidP="00420469">
      <w:pPr>
        <w:pStyle w:val="a9"/>
        <w:numPr>
          <w:ilvl w:val="1"/>
          <w:numId w:val="1"/>
        </w:numPr>
        <w:rPr>
          <w:rFonts w:eastAsia="全字庫正楷體"/>
        </w:rPr>
      </w:pPr>
      <w:r>
        <w:rPr>
          <w:rFonts w:eastAsia="全字庫正楷體" w:hint="eastAsia"/>
        </w:rPr>
        <w:t>這次的任務在</w:t>
      </w:r>
      <w:r>
        <w:rPr>
          <w:rFonts w:eastAsia="全字庫正楷體" w:hint="eastAsia"/>
        </w:rPr>
        <w:t>Colab</w:t>
      </w:r>
      <w:r>
        <w:rPr>
          <w:rFonts w:eastAsia="全字庫正楷體" w:hint="eastAsia"/>
        </w:rPr>
        <w:t>上訓練時間比我的電腦快速許多，穩定度也比起前兩次作業高了不少，所以這次程式碼是在本地撰寫，後續</w:t>
      </w:r>
      <w:r>
        <w:rPr>
          <w:rFonts w:eastAsia="全字庫正楷體" w:hint="eastAsia"/>
        </w:rPr>
        <w:t xml:space="preserve"> fine-tune</w:t>
      </w:r>
      <w:r>
        <w:rPr>
          <w:rFonts w:eastAsia="全字庫正楷體" w:hint="eastAsia"/>
        </w:rPr>
        <w:t>和數據蒐集都使用</w:t>
      </w:r>
      <w:r>
        <w:rPr>
          <w:rFonts w:eastAsia="全字庫正楷體" w:hint="eastAsia"/>
        </w:rPr>
        <w:t>Colab</w:t>
      </w:r>
      <w:r w:rsidR="00EC4ED4">
        <w:rPr>
          <w:rFonts w:eastAsia="全字庫正楷體" w:hint="eastAsia"/>
        </w:rPr>
        <w:t>，直到沒有額度為止才換回我自己的電腦</w:t>
      </w:r>
      <w:r>
        <w:rPr>
          <w:rFonts w:eastAsia="全字庫正楷體" w:hint="eastAsia"/>
        </w:rPr>
        <w:t>。兩者</w:t>
      </w:r>
      <w:r w:rsidR="004E5E5C">
        <w:rPr>
          <w:rFonts w:eastAsia="全字庫正楷體" w:hint="eastAsia"/>
        </w:rPr>
        <w:t>環境如下：</w:t>
      </w:r>
    </w:p>
    <w:tbl>
      <w:tblPr>
        <w:tblStyle w:val="ae"/>
        <w:tblW w:w="0" w:type="auto"/>
        <w:tblInd w:w="988" w:type="dxa"/>
        <w:tblLook w:val="04A0" w:firstRow="1" w:lastRow="0" w:firstColumn="1" w:lastColumn="0" w:noHBand="0" w:noVBand="1"/>
      </w:tblPr>
      <w:tblGrid>
        <w:gridCol w:w="1559"/>
        <w:gridCol w:w="1843"/>
        <w:gridCol w:w="2126"/>
        <w:gridCol w:w="2268"/>
        <w:gridCol w:w="2006"/>
      </w:tblGrid>
      <w:tr w:rsidR="003A08B3" w14:paraId="56794A4B" w14:textId="77777777" w:rsidTr="00A65F52">
        <w:tc>
          <w:tcPr>
            <w:tcW w:w="1559" w:type="dxa"/>
            <w:vAlign w:val="center"/>
          </w:tcPr>
          <w:p w14:paraId="00C0954E" w14:textId="5EBAE7D8" w:rsidR="003A08B3" w:rsidRDefault="003A08B3" w:rsidP="003A08B3">
            <w:pPr>
              <w:pStyle w:val="a9"/>
              <w:ind w:left="0"/>
              <w:jc w:val="center"/>
              <w:rPr>
                <w:rFonts w:eastAsia="全字庫正楷體"/>
              </w:rPr>
            </w:pPr>
            <w:r w:rsidRPr="004E5E5C">
              <w:rPr>
                <w:rFonts w:eastAsia="全字庫正楷體"/>
              </w:rPr>
              <w:t>Running environment</w:t>
            </w:r>
          </w:p>
        </w:tc>
        <w:tc>
          <w:tcPr>
            <w:tcW w:w="1843" w:type="dxa"/>
            <w:vAlign w:val="center"/>
          </w:tcPr>
          <w:p w14:paraId="772C88B4" w14:textId="4A3B7513" w:rsidR="003A08B3" w:rsidRDefault="003A08B3" w:rsidP="003A08B3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System</w:t>
            </w:r>
          </w:p>
        </w:tc>
        <w:tc>
          <w:tcPr>
            <w:tcW w:w="2126" w:type="dxa"/>
            <w:vAlign w:val="center"/>
          </w:tcPr>
          <w:p w14:paraId="02856A84" w14:textId="0AD26798" w:rsidR="003A08B3" w:rsidRDefault="003A08B3" w:rsidP="003A08B3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CPU</w:t>
            </w:r>
          </w:p>
        </w:tc>
        <w:tc>
          <w:tcPr>
            <w:tcW w:w="2268" w:type="dxa"/>
            <w:vAlign w:val="center"/>
          </w:tcPr>
          <w:p w14:paraId="538A3D22" w14:textId="37468F2D" w:rsidR="003A08B3" w:rsidRDefault="003A08B3" w:rsidP="003A08B3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GPU</w:t>
            </w:r>
          </w:p>
        </w:tc>
        <w:tc>
          <w:tcPr>
            <w:tcW w:w="2006" w:type="dxa"/>
            <w:vAlign w:val="center"/>
          </w:tcPr>
          <w:p w14:paraId="5353F20A" w14:textId="2AB0967F" w:rsidR="003A08B3" w:rsidRDefault="003A08B3" w:rsidP="003A08B3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Python version</w:t>
            </w:r>
          </w:p>
        </w:tc>
      </w:tr>
      <w:tr w:rsidR="003A08B3" w14:paraId="3DA656DE" w14:textId="77777777" w:rsidTr="00A65F52">
        <w:tc>
          <w:tcPr>
            <w:tcW w:w="1559" w:type="dxa"/>
            <w:vAlign w:val="center"/>
          </w:tcPr>
          <w:p w14:paraId="0623F5DE" w14:textId="7A12265A" w:rsidR="003A08B3" w:rsidRDefault="003A08B3" w:rsidP="003A08B3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Local</w:t>
            </w:r>
          </w:p>
        </w:tc>
        <w:tc>
          <w:tcPr>
            <w:tcW w:w="1843" w:type="dxa"/>
            <w:vAlign w:val="center"/>
          </w:tcPr>
          <w:p w14:paraId="2C9BF83A" w14:textId="4A87D7AC" w:rsidR="003A08B3" w:rsidRDefault="003A08B3" w:rsidP="003A08B3">
            <w:pPr>
              <w:pStyle w:val="a9"/>
              <w:ind w:left="0"/>
              <w:jc w:val="center"/>
              <w:rPr>
                <w:rFonts w:eastAsia="全字庫正楷體"/>
              </w:rPr>
            </w:pPr>
            <w:r w:rsidRPr="002A33F4">
              <w:rPr>
                <w:rFonts w:eastAsia="全字庫正楷體"/>
              </w:rPr>
              <w:t>Windows 11 Version 23H2</w:t>
            </w:r>
            <w:r>
              <w:rPr>
                <w:rFonts w:eastAsia="全字庫正楷體" w:hint="eastAsia"/>
              </w:rPr>
              <w:t xml:space="preserve"> (</w:t>
            </w:r>
            <w:r w:rsidRPr="00EE7B26">
              <w:rPr>
                <w:rFonts w:eastAsia="全字庫正楷體"/>
              </w:rPr>
              <w:t>KB504</w:t>
            </w:r>
            <w:r>
              <w:rPr>
                <w:rFonts w:eastAsia="全字庫正楷體" w:hint="eastAsia"/>
              </w:rPr>
              <w:t>6633)</w:t>
            </w:r>
          </w:p>
        </w:tc>
        <w:tc>
          <w:tcPr>
            <w:tcW w:w="2126" w:type="dxa"/>
            <w:vAlign w:val="center"/>
          </w:tcPr>
          <w:p w14:paraId="768E93D9" w14:textId="52A9CC1B" w:rsidR="003A08B3" w:rsidRPr="002A33F4" w:rsidRDefault="003A08B3" w:rsidP="003A08B3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11</w:t>
            </w:r>
            <w:r w:rsidRPr="002A33F4">
              <w:rPr>
                <w:rFonts w:eastAsia="全字庫正楷體" w:hint="eastAsia"/>
                <w:vertAlign w:val="superscript"/>
              </w:rPr>
              <w:t>th</w:t>
            </w:r>
            <w:r>
              <w:rPr>
                <w:rFonts w:eastAsia="全字庫正楷體" w:hint="eastAsia"/>
              </w:rPr>
              <w:t xml:space="preserve"> Gen Intel® Core</w:t>
            </w:r>
            <w:r>
              <w:rPr>
                <w:rFonts w:eastAsia="全字庫正楷體"/>
              </w:rPr>
              <w:t>™</w:t>
            </w:r>
            <w:r>
              <w:rPr>
                <w:rFonts w:eastAsia="全字庫正楷體" w:hint="eastAsia"/>
              </w:rPr>
              <w:t xml:space="preserve"> i7-11370H @ 3.30GHz</w:t>
            </w:r>
          </w:p>
        </w:tc>
        <w:tc>
          <w:tcPr>
            <w:tcW w:w="2268" w:type="dxa"/>
            <w:vAlign w:val="center"/>
          </w:tcPr>
          <w:p w14:paraId="45F52301" w14:textId="1EE34397" w:rsidR="003A08B3" w:rsidRDefault="003A08B3" w:rsidP="003A08B3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NVIDIA GeForce RTX 3050 Ti Laptop GPU</w:t>
            </w:r>
          </w:p>
        </w:tc>
        <w:tc>
          <w:tcPr>
            <w:tcW w:w="2006" w:type="dxa"/>
            <w:vAlign w:val="center"/>
          </w:tcPr>
          <w:p w14:paraId="56CAD04F" w14:textId="795827A0" w:rsidR="003A08B3" w:rsidRDefault="003A08B3" w:rsidP="003A08B3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CPython 3.11.1</w:t>
            </w:r>
          </w:p>
        </w:tc>
      </w:tr>
      <w:tr w:rsidR="003A08B3" w14:paraId="679AA9FA" w14:textId="77777777" w:rsidTr="00A65F52">
        <w:tc>
          <w:tcPr>
            <w:tcW w:w="1559" w:type="dxa"/>
            <w:vAlign w:val="center"/>
          </w:tcPr>
          <w:p w14:paraId="634C2E57" w14:textId="36B688EA" w:rsidR="003A08B3" w:rsidRDefault="003A08B3" w:rsidP="003A08B3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 xml:space="preserve">Google </w:t>
            </w:r>
            <w:r w:rsidRPr="003A08B3">
              <w:rPr>
                <w:rFonts w:eastAsia="全字庫正楷體"/>
              </w:rPr>
              <w:t>Colab</w:t>
            </w:r>
          </w:p>
        </w:tc>
        <w:tc>
          <w:tcPr>
            <w:tcW w:w="1843" w:type="dxa"/>
            <w:vAlign w:val="center"/>
          </w:tcPr>
          <w:p w14:paraId="7C9AB6BD" w14:textId="2D96D10A" w:rsidR="003A08B3" w:rsidRPr="002A33F4" w:rsidRDefault="003A08B3" w:rsidP="003A08B3">
            <w:pPr>
              <w:pStyle w:val="a9"/>
              <w:ind w:left="0"/>
              <w:jc w:val="center"/>
              <w:rPr>
                <w:rFonts w:eastAsia="全字庫正楷體"/>
              </w:rPr>
            </w:pPr>
            <w:r w:rsidRPr="003A08B3">
              <w:rPr>
                <w:rFonts w:eastAsia="全字庫正楷體"/>
              </w:rPr>
              <w:t>Colab</w:t>
            </w:r>
          </w:p>
        </w:tc>
        <w:tc>
          <w:tcPr>
            <w:tcW w:w="2126" w:type="dxa"/>
            <w:vAlign w:val="center"/>
          </w:tcPr>
          <w:p w14:paraId="56616985" w14:textId="5A2D3039" w:rsidR="003A08B3" w:rsidRDefault="003A08B3" w:rsidP="003A08B3">
            <w:pPr>
              <w:pStyle w:val="a9"/>
              <w:ind w:left="0"/>
              <w:jc w:val="center"/>
              <w:rPr>
                <w:rFonts w:eastAsia="全字庫正楷體"/>
              </w:rPr>
            </w:pPr>
            <w:r w:rsidRPr="003A08B3">
              <w:rPr>
                <w:rFonts w:eastAsia="全字庫正楷體"/>
              </w:rPr>
              <w:t>Colab</w:t>
            </w:r>
          </w:p>
        </w:tc>
        <w:tc>
          <w:tcPr>
            <w:tcW w:w="2268" w:type="dxa"/>
            <w:vAlign w:val="center"/>
          </w:tcPr>
          <w:p w14:paraId="63030D37" w14:textId="66F6D081" w:rsidR="003A08B3" w:rsidRPr="003A08B3" w:rsidRDefault="003A08B3" w:rsidP="003A08B3">
            <w:pPr>
              <w:pStyle w:val="a9"/>
              <w:ind w:left="0"/>
              <w:jc w:val="center"/>
              <w:rPr>
                <w:rFonts w:eastAsia="全字庫正楷體"/>
              </w:rPr>
            </w:pPr>
            <w:r>
              <w:rPr>
                <w:rFonts w:eastAsia="全字庫正楷體" w:hint="eastAsia"/>
              </w:rPr>
              <w:t>T4 GPU</w:t>
            </w:r>
          </w:p>
        </w:tc>
        <w:tc>
          <w:tcPr>
            <w:tcW w:w="2006" w:type="dxa"/>
            <w:vAlign w:val="center"/>
          </w:tcPr>
          <w:p w14:paraId="7219ECB4" w14:textId="684CBD32" w:rsidR="003A08B3" w:rsidRDefault="003A08B3" w:rsidP="003A08B3">
            <w:pPr>
              <w:pStyle w:val="a9"/>
              <w:ind w:left="0"/>
              <w:jc w:val="center"/>
              <w:rPr>
                <w:rFonts w:eastAsia="全字庫正楷體"/>
              </w:rPr>
            </w:pPr>
            <w:r w:rsidRPr="003A08B3">
              <w:rPr>
                <w:rFonts w:eastAsia="全字庫正楷體"/>
              </w:rPr>
              <w:t>Colab</w:t>
            </w:r>
          </w:p>
        </w:tc>
      </w:tr>
    </w:tbl>
    <w:p w14:paraId="7BB9E5E0" w14:textId="77777777" w:rsidR="000B1261" w:rsidRDefault="000B1261" w:rsidP="000B1261">
      <w:pPr>
        <w:rPr>
          <w:rFonts w:eastAsia="全字庫正楷體"/>
        </w:rPr>
      </w:pPr>
    </w:p>
    <w:p w14:paraId="0E50C5AE" w14:textId="7F53DC74" w:rsidR="00F922FF" w:rsidRPr="000B1261" w:rsidRDefault="000B1261" w:rsidP="000B1261">
      <w:pPr>
        <w:rPr>
          <w:rFonts w:eastAsia="全字庫正楷體"/>
        </w:rPr>
      </w:pPr>
      <w:r>
        <w:rPr>
          <w:rFonts w:eastAsia="全字庫正楷體" w:hint="eastAsia"/>
        </w:rPr>
        <w:lastRenderedPageBreak/>
        <w:t>※</w:t>
      </w:r>
      <w:r w:rsidRPr="000B1261">
        <w:rPr>
          <w:rFonts w:eastAsia="全字庫正楷體" w:hint="eastAsia"/>
        </w:rPr>
        <w:t>註：</w:t>
      </w:r>
      <w:r>
        <w:rPr>
          <w:rFonts w:eastAsia="全字庫正楷體" w:hint="eastAsia"/>
        </w:rPr>
        <w:t>本作業部分程式碼使用</w:t>
      </w:r>
      <w:r>
        <w:rPr>
          <w:rFonts w:eastAsia="全字庫正楷體" w:hint="eastAsia"/>
        </w:rPr>
        <w:t>ChatGPT-4o</w:t>
      </w:r>
      <w:r>
        <w:rPr>
          <w:rFonts w:eastAsia="全字庫正楷體" w:hint="eastAsia"/>
        </w:rPr>
        <w:t>生成，部分程式碼使用</w:t>
      </w:r>
      <w:r>
        <w:rPr>
          <w:rFonts w:eastAsia="全字庫正楷體" w:hint="eastAsia"/>
        </w:rPr>
        <w:t>GitHub Copilot</w:t>
      </w:r>
      <w:r>
        <w:rPr>
          <w:rFonts w:eastAsia="全字庫正楷體" w:hint="eastAsia"/>
        </w:rPr>
        <w:t>協助撰寫，區塊皆於檔案中註解。</w:t>
      </w:r>
    </w:p>
    <w:sectPr w:rsidR="00F922FF" w:rsidRPr="000B1261" w:rsidSect="005A50F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20847" w14:textId="77777777" w:rsidR="005848D0" w:rsidRDefault="005848D0" w:rsidP="001E6406">
      <w:pPr>
        <w:spacing w:after="0" w:line="240" w:lineRule="auto"/>
      </w:pPr>
      <w:r>
        <w:separator/>
      </w:r>
    </w:p>
  </w:endnote>
  <w:endnote w:type="continuationSeparator" w:id="0">
    <w:p w14:paraId="5488C88B" w14:textId="77777777" w:rsidR="005848D0" w:rsidRDefault="005848D0" w:rsidP="001E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全字庫正楷體">
    <w:panose1 w:val="03000500000000000000"/>
    <w:charset w:val="88"/>
    <w:family w:val="script"/>
    <w:pitch w:val="variable"/>
    <w:sig w:usb0="F7FFAEFF" w:usb1="E9DFFFFF" w:usb2="081BFFFF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03331B" w14:textId="77777777" w:rsidR="005848D0" w:rsidRDefault="005848D0" w:rsidP="001E6406">
      <w:pPr>
        <w:spacing w:after="0" w:line="240" w:lineRule="auto"/>
      </w:pPr>
      <w:r>
        <w:separator/>
      </w:r>
    </w:p>
  </w:footnote>
  <w:footnote w:type="continuationSeparator" w:id="0">
    <w:p w14:paraId="0C18D70D" w14:textId="77777777" w:rsidR="005848D0" w:rsidRDefault="005848D0" w:rsidP="001E6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728D8"/>
    <w:multiLevelType w:val="hybridMultilevel"/>
    <w:tmpl w:val="4E0C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27C99"/>
    <w:multiLevelType w:val="hybridMultilevel"/>
    <w:tmpl w:val="807C85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BFC38F9"/>
    <w:multiLevelType w:val="hybridMultilevel"/>
    <w:tmpl w:val="C110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381277">
    <w:abstractNumId w:val="2"/>
  </w:num>
  <w:num w:numId="2" w16cid:durableId="1537497411">
    <w:abstractNumId w:val="1"/>
  </w:num>
  <w:num w:numId="3" w16cid:durableId="1051075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2D2"/>
    <w:rsid w:val="00002488"/>
    <w:rsid w:val="00003AF4"/>
    <w:rsid w:val="000073F6"/>
    <w:rsid w:val="00010B0C"/>
    <w:rsid w:val="000114FE"/>
    <w:rsid w:val="000223BF"/>
    <w:rsid w:val="00024A54"/>
    <w:rsid w:val="00025D83"/>
    <w:rsid w:val="000420E8"/>
    <w:rsid w:val="00045CB3"/>
    <w:rsid w:val="00062F82"/>
    <w:rsid w:val="00084684"/>
    <w:rsid w:val="00087C6F"/>
    <w:rsid w:val="000959B0"/>
    <w:rsid w:val="0009764F"/>
    <w:rsid w:val="000A41B9"/>
    <w:rsid w:val="000A7D6B"/>
    <w:rsid w:val="000B1261"/>
    <w:rsid w:val="000C2B3A"/>
    <w:rsid w:val="000D367E"/>
    <w:rsid w:val="000E67E5"/>
    <w:rsid w:val="000E71B0"/>
    <w:rsid w:val="000E7201"/>
    <w:rsid w:val="001033D9"/>
    <w:rsid w:val="00106F7F"/>
    <w:rsid w:val="00112621"/>
    <w:rsid w:val="00125B36"/>
    <w:rsid w:val="00134D28"/>
    <w:rsid w:val="00134D6D"/>
    <w:rsid w:val="00137869"/>
    <w:rsid w:val="0014492E"/>
    <w:rsid w:val="00144B99"/>
    <w:rsid w:val="00151BD7"/>
    <w:rsid w:val="00152672"/>
    <w:rsid w:val="00171791"/>
    <w:rsid w:val="00172028"/>
    <w:rsid w:val="00172A34"/>
    <w:rsid w:val="0017560E"/>
    <w:rsid w:val="00175A61"/>
    <w:rsid w:val="00195836"/>
    <w:rsid w:val="001A0F82"/>
    <w:rsid w:val="001A4B68"/>
    <w:rsid w:val="001A7350"/>
    <w:rsid w:val="001B1CFD"/>
    <w:rsid w:val="001B38ED"/>
    <w:rsid w:val="001B47DF"/>
    <w:rsid w:val="001B6046"/>
    <w:rsid w:val="001B6E14"/>
    <w:rsid w:val="001C6179"/>
    <w:rsid w:val="001D55F8"/>
    <w:rsid w:val="001E6033"/>
    <w:rsid w:val="001E6406"/>
    <w:rsid w:val="001F5677"/>
    <w:rsid w:val="00201E33"/>
    <w:rsid w:val="00214883"/>
    <w:rsid w:val="00226538"/>
    <w:rsid w:val="0022708D"/>
    <w:rsid w:val="00227961"/>
    <w:rsid w:val="00227D7F"/>
    <w:rsid w:val="002334AD"/>
    <w:rsid w:val="00234DA0"/>
    <w:rsid w:val="002356BF"/>
    <w:rsid w:val="00236E85"/>
    <w:rsid w:val="00250D5C"/>
    <w:rsid w:val="00260B9A"/>
    <w:rsid w:val="00284D1C"/>
    <w:rsid w:val="00295140"/>
    <w:rsid w:val="00295D8C"/>
    <w:rsid w:val="002A33F4"/>
    <w:rsid w:val="002A3844"/>
    <w:rsid w:val="002A5230"/>
    <w:rsid w:val="002A5479"/>
    <w:rsid w:val="002A768C"/>
    <w:rsid w:val="002B35F4"/>
    <w:rsid w:val="002B4A08"/>
    <w:rsid w:val="002B6449"/>
    <w:rsid w:val="002D1475"/>
    <w:rsid w:val="002D7870"/>
    <w:rsid w:val="002D7FA3"/>
    <w:rsid w:val="002E0C04"/>
    <w:rsid w:val="002E185B"/>
    <w:rsid w:val="002E1AEA"/>
    <w:rsid w:val="002F4162"/>
    <w:rsid w:val="002F7D39"/>
    <w:rsid w:val="003000FD"/>
    <w:rsid w:val="0030660B"/>
    <w:rsid w:val="003136A7"/>
    <w:rsid w:val="0032010B"/>
    <w:rsid w:val="003238DC"/>
    <w:rsid w:val="00336151"/>
    <w:rsid w:val="0033717C"/>
    <w:rsid w:val="003467EE"/>
    <w:rsid w:val="00350BE8"/>
    <w:rsid w:val="0035781F"/>
    <w:rsid w:val="0037060B"/>
    <w:rsid w:val="00372585"/>
    <w:rsid w:val="00375DC6"/>
    <w:rsid w:val="00375E30"/>
    <w:rsid w:val="003865A5"/>
    <w:rsid w:val="00386A9E"/>
    <w:rsid w:val="0039188B"/>
    <w:rsid w:val="003A08B3"/>
    <w:rsid w:val="003A2727"/>
    <w:rsid w:val="003A3900"/>
    <w:rsid w:val="003B4DBD"/>
    <w:rsid w:val="003D57F3"/>
    <w:rsid w:val="003E32CA"/>
    <w:rsid w:val="003E60D1"/>
    <w:rsid w:val="003F1A6D"/>
    <w:rsid w:val="003F2874"/>
    <w:rsid w:val="003F5495"/>
    <w:rsid w:val="003F5B64"/>
    <w:rsid w:val="003F6CED"/>
    <w:rsid w:val="004007BA"/>
    <w:rsid w:val="00403942"/>
    <w:rsid w:val="004073E6"/>
    <w:rsid w:val="00412BF7"/>
    <w:rsid w:val="004145EE"/>
    <w:rsid w:val="004163A2"/>
    <w:rsid w:val="00420469"/>
    <w:rsid w:val="00423ADC"/>
    <w:rsid w:val="00434AE3"/>
    <w:rsid w:val="00441B96"/>
    <w:rsid w:val="00457268"/>
    <w:rsid w:val="0046020B"/>
    <w:rsid w:val="00461F85"/>
    <w:rsid w:val="00463DAD"/>
    <w:rsid w:val="00472E5A"/>
    <w:rsid w:val="004921D2"/>
    <w:rsid w:val="004943F4"/>
    <w:rsid w:val="00497622"/>
    <w:rsid w:val="004A502A"/>
    <w:rsid w:val="004A6A72"/>
    <w:rsid w:val="004B38BD"/>
    <w:rsid w:val="004B7CCB"/>
    <w:rsid w:val="004D362B"/>
    <w:rsid w:val="004E5E5C"/>
    <w:rsid w:val="004E6050"/>
    <w:rsid w:val="004E64B3"/>
    <w:rsid w:val="004F3B62"/>
    <w:rsid w:val="005019CE"/>
    <w:rsid w:val="00501ADF"/>
    <w:rsid w:val="005050A8"/>
    <w:rsid w:val="005066D3"/>
    <w:rsid w:val="005108EB"/>
    <w:rsid w:val="00515AB9"/>
    <w:rsid w:val="00520AEF"/>
    <w:rsid w:val="00521C1E"/>
    <w:rsid w:val="00524FF6"/>
    <w:rsid w:val="005255C0"/>
    <w:rsid w:val="00531E3D"/>
    <w:rsid w:val="005423A6"/>
    <w:rsid w:val="00557419"/>
    <w:rsid w:val="00560074"/>
    <w:rsid w:val="00561615"/>
    <w:rsid w:val="00563EA1"/>
    <w:rsid w:val="00565C4C"/>
    <w:rsid w:val="00566EEB"/>
    <w:rsid w:val="0056735F"/>
    <w:rsid w:val="005848D0"/>
    <w:rsid w:val="005925B0"/>
    <w:rsid w:val="005A260D"/>
    <w:rsid w:val="005A50F1"/>
    <w:rsid w:val="005A5F9D"/>
    <w:rsid w:val="005A7FA4"/>
    <w:rsid w:val="005C4745"/>
    <w:rsid w:val="005E37ED"/>
    <w:rsid w:val="005E7578"/>
    <w:rsid w:val="005F1E09"/>
    <w:rsid w:val="00600CEA"/>
    <w:rsid w:val="00603FAF"/>
    <w:rsid w:val="00605FD0"/>
    <w:rsid w:val="006104D7"/>
    <w:rsid w:val="00612F16"/>
    <w:rsid w:val="00616C05"/>
    <w:rsid w:val="00620450"/>
    <w:rsid w:val="00622DE2"/>
    <w:rsid w:val="006457E3"/>
    <w:rsid w:val="00651572"/>
    <w:rsid w:val="00651758"/>
    <w:rsid w:val="00651956"/>
    <w:rsid w:val="00653015"/>
    <w:rsid w:val="00666818"/>
    <w:rsid w:val="00667B57"/>
    <w:rsid w:val="00681090"/>
    <w:rsid w:val="00686897"/>
    <w:rsid w:val="006955DD"/>
    <w:rsid w:val="006A0DE6"/>
    <w:rsid w:val="006A1DC3"/>
    <w:rsid w:val="006B5E99"/>
    <w:rsid w:val="006C5BE9"/>
    <w:rsid w:val="006D04FA"/>
    <w:rsid w:val="006E0A1F"/>
    <w:rsid w:val="00706040"/>
    <w:rsid w:val="00710188"/>
    <w:rsid w:val="007132AE"/>
    <w:rsid w:val="00722484"/>
    <w:rsid w:val="00730AA6"/>
    <w:rsid w:val="00735119"/>
    <w:rsid w:val="00735B06"/>
    <w:rsid w:val="00737EAF"/>
    <w:rsid w:val="0074199B"/>
    <w:rsid w:val="007478DD"/>
    <w:rsid w:val="00760692"/>
    <w:rsid w:val="00762BFE"/>
    <w:rsid w:val="00762FB6"/>
    <w:rsid w:val="00772EE0"/>
    <w:rsid w:val="0077670C"/>
    <w:rsid w:val="00783949"/>
    <w:rsid w:val="00797A3E"/>
    <w:rsid w:val="007A102A"/>
    <w:rsid w:val="007A2BCD"/>
    <w:rsid w:val="007C3B3D"/>
    <w:rsid w:val="007E384A"/>
    <w:rsid w:val="00803C25"/>
    <w:rsid w:val="0080499B"/>
    <w:rsid w:val="00811438"/>
    <w:rsid w:val="00812EDF"/>
    <w:rsid w:val="00813860"/>
    <w:rsid w:val="008173DD"/>
    <w:rsid w:val="00823D24"/>
    <w:rsid w:val="00826804"/>
    <w:rsid w:val="00832759"/>
    <w:rsid w:val="008602C8"/>
    <w:rsid w:val="00873121"/>
    <w:rsid w:val="008772B4"/>
    <w:rsid w:val="00896C8C"/>
    <w:rsid w:val="008974F0"/>
    <w:rsid w:val="008A2F3E"/>
    <w:rsid w:val="008A5021"/>
    <w:rsid w:val="008B4C44"/>
    <w:rsid w:val="008B4E50"/>
    <w:rsid w:val="008C60F9"/>
    <w:rsid w:val="008C62DD"/>
    <w:rsid w:val="008D462E"/>
    <w:rsid w:val="008D6A01"/>
    <w:rsid w:val="00911FDB"/>
    <w:rsid w:val="00913695"/>
    <w:rsid w:val="00931776"/>
    <w:rsid w:val="00932396"/>
    <w:rsid w:val="00935022"/>
    <w:rsid w:val="00943E81"/>
    <w:rsid w:val="00975AF2"/>
    <w:rsid w:val="00975D36"/>
    <w:rsid w:val="00976979"/>
    <w:rsid w:val="009964B9"/>
    <w:rsid w:val="009A13B4"/>
    <w:rsid w:val="009B127D"/>
    <w:rsid w:val="009B26CA"/>
    <w:rsid w:val="009E3D5F"/>
    <w:rsid w:val="009F12D2"/>
    <w:rsid w:val="009F4960"/>
    <w:rsid w:val="009F6D5A"/>
    <w:rsid w:val="009F7503"/>
    <w:rsid w:val="00A206ED"/>
    <w:rsid w:val="00A22501"/>
    <w:rsid w:val="00A2380A"/>
    <w:rsid w:val="00A26BDD"/>
    <w:rsid w:val="00A2768C"/>
    <w:rsid w:val="00A318A7"/>
    <w:rsid w:val="00A3611E"/>
    <w:rsid w:val="00A40D6A"/>
    <w:rsid w:val="00A434CE"/>
    <w:rsid w:val="00A43781"/>
    <w:rsid w:val="00A44434"/>
    <w:rsid w:val="00A52120"/>
    <w:rsid w:val="00A54880"/>
    <w:rsid w:val="00A57EFF"/>
    <w:rsid w:val="00A60987"/>
    <w:rsid w:val="00A62869"/>
    <w:rsid w:val="00A65282"/>
    <w:rsid w:val="00A65F52"/>
    <w:rsid w:val="00A7707F"/>
    <w:rsid w:val="00A946E1"/>
    <w:rsid w:val="00AA2447"/>
    <w:rsid w:val="00AA69EE"/>
    <w:rsid w:val="00AB6C6C"/>
    <w:rsid w:val="00AE019E"/>
    <w:rsid w:val="00AF08B3"/>
    <w:rsid w:val="00AF2239"/>
    <w:rsid w:val="00AF2686"/>
    <w:rsid w:val="00AF2BEC"/>
    <w:rsid w:val="00B12FA5"/>
    <w:rsid w:val="00B23C2B"/>
    <w:rsid w:val="00B275D8"/>
    <w:rsid w:val="00B305D4"/>
    <w:rsid w:val="00B32985"/>
    <w:rsid w:val="00B368C0"/>
    <w:rsid w:val="00B45A13"/>
    <w:rsid w:val="00B56F8E"/>
    <w:rsid w:val="00B571D9"/>
    <w:rsid w:val="00B574EE"/>
    <w:rsid w:val="00B637A9"/>
    <w:rsid w:val="00B70350"/>
    <w:rsid w:val="00BA2EB2"/>
    <w:rsid w:val="00BA6755"/>
    <w:rsid w:val="00BB7C49"/>
    <w:rsid w:val="00BD34E4"/>
    <w:rsid w:val="00BD4BA1"/>
    <w:rsid w:val="00BF0413"/>
    <w:rsid w:val="00BF6868"/>
    <w:rsid w:val="00C1124A"/>
    <w:rsid w:val="00C11E2E"/>
    <w:rsid w:val="00C16A5C"/>
    <w:rsid w:val="00C23045"/>
    <w:rsid w:val="00C32B8D"/>
    <w:rsid w:val="00C35FE8"/>
    <w:rsid w:val="00C62144"/>
    <w:rsid w:val="00C72395"/>
    <w:rsid w:val="00C7518A"/>
    <w:rsid w:val="00C76F2B"/>
    <w:rsid w:val="00C833F2"/>
    <w:rsid w:val="00C849F8"/>
    <w:rsid w:val="00C90671"/>
    <w:rsid w:val="00CA4C4E"/>
    <w:rsid w:val="00CA62B3"/>
    <w:rsid w:val="00CB2717"/>
    <w:rsid w:val="00CC41E4"/>
    <w:rsid w:val="00CC6F4D"/>
    <w:rsid w:val="00CD0FDA"/>
    <w:rsid w:val="00D06181"/>
    <w:rsid w:val="00D13EE1"/>
    <w:rsid w:val="00D1486D"/>
    <w:rsid w:val="00D211F2"/>
    <w:rsid w:val="00D32D05"/>
    <w:rsid w:val="00D3552D"/>
    <w:rsid w:val="00D46518"/>
    <w:rsid w:val="00D51672"/>
    <w:rsid w:val="00D62F0D"/>
    <w:rsid w:val="00D65144"/>
    <w:rsid w:val="00D700F0"/>
    <w:rsid w:val="00D9249C"/>
    <w:rsid w:val="00D93DF2"/>
    <w:rsid w:val="00D96AD5"/>
    <w:rsid w:val="00DA499B"/>
    <w:rsid w:val="00DB3E2F"/>
    <w:rsid w:val="00DC38EA"/>
    <w:rsid w:val="00DD1071"/>
    <w:rsid w:val="00DE2A0A"/>
    <w:rsid w:val="00DE5515"/>
    <w:rsid w:val="00E02F30"/>
    <w:rsid w:val="00E03135"/>
    <w:rsid w:val="00E056AD"/>
    <w:rsid w:val="00E07374"/>
    <w:rsid w:val="00E264EB"/>
    <w:rsid w:val="00E268A5"/>
    <w:rsid w:val="00E3417D"/>
    <w:rsid w:val="00E406DE"/>
    <w:rsid w:val="00E42686"/>
    <w:rsid w:val="00E42AB9"/>
    <w:rsid w:val="00E54B39"/>
    <w:rsid w:val="00E55C99"/>
    <w:rsid w:val="00E60E67"/>
    <w:rsid w:val="00E63A72"/>
    <w:rsid w:val="00E64D9F"/>
    <w:rsid w:val="00E70349"/>
    <w:rsid w:val="00E773A1"/>
    <w:rsid w:val="00EC4C19"/>
    <w:rsid w:val="00EC4ED4"/>
    <w:rsid w:val="00ED2B08"/>
    <w:rsid w:val="00ED4731"/>
    <w:rsid w:val="00EE21B4"/>
    <w:rsid w:val="00EE26C0"/>
    <w:rsid w:val="00EE7B26"/>
    <w:rsid w:val="00F04112"/>
    <w:rsid w:val="00F06199"/>
    <w:rsid w:val="00F159A5"/>
    <w:rsid w:val="00F3456B"/>
    <w:rsid w:val="00F36575"/>
    <w:rsid w:val="00F4752A"/>
    <w:rsid w:val="00F520C0"/>
    <w:rsid w:val="00F62D47"/>
    <w:rsid w:val="00F75A44"/>
    <w:rsid w:val="00F76268"/>
    <w:rsid w:val="00F86363"/>
    <w:rsid w:val="00F87800"/>
    <w:rsid w:val="00F91234"/>
    <w:rsid w:val="00F922FF"/>
    <w:rsid w:val="00F92C5C"/>
    <w:rsid w:val="00F932E3"/>
    <w:rsid w:val="00F94CB9"/>
    <w:rsid w:val="00FA5B48"/>
    <w:rsid w:val="00FB002E"/>
    <w:rsid w:val="00FB0B22"/>
    <w:rsid w:val="00FB4BC4"/>
    <w:rsid w:val="00FD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093B1"/>
  <w15:chartTrackingRefBased/>
  <w15:docId w15:val="{EAA1579C-4073-4250-B770-6130DD39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12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F12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12D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12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12D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12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12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12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12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F12D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rsid w:val="009F12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9F12D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9F12D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9F12D2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F12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F12D2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F12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F12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F12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F12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F12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F12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F12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F12D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F12D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F12D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F12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F12D2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F12D2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214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2148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footnote text"/>
    <w:basedOn w:val="a"/>
    <w:link w:val="af0"/>
    <w:uiPriority w:val="99"/>
    <w:semiHidden/>
    <w:unhideWhenUsed/>
    <w:rsid w:val="001E6406"/>
    <w:pPr>
      <w:spacing w:after="0" w:line="240" w:lineRule="auto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1E640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E6406"/>
    <w:rPr>
      <w:vertAlign w:val="superscript"/>
    </w:rPr>
  </w:style>
  <w:style w:type="character" w:styleId="af2">
    <w:name w:val="Hyperlink"/>
    <w:basedOn w:val="a0"/>
    <w:uiPriority w:val="99"/>
    <w:unhideWhenUsed/>
    <w:rsid w:val="001E6406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E6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1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390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9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3261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33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9302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59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9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67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8284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35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7918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9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6545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23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2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02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13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1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9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94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1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2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3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84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07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33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90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1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1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65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3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43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3376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4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73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9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8684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0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59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2665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8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19C20-3DCB-4683-AF34-D68D3F91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9</TotalTime>
  <Pages>5</Pages>
  <Words>770</Words>
  <Characters>4389</Characters>
  <Application>Microsoft Office Word</Application>
  <DocSecurity>0</DocSecurity>
  <Lines>36</Lines>
  <Paragraphs>10</Paragraphs>
  <ScaleCrop>false</ScaleCrop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淙綸</dc:creator>
  <cp:keywords/>
  <dc:description/>
  <cp:lastModifiedBy>施淙綸</cp:lastModifiedBy>
  <cp:revision>362</cp:revision>
  <dcterms:created xsi:type="dcterms:W3CDTF">2024-10-11T06:13:00Z</dcterms:created>
  <dcterms:modified xsi:type="dcterms:W3CDTF">2024-11-20T15:15:00Z</dcterms:modified>
</cp:coreProperties>
</file>